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4FF" w:rsidRPr="00730607" w:rsidRDefault="006174FF" w:rsidP="00D50BCA">
      <w:pPr>
        <w:jc w:val="center"/>
        <w:rPr>
          <w:rFonts w:ascii="ＭＳ Ｐゴシック" w:eastAsia="ＭＳ Ｐゴシック" w:hAnsi="ＭＳ Ｐゴシック"/>
          <w:b/>
          <w:sz w:val="26"/>
          <w:szCs w:val="26"/>
        </w:rPr>
      </w:pPr>
      <w:r w:rsidRPr="00730607">
        <w:rPr>
          <w:rFonts w:ascii="ＭＳ Ｐゴシック" w:eastAsia="ＭＳ Ｐゴシック" w:hAnsi="ＭＳ Ｐゴシック"/>
          <w:b/>
          <w:sz w:val="26"/>
          <w:szCs w:val="26"/>
        </w:rPr>
        <w:t xml:space="preserve">    </w:t>
      </w:r>
      <w:r w:rsidR="00EB7AAD" w:rsidRPr="00730607">
        <w:rPr>
          <w:rFonts w:ascii="ＭＳ Ｐゴシック" w:eastAsia="ＭＳ Ｐゴシック" w:hAnsi="ＭＳ Ｐゴシック" w:hint="eastAsia"/>
          <w:b/>
          <w:sz w:val="26"/>
          <w:szCs w:val="26"/>
        </w:rPr>
        <w:t>＜</w:t>
      </w:r>
      <w:r w:rsidR="00D50BCA" w:rsidRPr="00730607">
        <w:rPr>
          <w:rFonts w:ascii="ＭＳ Ｐゴシック" w:eastAsia="ＭＳ Ｐゴシック" w:hAnsi="ＭＳ Ｐゴシック" w:hint="eastAsia"/>
          <w:b/>
          <w:sz w:val="26"/>
          <w:szCs w:val="26"/>
        </w:rPr>
        <w:t>第</w:t>
      </w:r>
      <w:r w:rsidR="00975E55">
        <w:rPr>
          <w:rFonts w:ascii="ＭＳ Ｐゴシック" w:eastAsia="ＭＳ Ｐゴシック" w:hAnsi="ＭＳ Ｐゴシック" w:hint="eastAsia"/>
          <w:b/>
          <w:sz w:val="26"/>
          <w:szCs w:val="26"/>
        </w:rPr>
        <w:t>四</w:t>
      </w:r>
      <w:r w:rsidR="00D50BCA" w:rsidRPr="00730607">
        <w:rPr>
          <w:rFonts w:ascii="ＭＳ Ｐゴシック" w:eastAsia="ＭＳ Ｐゴシック" w:hAnsi="ＭＳ Ｐゴシック" w:hint="eastAsia"/>
          <w:b/>
          <w:sz w:val="26"/>
          <w:szCs w:val="26"/>
        </w:rPr>
        <w:t xml:space="preserve">期＞　</w:t>
      </w:r>
    </w:p>
    <w:p w:rsidR="00D50BCA" w:rsidRPr="00730607" w:rsidRDefault="00D50BCA" w:rsidP="00D50BCA">
      <w:pPr>
        <w:jc w:val="center"/>
        <w:rPr>
          <w:rFonts w:ascii="ＭＳ Ｐゴシック" w:eastAsia="ＭＳ Ｐゴシック" w:hAnsi="ＭＳ Ｐゴシック"/>
          <w:b/>
          <w:sz w:val="26"/>
          <w:szCs w:val="26"/>
        </w:rPr>
      </w:pPr>
      <w:r w:rsidRPr="00730607">
        <w:rPr>
          <w:rFonts w:ascii="ＭＳ Ｐゴシック" w:eastAsia="ＭＳ Ｐゴシック" w:hAnsi="ＭＳ Ｐゴシック" w:hint="eastAsia"/>
          <w:b/>
          <w:sz w:val="26"/>
          <w:szCs w:val="26"/>
        </w:rPr>
        <w:t>京都市認定通訳ガイド</w:t>
      </w:r>
      <w:bookmarkStart w:id="0" w:name="_GoBack"/>
      <w:r w:rsidRPr="00730607">
        <w:rPr>
          <w:rFonts w:ascii="ＭＳ Ｐゴシック" w:eastAsia="ＭＳ Ｐゴシック" w:hAnsi="ＭＳ Ｐゴシック" w:hint="eastAsia"/>
          <w:b/>
          <w:sz w:val="26"/>
          <w:szCs w:val="26"/>
        </w:rPr>
        <w:t>研修申込書</w:t>
      </w:r>
    </w:p>
    <w:bookmarkEnd w:id="0"/>
    <w:p w:rsidR="00D50BCA" w:rsidRPr="00730607" w:rsidRDefault="00B10793" w:rsidP="00D50BCA">
      <w:pPr>
        <w:wordWrap w:val="0"/>
        <w:ind w:right="400"/>
        <w:jc w:val="right"/>
        <w:rPr>
          <w:sz w:val="20"/>
          <w:szCs w:val="20"/>
        </w:rPr>
      </w:pPr>
      <w:r>
        <w:rPr>
          <w:noProof/>
        </w:rPr>
        <mc:AlternateContent>
          <mc:Choice Requires="wps">
            <w:drawing>
              <wp:anchor distT="0" distB="0" distL="114300" distR="114300" simplePos="0" relativeHeight="251656704" behindDoc="1" locked="0" layoutInCell="1" allowOverlap="1">
                <wp:simplePos x="0" y="0"/>
                <wp:positionH relativeFrom="column">
                  <wp:posOffset>331470</wp:posOffset>
                </wp:positionH>
                <wp:positionV relativeFrom="paragraph">
                  <wp:posOffset>77470</wp:posOffset>
                </wp:positionV>
                <wp:extent cx="1216025" cy="1485900"/>
                <wp:effectExtent l="0" t="0" r="3175" b="0"/>
                <wp:wrapTight wrapText="bothSides">
                  <wp:wrapPolygon edited="0">
                    <wp:start x="0" y="0"/>
                    <wp:lineTo x="0" y="21600"/>
                    <wp:lineTo x="21656" y="21600"/>
                    <wp:lineTo x="21656" y="0"/>
                    <wp:lineTo x="0" y="0"/>
                  </wp:wrapPolygon>
                </wp:wrapTight>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1485900"/>
                        </a:xfrm>
                        <a:prstGeom prst="rect">
                          <a:avLst/>
                        </a:prstGeom>
                        <a:solidFill>
                          <a:sysClr val="window" lastClr="FFFFFF"/>
                        </a:solidFill>
                        <a:ln w="6350">
                          <a:solidFill>
                            <a:prstClr val="black"/>
                          </a:solidFill>
                        </a:ln>
                        <a:effectLst/>
                      </wps:spPr>
                      <wps:txbx>
                        <w:txbxContent>
                          <w:p w:rsidR="004F62B7" w:rsidRDefault="004F62B7">
                            <w:pPr>
                              <w:ind w:left="0"/>
                            </w:pPr>
                          </w:p>
                          <w:p w:rsidR="004F62B7" w:rsidRDefault="004F62B7">
                            <w:pPr>
                              <w:ind w:left="0"/>
                            </w:pPr>
                          </w:p>
                          <w:p w:rsidR="004F62B7" w:rsidRDefault="004F62B7" w:rsidP="003A7B4A">
                            <w:pPr>
                              <w:ind w:left="0"/>
                              <w:jc w:val="center"/>
                            </w:pPr>
                            <w:r>
                              <w:rPr>
                                <w:rFonts w:hint="eastAsia"/>
                              </w:rPr>
                              <w:t>顔写真</w:t>
                            </w:r>
                          </w:p>
                          <w:p w:rsidR="004F62B7" w:rsidRDefault="004F62B7" w:rsidP="003A7B4A">
                            <w:pPr>
                              <w:ind w:left="0"/>
                              <w:jc w:val="center"/>
                            </w:pPr>
                            <w:r>
                              <w:rPr>
                                <w:rFonts w:hint="eastAsia"/>
                              </w:rPr>
                              <w:t>（4</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4" type="#_x0000_t202" style="position:absolute;left:0;text-align:left;margin-left:26.1pt;margin-top:6.1pt;width:95.7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" fillcolor="window" strokeweight=".5pt">
                <v:path arrowok="t"/>
                <v:textbox>
                  <w:txbxContent>
                    <w:p w:rsidR="004F62B7" w:rsidRDefault="004F62B7">
                      <w:pPr>
                        <w:ind w:left="0"/>
                      </w:pPr>
                    </w:p>
                    <w:p w:rsidR="004F62B7" w:rsidRDefault="004F62B7">
                      <w:pPr>
                        <w:ind w:left="0"/>
                      </w:pPr>
                    </w:p>
                    <w:p w:rsidR="004F62B7" w:rsidRDefault="004F62B7" w:rsidP="003A7B4A">
                      <w:pPr>
                        <w:ind w:left="0"/>
                        <w:jc w:val="center"/>
                      </w:pPr>
                      <w:r>
                        <w:rPr>
                          <w:rFonts w:hint="eastAsia"/>
                        </w:rPr>
                        <w:t>顔写真</w:t>
                      </w:r>
                    </w:p>
                    <w:p w:rsidR="004F62B7" w:rsidRDefault="004F62B7" w:rsidP="003A7B4A">
                      <w:pPr>
                        <w:ind w:left="0"/>
                        <w:jc w:val="center"/>
                      </w:pPr>
                      <w:r>
                        <w:rPr>
                          <w:rFonts w:hint="eastAsia"/>
                        </w:rPr>
                        <w:t>（4</w:t>
                      </w:r>
                      <w:r>
                        <w:t>㎝×3</w:t>
                      </w:r>
                      <w:r>
                        <w:rPr>
                          <w:rFonts w:hint="eastAsia"/>
                        </w:rPr>
                        <w:t>㎝）</w:t>
                      </w:r>
                    </w:p>
                  </w:txbxContent>
                </v:textbox>
                <w10:wrap type="tight"/>
              </v:shape>
            </w:pict>
          </mc:Fallback>
        </mc:AlternateContent>
      </w:r>
    </w:p>
    <w:p w:rsidR="00D50BCA" w:rsidRPr="00730607" w:rsidRDefault="00D50BCA" w:rsidP="00D50BCA">
      <w:pPr>
        <w:ind w:right="400"/>
        <w:jc w:val="right"/>
        <w:rPr>
          <w:sz w:val="20"/>
          <w:szCs w:val="20"/>
        </w:rPr>
      </w:pPr>
      <w:r w:rsidRPr="00730607">
        <w:rPr>
          <w:rFonts w:hint="eastAsia"/>
          <w:sz w:val="20"/>
          <w:szCs w:val="20"/>
        </w:rPr>
        <w:t xml:space="preserve">　　記入日：　　　　年　　　月　　　日</w:t>
      </w:r>
    </w:p>
    <w:p w:rsidR="00D84B55" w:rsidRPr="00730607" w:rsidRDefault="00D84B55" w:rsidP="00D50BCA">
      <w:pPr>
        <w:ind w:left="220" w:hangingChars="100" w:hanging="220"/>
        <w:rPr>
          <w:szCs w:val="24"/>
        </w:rPr>
      </w:pPr>
    </w:p>
    <w:p w:rsidR="00557934" w:rsidRPr="00730607" w:rsidRDefault="00557934" w:rsidP="00D50BCA">
      <w:pPr>
        <w:ind w:left="220" w:hangingChars="100" w:hanging="220"/>
        <w:rPr>
          <w:szCs w:val="24"/>
        </w:rPr>
      </w:pPr>
    </w:p>
    <w:p w:rsidR="00557934" w:rsidRPr="00730607" w:rsidRDefault="00557934" w:rsidP="00D50BCA">
      <w:pPr>
        <w:ind w:left="220" w:hangingChars="100" w:hanging="220"/>
        <w:rPr>
          <w:szCs w:val="24"/>
        </w:rPr>
      </w:pPr>
    </w:p>
    <w:p w:rsidR="00557934" w:rsidRPr="00730607" w:rsidRDefault="00557934" w:rsidP="00D50BCA">
      <w:pPr>
        <w:ind w:left="220" w:hangingChars="100" w:hanging="220"/>
        <w:rPr>
          <w:szCs w:val="24"/>
        </w:rPr>
      </w:pPr>
    </w:p>
    <w:p w:rsidR="00557934" w:rsidRPr="00730607" w:rsidRDefault="00557934" w:rsidP="00D50BCA">
      <w:pPr>
        <w:ind w:left="220" w:hangingChars="100" w:hanging="220"/>
        <w:rPr>
          <w:szCs w:val="24"/>
        </w:rPr>
      </w:pPr>
    </w:p>
    <w:p w:rsidR="00557934" w:rsidRPr="00730607" w:rsidRDefault="00557934" w:rsidP="00D50BCA">
      <w:pPr>
        <w:ind w:left="220" w:hangingChars="100" w:hanging="220"/>
        <w:rPr>
          <w:szCs w:val="24"/>
        </w:rPr>
      </w:pPr>
    </w:p>
    <w:p w:rsidR="00E17687" w:rsidRPr="00730607" w:rsidRDefault="00E17687" w:rsidP="00D50BCA">
      <w:pPr>
        <w:ind w:left="220" w:hangingChars="100" w:hanging="220"/>
        <w:rPr>
          <w:szCs w:val="24"/>
        </w:rPr>
      </w:pPr>
    </w:p>
    <w:p w:rsidR="00D50BCA" w:rsidRPr="00730607" w:rsidRDefault="00D50BCA" w:rsidP="00D50BCA">
      <w:pPr>
        <w:ind w:left="220" w:hangingChars="100" w:hanging="220"/>
        <w:rPr>
          <w:szCs w:val="24"/>
        </w:rPr>
      </w:pPr>
      <w:r w:rsidRPr="00730607">
        <w:rPr>
          <w:rFonts w:hint="eastAsia"/>
          <w:szCs w:val="24"/>
        </w:rPr>
        <w:t>１．下欄を楷書で記入してください。</w:t>
      </w:r>
    </w:p>
    <w:tbl>
      <w:tblPr>
        <w:tblW w:w="0" w:type="auto"/>
        <w:jc w:val="center"/>
        <w:tblLook w:val="04A0" w:firstRow="1" w:lastRow="0" w:firstColumn="1" w:lastColumn="0" w:noHBand="0" w:noVBand="1"/>
      </w:tblPr>
      <w:tblGrid>
        <w:gridCol w:w="1209"/>
        <w:gridCol w:w="2467"/>
        <w:gridCol w:w="661"/>
        <w:gridCol w:w="1184"/>
        <w:gridCol w:w="1707"/>
        <w:gridCol w:w="1708"/>
      </w:tblGrid>
      <w:tr w:rsidR="00D50BCA" w:rsidRPr="00730607" w:rsidTr="00CA7D1D">
        <w:trPr>
          <w:trHeight w:val="254"/>
          <w:jc w:val="center"/>
        </w:trPr>
        <w:tc>
          <w:tcPr>
            <w:tcW w:w="1209" w:type="dxa"/>
            <w:tcBorders>
              <w:top w:val="single" w:sz="4" w:space="0" w:color="auto"/>
              <w:left w:val="single" w:sz="4" w:space="0" w:color="auto"/>
              <w:bottom w:val="dashSmallGap" w:sz="4" w:space="0" w:color="auto"/>
            </w:tcBorders>
            <w:shd w:val="clear" w:color="auto" w:fill="auto"/>
          </w:tcPr>
          <w:p w:rsidR="00D50BCA" w:rsidRPr="00730607" w:rsidRDefault="00D50BCA" w:rsidP="00CA7D1D">
            <w:pPr>
              <w:rPr>
                <w:sz w:val="16"/>
                <w:szCs w:val="16"/>
              </w:rPr>
            </w:pPr>
            <w:r w:rsidRPr="00730607">
              <w:rPr>
                <w:rFonts w:hint="eastAsia"/>
                <w:sz w:val="16"/>
                <w:szCs w:val="16"/>
              </w:rPr>
              <w:t>フリガナ</w:t>
            </w:r>
          </w:p>
        </w:tc>
        <w:tc>
          <w:tcPr>
            <w:tcW w:w="7727" w:type="dxa"/>
            <w:gridSpan w:val="5"/>
            <w:tcBorders>
              <w:top w:val="single" w:sz="4" w:space="0" w:color="auto"/>
              <w:bottom w:val="dashSmallGap" w:sz="4" w:space="0" w:color="auto"/>
              <w:right w:val="single" w:sz="4" w:space="0" w:color="auto"/>
            </w:tcBorders>
            <w:shd w:val="clear" w:color="auto" w:fill="auto"/>
          </w:tcPr>
          <w:p w:rsidR="00D50BCA" w:rsidRPr="00730607" w:rsidRDefault="00D50BCA" w:rsidP="001D5748">
            <w:pPr>
              <w:rPr>
                <w:sz w:val="16"/>
                <w:szCs w:val="16"/>
              </w:rPr>
            </w:pPr>
          </w:p>
        </w:tc>
      </w:tr>
      <w:tr w:rsidR="00D50BCA" w:rsidRPr="00730607" w:rsidTr="00CA7D1D">
        <w:trPr>
          <w:trHeight w:val="598"/>
          <w:jc w:val="center"/>
        </w:trPr>
        <w:tc>
          <w:tcPr>
            <w:tcW w:w="1209" w:type="dxa"/>
            <w:tcBorders>
              <w:top w:val="dashSmallGap" w:sz="4" w:space="0" w:color="auto"/>
              <w:left w:val="single" w:sz="4" w:space="0" w:color="auto"/>
              <w:bottom w:val="single" w:sz="4" w:space="0" w:color="auto"/>
            </w:tcBorders>
            <w:shd w:val="clear" w:color="auto" w:fill="auto"/>
            <w:vAlign w:val="center"/>
          </w:tcPr>
          <w:p w:rsidR="00D50BCA" w:rsidRPr="00730607" w:rsidRDefault="00D50BCA" w:rsidP="007A14AE">
            <w:r w:rsidRPr="00730607">
              <w:rPr>
                <w:rFonts w:hint="eastAsia"/>
              </w:rPr>
              <w:t>氏名</w:t>
            </w:r>
          </w:p>
        </w:tc>
        <w:tc>
          <w:tcPr>
            <w:tcW w:w="7727" w:type="dxa"/>
            <w:gridSpan w:val="5"/>
            <w:tcBorders>
              <w:top w:val="dashSmallGap" w:sz="4" w:space="0" w:color="auto"/>
              <w:bottom w:val="single" w:sz="4" w:space="0" w:color="auto"/>
              <w:right w:val="single" w:sz="4" w:space="0" w:color="auto"/>
            </w:tcBorders>
            <w:shd w:val="clear" w:color="auto" w:fill="auto"/>
            <w:vAlign w:val="center"/>
          </w:tcPr>
          <w:p w:rsidR="00D50BCA" w:rsidRPr="00730607" w:rsidRDefault="00D50BCA" w:rsidP="001D5748"/>
        </w:tc>
      </w:tr>
      <w:tr w:rsidR="00D50BCA" w:rsidRPr="00730607" w:rsidTr="00CA7D1D">
        <w:trPr>
          <w:trHeight w:val="964"/>
          <w:jc w:val="center"/>
        </w:trPr>
        <w:tc>
          <w:tcPr>
            <w:tcW w:w="1209" w:type="dxa"/>
            <w:tcBorders>
              <w:top w:val="single" w:sz="4" w:space="0" w:color="auto"/>
              <w:left w:val="single" w:sz="4" w:space="0" w:color="auto"/>
              <w:bottom w:val="single" w:sz="4" w:space="0" w:color="auto"/>
            </w:tcBorders>
            <w:shd w:val="clear" w:color="auto" w:fill="auto"/>
            <w:vAlign w:val="center"/>
          </w:tcPr>
          <w:p w:rsidR="007A14AE" w:rsidRPr="00730607" w:rsidRDefault="00B10793" w:rsidP="007A14AE">
            <w:pPr>
              <w:pStyle w:val="af1"/>
              <w:ind w:firstLineChars="100" w:firstLine="210"/>
              <w:rPr>
                <w:rFonts w:ascii="ＭＳ 明朝" w:hAnsi="ＭＳ 明朝"/>
                <w:sz w:val="22"/>
              </w:rPr>
            </w:pPr>
            <w:r>
              <w:rPr>
                <w:noProof/>
              </w:rPr>
              <mc:AlternateContent>
                <mc:Choice Requires="wps">
                  <w:drawing>
                    <wp:anchor distT="0" distB="0" distL="114300" distR="114300" simplePos="0" relativeHeight="251653632" behindDoc="0" locked="0" layoutInCell="1" allowOverlap="1">
                      <wp:simplePos x="0" y="0"/>
                      <wp:positionH relativeFrom="column">
                        <wp:posOffset>469900</wp:posOffset>
                      </wp:positionH>
                      <wp:positionV relativeFrom="paragraph">
                        <wp:posOffset>-24130</wp:posOffset>
                      </wp:positionV>
                      <wp:extent cx="2167890" cy="457200"/>
                      <wp:effectExtent l="0" t="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457200"/>
                              </a:xfrm>
                              <a:prstGeom prst="rect">
                                <a:avLst/>
                              </a:prstGeom>
                              <a:solidFill>
                                <a:sysClr val="window" lastClr="FFFFFF"/>
                              </a:solidFill>
                              <a:ln w="25400" cap="flat" cmpd="sng" algn="ctr">
                                <a:solidFill>
                                  <a:sysClr val="window" lastClr="FFFFFF"/>
                                </a:solidFill>
                                <a:prstDash val="solid"/>
                              </a:ln>
                              <a:effectLst/>
                            </wps:spPr>
                            <wps:txbx>
                              <w:txbxContent>
                                <w:p w:rsidR="004F62B7" w:rsidRPr="009716A6" w:rsidRDefault="004F62B7" w:rsidP="00CE35A5">
                                  <w:pPr>
                                    <w:ind w:left="1701" w:hanging="1490"/>
                                    <w:rPr>
                                      <w:sz w:val="20"/>
                                      <w:szCs w:val="20"/>
                                    </w:rPr>
                                  </w:pPr>
                                  <w:r w:rsidRPr="009716A6">
                                    <w:rPr>
                                      <w:rFonts w:hint="eastAsia"/>
                                      <w:sz w:val="20"/>
                                      <w:szCs w:val="20"/>
                                    </w:rPr>
                                    <w:t>西暦</w:t>
                                  </w:r>
                                  <w:r>
                                    <w:rPr>
                                      <w:rFonts w:hint="eastAsia"/>
                                      <w:sz w:val="20"/>
                                      <w:szCs w:val="20"/>
                                    </w:rPr>
                                    <w:t xml:space="preserve">  　　年　　月　　</w:t>
                                  </w:r>
                                  <w:r w:rsidRPr="009716A6">
                                    <w:rPr>
                                      <w:rFonts w:hint="eastAsia"/>
                                      <w:sz w:val="20"/>
                                      <w:szCs w:val="20"/>
                                    </w:rPr>
                                    <w:t>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5" style="position:absolute;left:0;text-align:left;margin-left:37pt;margin-top:-1.9pt;width:170.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" fillcolor="window" strokecolor="window" strokeweight="2pt">
                      <v:path arrowok="t"/>
                      <v:textbox>
                        <w:txbxContent>
                          <w:p w:rsidR="004F62B7" w:rsidRPr="009716A6" w:rsidRDefault="004F62B7" w:rsidP="00CE35A5">
                            <w:pPr>
                              <w:ind w:left="1701" w:hanging="1490"/>
                              <w:rPr>
                                <w:sz w:val="20"/>
                                <w:szCs w:val="20"/>
                              </w:rPr>
                            </w:pPr>
                            <w:r w:rsidRPr="009716A6">
                              <w:rPr>
                                <w:rFonts w:hint="eastAsia"/>
                                <w:sz w:val="20"/>
                                <w:szCs w:val="20"/>
                              </w:rPr>
                              <w:t>西暦</w:t>
                            </w:r>
                            <w:r>
                              <w:rPr>
                                <w:rFonts w:hint="eastAsia"/>
                                <w:sz w:val="20"/>
                                <w:szCs w:val="20"/>
                              </w:rPr>
                              <w:t xml:space="preserve">  　　</w:t>
                            </w:r>
                            <w:r>
                              <w:rPr>
                                <w:rFonts w:hint="eastAsia"/>
                                <w:sz w:val="20"/>
                                <w:szCs w:val="20"/>
                              </w:rPr>
                              <w:t xml:space="preserve">年　　月　　</w:t>
                            </w:r>
                            <w:r w:rsidRPr="009716A6">
                              <w:rPr>
                                <w:rFonts w:hint="eastAsia"/>
                                <w:sz w:val="20"/>
                                <w:szCs w:val="20"/>
                              </w:rPr>
                              <w:t>日（　　歳）</w:t>
                            </w:r>
                          </w:p>
                        </w:txbxContent>
                      </v:textbox>
                    </v:rect>
                  </w:pict>
                </mc:Fallback>
              </mc:AlternateContent>
            </w:r>
            <w:r w:rsidR="00D50BCA" w:rsidRPr="00730607">
              <w:rPr>
                <w:rFonts w:ascii="ＭＳ 明朝" w:hAnsi="ＭＳ 明朝" w:hint="eastAsia"/>
                <w:sz w:val="22"/>
              </w:rPr>
              <w:t>生年</w:t>
            </w:r>
          </w:p>
          <w:p w:rsidR="00D50BCA" w:rsidRPr="00730607" w:rsidRDefault="00D50BCA" w:rsidP="007A14AE">
            <w:pPr>
              <w:pStyle w:val="af1"/>
              <w:ind w:firstLineChars="100" w:firstLine="220"/>
              <w:rPr>
                <w:rFonts w:ascii="ＭＳ 明朝" w:hAnsi="ＭＳ 明朝"/>
                <w:sz w:val="22"/>
              </w:rPr>
            </w:pPr>
            <w:r w:rsidRPr="00730607">
              <w:rPr>
                <w:rFonts w:ascii="ＭＳ 明朝" w:hAnsi="ＭＳ 明朝" w:hint="eastAsia"/>
                <w:sz w:val="22"/>
              </w:rPr>
              <w:t>月日</w:t>
            </w:r>
          </w:p>
        </w:tc>
        <w:tc>
          <w:tcPr>
            <w:tcW w:w="2467" w:type="dxa"/>
            <w:tcBorders>
              <w:top w:val="single" w:sz="4" w:space="0" w:color="auto"/>
              <w:bottom w:val="single" w:sz="4" w:space="0" w:color="auto"/>
            </w:tcBorders>
            <w:shd w:val="clear" w:color="auto" w:fill="auto"/>
          </w:tcPr>
          <w:p w:rsidR="00D50BCA" w:rsidRPr="00730607" w:rsidRDefault="00D50BCA" w:rsidP="001D5748">
            <w:r w:rsidRPr="00730607">
              <w:rPr>
                <w:rFonts w:hint="eastAsia"/>
              </w:rPr>
              <w:t xml:space="preserve">　　</w:t>
            </w:r>
          </w:p>
          <w:p w:rsidR="00D50BCA" w:rsidRPr="00730607" w:rsidRDefault="00D50BCA" w:rsidP="001D5748">
            <w:r w:rsidRPr="00730607">
              <w:rPr>
                <w:rFonts w:hint="eastAsia"/>
              </w:rPr>
              <w:t xml:space="preserve">　　</w:t>
            </w:r>
          </w:p>
        </w:tc>
        <w:tc>
          <w:tcPr>
            <w:tcW w:w="661" w:type="dxa"/>
            <w:tcBorders>
              <w:top w:val="single" w:sz="4" w:space="0" w:color="auto"/>
              <w:bottom w:val="single" w:sz="4" w:space="0" w:color="auto"/>
              <w:right w:val="single" w:sz="4" w:space="0" w:color="auto"/>
            </w:tcBorders>
            <w:shd w:val="clear" w:color="auto" w:fill="auto"/>
          </w:tcPr>
          <w:p w:rsidR="00D50BCA" w:rsidRPr="00730607" w:rsidRDefault="00D50BCA" w:rsidP="001D5748"/>
          <w:p w:rsidR="00D50BCA" w:rsidRPr="00730607" w:rsidRDefault="00D50BCA" w:rsidP="001D5748"/>
        </w:tc>
        <w:tc>
          <w:tcPr>
            <w:tcW w:w="1184" w:type="dxa"/>
            <w:tcBorders>
              <w:top w:val="single" w:sz="4" w:space="0" w:color="auto"/>
              <w:left w:val="single" w:sz="4" w:space="0" w:color="auto"/>
              <w:bottom w:val="single" w:sz="4" w:space="0" w:color="auto"/>
              <w:right w:val="single" w:sz="4" w:space="0" w:color="auto"/>
            </w:tcBorders>
            <w:shd w:val="clear" w:color="auto" w:fill="auto"/>
          </w:tcPr>
          <w:p w:rsidR="00CE35A5" w:rsidRPr="00730607" w:rsidRDefault="00D50BCA" w:rsidP="00CE35A5">
            <w:pPr>
              <w:jc w:val="both"/>
            </w:pPr>
            <w:r w:rsidRPr="00730607">
              <w:rPr>
                <w:rFonts w:hint="eastAsia"/>
              </w:rPr>
              <w:t>性別</w:t>
            </w:r>
          </w:p>
          <w:p w:rsidR="00D50BCA" w:rsidRPr="00730607" w:rsidRDefault="00D50BCA" w:rsidP="00CE35A5">
            <w:pPr>
              <w:jc w:val="both"/>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D50BCA" w:rsidRPr="00730607" w:rsidRDefault="00D50BCA" w:rsidP="007A14AE">
            <w:pPr>
              <w:ind w:left="0" w:firstLine="0"/>
              <w:jc w:val="center"/>
            </w:pPr>
            <w:r w:rsidRPr="00730607">
              <w:rPr>
                <w:rFonts w:hint="eastAsia"/>
              </w:rPr>
              <w:t>国籍</w:t>
            </w:r>
          </w:p>
          <w:p w:rsidR="00CA7D1D" w:rsidRPr="00730607" w:rsidRDefault="00CA7D1D" w:rsidP="00857C57">
            <w:pPr>
              <w:jc w:val="center"/>
            </w:pPr>
          </w:p>
          <w:p w:rsidR="00CA7D1D" w:rsidRPr="00730607" w:rsidRDefault="00CA7D1D" w:rsidP="00857C57">
            <w:pPr>
              <w:jc w:val="cente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D50BCA" w:rsidRPr="00730607" w:rsidRDefault="00D50BCA" w:rsidP="007A14AE">
            <w:pPr>
              <w:ind w:left="0" w:firstLine="0"/>
              <w:jc w:val="center"/>
            </w:pPr>
            <w:r w:rsidRPr="00730607">
              <w:rPr>
                <w:rFonts w:hint="eastAsia"/>
              </w:rPr>
              <w:t>母語</w:t>
            </w:r>
          </w:p>
          <w:p w:rsidR="00CA7D1D" w:rsidRPr="00730607" w:rsidRDefault="00CA7D1D" w:rsidP="00857C57">
            <w:pPr>
              <w:jc w:val="center"/>
            </w:pPr>
          </w:p>
          <w:p w:rsidR="00CA7D1D" w:rsidRPr="00730607" w:rsidRDefault="00CA7D1D" w:rsidP="00857C57">
            <w:pPr>
              <w:jc w:val="center"/>
            </w:pPr>
          </w:p>
        </w:tc>
      </w:tr>
      <w:tr w:rsidR="00D50BCA" w:rsidRPr="00730607" w:rsidTr="004C25F4">
        <w:trPr>
          <w:trHeight w:val="692"/>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tcPr>
          <w:p w:rsidR="00D50BCA" w:rsidRPr="00730607" w:rsidRDefault="00F34F24" w:rsidP="001D5748">
            <w:r w:rsidRPr="00730607">
              <w:rPr>
                <w:rFonts w:hint="eastAsia"/>
              </w:rPr>
              <w:t>勤務先（</w:t>
            </w:r>
            <w:r w:rsidR="00D50BCA" w:rsidRPr="00730607">
              <w:rPr>
                <w:rFonts w:hint="eastAsia"/>
              </w:rPr>
              <w:t>学生の方は</w:t>
            </w:r>
            <w:r w:rsidR="00D50BCA" w:rsidRPr="00730607">
              <w:rPr>
                <w:rFonts w:hint="eastAsia"/>
                <w:noProof/>
              </w:rPr>
              <w:t>学校名</w:t>
            </w:r>
            <w:r w:rsidRPr="00730607">
              <w:rPr>
                <w:rFonts w:hint="eastAsia"/>
                <w:noProof/>
              </w:rPr>
              <w:t>）</w:t>
            </w:r>
            <w:r w:rsidR="00D50BCA" w:rsidRPr="00730607">
              <w:rPr>
                <w:rFonts w:hint="eastAsia"/>
                <w:noProof/>
              </w:rPr>
              <w:t>：</w:t>
            </w:r>
          </w:p>
        </w:tc>
      </w:tr>
      <w:tr w:rsidR="00D50BCA" w:rsidRPr="00730607" w:rsidTr="00CA7D1D">
        <w:trPr>
          <w:trHeight w:val="845"/>
          <w:jc w:val="center"/>
        </w:trPr>
        <w:tc>
          <w:tcPr>
            <w:tcW w:w="1209" w:type="dxa"/>
            <w:tcBorders>
              <w:top w:val="single" w:sz="4" w:space="0" w:color="auto"/>
              <w:left w:val="single" w:sz="4" w:space="0" w:color="auto"/>
              <w:bottom w:val="single" w:sz="4" w:space="0" w:color="auto"/>
            </w:tcBorders>
            <w:shd w:val="clear" w:color="auto" w:fill="auto"/>
          </w:tcPr>
          <w:p w:rsidR="00D50BCA" w:rsidRPr="00730607" w:rsidRDefault="00D50BCA" w:rsidP="007A14AE">
            <w:r w:rsidRPr="00730607">
              <w:rPr>
                <w:rFonts w:hint="eastAsia"/>
              </w:rPr>
              <w:t>自宅</w:t>
            </w:r>
          </w:p>
          <w:p w:rsidR="00D50BCA" w:rsidRPr="00730607" w:rsidRDefault="00D50BCA" w:rsidP="007A14AE">
            <w:r w:rsidRPr="00730607">
              <w:rPr>
                <w:rFonts w:hint="eastAsia"/>
              </w:rPr>
              <w:t>住所</w:t>
            </w:r>
          </w:p>
        </w:tc>
        <w:tc>
          <w:tcPr>
            <w:tcW w:w="7727" w:type="dxa"/>
            <w:gridSpan w:val="5"/>
            <w:tcBorders>
              <w:top w:val="single" w:sz="4" w:space="0" w:color="auto"/>
              <w:bottom w:val="single" w:sz="4" w:space="0" w:color="auto"/>
              <w:right w:val="single" w:sz="4" w:space="0" w:color="auto"/>
            </w:tcBorders>
            <w:shd w:val="clear" w:color="auto" w:fill="auto"/>
          </w:tcPr>
          <w:p w:rsidR="00D50BCA" w:rsidRPr="00730607" w:rsidRDefault="00D50BCA" w:rsidP="001D5748">
            <w:r w:rsidRPr="00730607">
              <w:rPr>
                <w:rFonts w:hint="eastAsia"/>
              </w:rPr>
              <w:t>〒</w:t>
            </w:r>
          </w:p>
          <w:p w:rsidR="00D50BCA" w:rsidRPr="00730607" w:rsidRDefault="00D50BCA" w:rsidP="001D5748"/>
        </w:tc>
      </w:tr>
      <w:tr w:rsidR="00D50BCA" w:rsidRPr="00730607" w:rsidTr="00CA7D1D">
        <w:trPr>
          <w:trHeight w:val="383"/>
          <w:jc w:val="center"/>
        </w:trPr>
        <w:tc>
          <w:tcPr>
            <w:tcW w:w="1209" w:type="dxa"/>
            <w:tcBorders>
              <w:top w:val="single" w:sz="4" w:space="0" w:color="auto"/>
              <w:left w:val="single" w:sz="4" w:space="0" w:color="auto"/>
              <w:bottom w:val="single" w:sz="4" w:space="0" w:color="auto"/>
            </w:tcBorders>
            <w:shd w:val="clear" w:color="auto" w:fill="auto"/>
          </w:tcPr>
          <w:p w:rsidR="00D50BCA" w:rsidRPr="00730607" w:rsidRDefault="00CA7D1D" w:rsidP="001D5748">
            <w:r w:rsidRPr="00730607">
              <w:rPr>
                <w:rFonts w:hint="eastAsia"/>
              </w:rPr>
              <w:t>電話</w:t>
            </w:r>
          </w:p>
        </w:tc>
        <w:tc>
          <w:tcPr>
            <w:tcW w:w="2467" w:type="dxa"/>
            <w:tcBorders>
              <w:top w:val="single" w:sz="4" w:space="0" w:color="auto"/>
              <w:bottom w:val="single" w:sz="4" w:space="0" w:color="auto"/>
              <w:right w:val="single" w:sz="4" w:space="0" w:color="auto"/>
            </w:tcBorders>
            <w:shd w:val="clear" w:color="auto" w:fill="auto"/>
          </w:tcPr>
          <w:p w:rsidR="00D50BCA" w:rsidRPr="00730607" w:rsidRDefault="00CA7D1D" w:rsidP="001D5748">
            <w:r w:rsidRPr="00730607">
              <w:rPr>
                <w:rFonts w:hint="eastAsia"/>
              </w:rPr>
              <w:t xml:space="preserve">　　</w:t>
            </w:r>
          </w:p>
        </w:tc>
        <w:tc>
          <w:tcPr>
            <w:tcW w:w="5260" w:type="dxa"/>
            <w:gridSpan w:val="4"/>
            <w:tcBorders>
              <w:top w:val="single" w:sz="4" w:space="0" w:color="auto"/>
              <w:left w:val="single" w:sz="4" w:space="0" w:color="auto"/>
              <w:right w:val="single" w:sz="4" w:space="0" w:color="auto"/>
            </w:tcBorders>
            <w:shd w:val="clear" w:color="auto" w:fill="auto"/>
          </w:tcPr>
          <w:p w:rsidR="00D50BCA" w:rsidRPr="00730607" w:rsidRDefault="00CA7D1D" w:rsidP="001D5748">
            <w:r w:rsidRPr="00730607">
              <w:rPr>
                <w:rFonts w:hint="eastAsia"/>
              </w:rPr>
              <w:t xml:space="preserve">携帯　</w:t>
            </w:r>
          </w:p>
        </w:tc>
      </w:tr>
      <w:tr w:rsidR="00D50BCA" w:rsidRPr="00730607" w:rsidTr="004C25F4">
        <w:trPr>
          <w:trHeight w:val="413"/>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tcPr>
          <w:p w:rsidR="00D50BCA" w:rsidRPr="00730607" w:rsidRDefault="00D50BCA" w:rsidP="001D5748">
            <w:r w:rsidRPr="00730607">
              <w:t>Eメール：</w:t>
            </w:r>
          </w:p>
        </w:tc>
      </w:tr>
      <w:tr w:rsidR="00BA6413" w:rsidRPr="00730607" w:rsidTr="004C25F4">
        <w:trPr>
          <w:trHeight w:val="796"/>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6413" w:rsidRPr="00730607" w:rsidRDefault="00CE35A5" w:rsidP="00CE35A5">
            <w:pPr>
              <w:jc w:val="both"/>
            </w:pPr>
            <w:r w:rsidRPr="00730607">
              <w:rPr>
                <w:rFonts w:hint="eastAsia"/>
              </w:rPr>
              <w:t>※日本</w:t>
            </w:r>
            <w:r w:rsidR="000931A0" w:rsidRPr="00730607">
              <w:rPr>
                <w:rFonts w:hint="eastAsia"/>
              </w:rPr>
              <w:t>語以外を母語とする</w:t>
            </w:r>
            <w:r w:rsidRPr="00730607">
              <w:rPr>
                <w:rFonts w:hint="eastAsia"/>
              </w:rPr>
              <w:t>方はご記入ください。</w:t>
            </w:r>
          </w:p>
          <w:p w:rsidR="00CE35A5" w:rsidRPr="00730607" w:rsidRDefault="00CE35A5" w:rsidP="00CE35A5">
            <w:pPr>
              <w:jc w:val="both"/>
            </w:pPr>
            <w:r w:rsidRPr="00730607">
              <w:rPr>
                <w:rFonts w:hint="eastAsia"/>
              </w:rPr>
              <w:t>日本での在住期間：通算　　　　年間</w:t>
            </w:r>
          </w:p>
        </w:tc>
      </w:tr>
    </w:tbl>
    <w:p w:rsidR="00D50BCA" w:rsidRPr="00730607" w:rsidRDefault="00D50BCA" w:rsidP="00D50BCA">
      <w:pPr>
        <w:ind w:firstLine="0"/>
        <w:rPr>
          <w:szCs w:val="24"/>
        </w:rPr>
      </w:pPr>
      <w:r w:rsidRPr="00730607">
        <w:rPr>
          <w:rFonts w:hint="eastAsia"/>
          <w:szCs w:val="24"/>
        </w:rPr>
        <w:t>※氏名（フリガナ）は，</w:t>
      </w:r>
      <w:r w:rsidR="00135715" w:rsidRPr="00730607">
        <w:rPr>
          <w:rFonts w:hint="eastAsia"/>
          <w:szCs w:val="24"/>
        </w:rPr>
        <w:t>本人確認書類</w:t>
      </w:r>
      <w:r w:rsidRPr="00730607">
        <w:rPr>
          <w:rFonts w:hint="eastAsia"/>
          <w:szCs w:val="24"/>
        </w:rPr>
        <w:t>に記載されているとおりに記入してください。</w:t>
      </w:r>
    </w:p>
    <w:p w:rsidR="00D50BCA" w:rsidRPr="00730607" w:rsidRDefault="00D50BCA" w:rsidP="00D50BCA">
      <w:pPr>
        <w:ind w:firstLine="0"/>
        <w:rPr>
          <w:szCs w:val="24"/>
        </w:rPr>
      </w:pPr>
      <w:r w:rsidRPr="00730607">
        <w:rPr>
          <w:rFonts w:hint="eastAsia"/>
          <w:szCs w:val="24"/>
        </w:rPr>
        <w:t>※電話及び携帯は，どちらか必ず</w:t>
      </w:r>
      <w:r w:rsidR="00010CE1" w:rsidRPr="00730607">
        <w:rPr>
          <w:rFonts w:hint="eastAsia"/>
          <w:szCs w:val="24"/>
        </w:rPr>
        <w:t>申込</w:t>
      </w:r>
      <w:r w:rsidRPr="00730607">
        <w:rPr>
          <w:rFonts w:hint="eastAsia"/>
          <w:szCs w:val="24"/>
        </w:rPr>
        <w:t>者本人と直接連絡がとれる番号を記入してください。</w:t>
      </w:r>
    </w:p>
    <w:p w:rsidR="00D50BCA" w:rsidRPr="00730607" w:rsidRDefault="00D50BCA" w:rsidP="00D50BCA">
      <w:pPr>
        <w:ind w:firstLine="0"/>
        <w:rPr>
          <w:szCs w:val="24"/>
        </w:rPr>
      </w:pPr>
    </w:p>
    <w:p w:rsidR="00D50BCA" w:rsidRPr="00730607" w:rsidRDefault="00D50BCA" w:rsidP="00D50BCA">
      <w:pPr>
        <w:ind w:left="0" w:firstLine="0"/>
        <w:rPr>
          <w:szCs w:val="24"/>
        </w:rPr>
      </w:pPr>
      <w:r w:rsidRPr="00730607">
        <w:rPr>
          <w:rFonts w:hint="eastAsia"/>
          <w:szCs w:val="24"/>
        </w:rPr>
        <w:t>２．該当する□に</w:t>
      </w:r>
      <w:r w:rsidRPr="00730607">
        <w:rPr>
          <w:szCs w:val="24"/>
        </w:rPr>
        <w:t>✔を記入してください。</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791"/>
      </w:tblGrid>
      <w:tr w:rsidR="00D50BCA" w:rsidRPr="00730607" w:rsidTr="002B76EC">
        <w:trPr>
          <w:trHeight w:val="772"/>
          <w:jc w:val="center"/>
        </w:trPr>
        <w:tc>
          <w:tcPr>
            <w:tcW w:w="2976" w:type="dxa"/>
            <w:shd w:val="clear" w:color="auto" w:fill="auto"/>
            <w:vAlign w:val="center"/>
          </w:tcPr>
          <w:p w:rsidR="00D50BCA" w:rsidRPr="00730607" w:rsidRDefault="00D50BCA" w:rsidP="001D5748">
            <w:r w:rsidRPr="00730607">
              <w:rPr>
                <w:rFonts w:hint="eastAsia"/>
              </w:rPr>
              <w:t>対象言語</w:t>
            </w:r>
          </w:p>
          <w:p w:rsidR="00E83872" w:rsidRPr="00730607" w:rsidRDefault="00E83872" w:rsidP="001D5748">
            <w:r w:rsidRPr="00554D23">
              <w:rPr>
                <w:rFonts w:hint="eastAsia"/>
              </w:rPr>
              <w:t>※複数選択可</w:t>
            </w:r>
          </w:p>
        </w:tc>
        <w:tc>
          <w:tcPr>
            <w:tcW w:w="5885" w:type="dxa"/>
            <w:shd w:val="clear" w:color="auto" w:fill="auto"/>
            <w:vAlign w:val="center"/>
          </w:tcPr>
          <w:p w:rsidR="00207B77" w:rsidRPr="00730607" w:rsidRDefault="00D50BCA" w:rsidP="001D5748">
            <w:r w:rsidRPr="00730607">
              <w:rPr>
                <w:rFonts w:hint="eastAsia"/>
                <w:lang w:eastAsia="zh-CN"/>
              </w:rPr>
              <w:t xml:space="preserve">□英語　　</w:t>
            </w:r>
            <w:r w:rsidR="00857C57" w:rsidRPr="00730607">
              <w:rPr>
                <w:rFonts w:hint="eastAsia"/>
                <w:lang w:eastAsia="zh-CN"/>
              </w:rPr>
              <w:t xml:space="preserve">　　　</w:t>
            </w:r>
            <w:r w:rsidR="00F01A94" w:rsidRPr="00730607">
              <w:rPr>
                <w:rFonts w:hint="eastAsia"/>
              </w:rPr>
              <w:t xml:space="preserve">　</w:t>
            </w:r>
            <w:r w:rsidRPr="00730607">
              <w:rPr>
                <w:rFonts w:hint="eastAsia"/>
                <w:lang w:eastAsia="zh-CN"/>
              </w:rPr>
              <w:t xml:space="preserve">　□中国語</w:t>
            </w:r>
            <w:r w:rsidR="000931A0" w:rsidRPr="00730607">
              <w:rPr>
                <w:rFonts w:hint="eastAsia"/>
              </w:rPr>
              <w:t xml:space="preserve">　　　　　</w:t>
            </w:r>
          </w:p>
          <w:p w:rsidR="00D50BCA" w:rsidRPr="00730607" w:rsidRDefault="000931A0" w:rsidP="001D5748">
            <w:pPr>
              <w:rPr>
                <w:lang w:eastAsia="zh-CN"/>
              </w:rPr>
            </w:pPr>
            <w:r w:rsidRPr="00730607">
              <w:rPr>
                <w:rFonts w:hint="eastAsia"/>
              </w:rPr>
              <w:t>□</w:t>
            </w:r>
            <w:r w:rsidR="00CC511E" w:rsidRPr="00730607">
              <w:rPr>
                <w:rFonts w:hint="eastAsia"/>
              </w:rPr>
              <w:t>フランス</w:t>
            </w:r>
            <w:r w:rsidRPr="00730607">
              <w:rPr>
                <w:rFonts w:hint="eastAsia"/>
              </w:rPr>
              <w:t>語</w:t>
            </w:r>
            <w:r w:rsidR="005549D3" w:rsidRPr="00730607">
              <w:rPr>
                <w:rFonts w:hint="eastAsia"/>
              </w:rPr>
              <w:t xml:space="preserve">　　　　□スペイン語</w:t>
            </w:r>
          </w:p>
        </w:tc>
      </w:tr>
      <w:tr w:rsidR="00CE35A5" w:rsidRPr="00730607" w:rsidTr="002B76EC">
        <w:trPr>
          <w:trHeight w:val="786"/>
          <w:jc w:val="center"/>
        </w:trPr>
        <w:tc>
          <w:tcPr>
            <w:tcW w:w="2976" w:type="dxa"/>
            <w:tcBorders>
              <w:bottom w:val="dotted" w:sz="4" w:space="0" w:color="auto"/>
            </w:tcBorders>
            <w:shd w:val="clear" w:color="auto" w:fill="auto"/>
            <w:vAlign w:val="center"/>
          </w:tcPr>
          <w:p w:rsidR="00CE35A5" w:rsidRPr="00730607" w:rsidRDefault="00CE35A5" w:rsidP="001D5748">
            <w:r w:rsidRPr="00730607">
              <w:rPr>
                <w:rFonts w:hint="eastAsia"/>
              </w:rPr>
              <w:t>希望する基礎研修クラス</w:t>
            </w:r>
          </w:p>
        </w:tc>
        <w:tc>
          <w:tcPr>
            <w:tcW w:w="5885" w:type="dxa"/>
            <w:tcBorders>
              <w:bottom w:val="dotted" w:sz="4" w:space="0" w:color="auto"/>
            </w:tcBorders>
            <w:shd w:val="clear" w:color="auto" w:fill="auto"/>
            <w:vAlign w:val="center"/>
          </w:tcPr>
          <w:p w:rsidR="00CE35A5" w:rsidRPr="00730607" w:rsidRDefault="00CE35A5" w:rsidP="00857C57">
            <w:r w:rsidRPr="00730607">
              <w:rPr>
                <w:rFonts w:hint="eastAsia"/>
              </w:rPr>
              <w:t>□土曜クラス</w:t>
            </w:r>
            <w:r w:rsidR="00E573C2" w:rsidRPr="00730607">
              <w:rPr>
                <w:rFonts w:hint="eastAsia"/>
              </w:rPr>
              <w:t xml:space="preserve">　</w:t>
            </w:r>
            <w:r w:rsidR="00857C57" w:rsidRPr="00730607">
              <w:rPr>
                <w:rFonts w:hint="eastAsia"/>
              </w:rPr>
              <w:t xml:space="preserve">　</w:t>
            </w:r>
            <w:r w:rsidRPr="00730607">
              <w:rPr>
                <w:rFonts w:hint="eastAsia"/>
              </w:rPr>
              <w:t>□日曜クラス</w:t>
            </w:r>
            <w:r w:rsidR="00E573C2" w:rsidRPr="00730607">
              <w:rPr>
                <w:rFonts w:hint="eastAsia"/>
              </w:rPr>
              <w:t xml:space="preserve">　　</w:t>
            </w:r>
            <w:r w:rsidR="00E573C2" w:rsidRPr="00554D23">
              <w:rPr>
                <w:rFonts w:hint="eastAsia"/>
              </w:rPr>
              <w:t>□どちらも可</w:t>
            </w:r>
          </w:p>
        </w:tc>
      </w:tr>
      <w:tr w:rsidR="00D50BCA" w:rsidRPr="00730607" w:rsidTr="002B76EC">
        <w:trPr>
          <w:trHeight w:val="840"/>
          <w:jc w:val="center"/>
        </w:trPr>
        <w:tc>
          <w:tcPr>
            <w:tcW w:w="2976" w:type="dxa"/>
            <w:shd w:val="clear" w:color="auto" w:fill="auto"/>
            <w:vAlign w:val="center"/>
          </w:tcPr>
          <w:p w:rsidR="00D50BCA" w:rsidRPr="00730607" w:rsidRDefault="00D50BCA" w:rsidP="001D5748">
            <w:r w:rsidRPr="00730607">
              <w:rPr>
                <w:rFonts w:hint="eastAsia"/>
              </w:rPr>
              <w:t>希望する専門研修科目</w:t>
            </w:r>
          </w:p>
          <w:p w:rsidR="00CE35A5" w:rsidRPr="00730607" w:rsidRDefault="00CE35A5" w:rsidP="001D5748">
            <w:r w:rsidRPr="00730607">
              <w:rPr>
                <w:rFonts w:hint="eastAsia"/>
              </w:rPr>
              <w:t>※複数選択可</w:t>
            </w:r>
          </w:p>
        </w:tc>
        <w:tc>
          <w:tcPr>
            <w:tcW w:w="5885" w:type="dxa"/>
            <w:shd w:val="clear" w:color="auto" w:fill="auto"/>
            <w:vAlign w:val="center"/>
          </w:tcPr>
          <w:p w:rsidR="00857C57" w:rsidRPr="00730607" w:rsidRDefault="00C15694" w:rsidP="0091717D">
            <w:r w:rsidRPr="00730607">
              <w:rPr>
                <w:rFonts w:hint="eastAsia"/>
              </w:rPr>
              <w:t>□文化財</w:t>
            </w:r>
            <w:r w:rsidR="000931A0" w:rsidRPr="00730607">
              <w:rPr>
                <w:rFonts w:hint="eastAsia"/>
              </w:rPr>
              <w:t xml:space="preserve">　　</w:t>
            </w:r>
            <w:r w:rsidR="0091717D">
              <w:rPr>
                <w:rFonts w:hint="eastAsia"/>
              </w:rPr>
              <w:t xml:space="preserve"> </w:t>
            </w:r>
            <w:r w:rsidR="0091717D">
              <w:t xml:space="preserve">   </w:t>
            </w:r>
            <w:r w:rsidR="0091717D" w:rsidRPr="00730607">
              <w:rPr>
                <w:rFonts w:hint="eastAsia"/>
              </w:rPr>
              <w:t>□伝統文化</w:t>
            </w:r>
            <w:r w:rsidR="0091717D">
              <w:rPr>
                <w:rFonts w:hint="eastAsia"/>
              </w:rPr>
              <w:t xml:space="preserve"> </w:t>
            </w:r>
            <w:r w:rsidR="0091717D">
              <w:t xml:space="preserve">  </w:t>
            </w:r>
            <w:r w:rsidR="0091717D">
              <w:rPr>
                <w:rFonts w:hint="eastAsia"/>
              </w:rPr>
              <w:t xml:space="preserve"> </w:t>
            </w:r>
            <w:r w:rsidR="0091717D">
              <w:t xml:space="preserve">  </w:t>
            </w:r>
            <w:r w:rsidR="00207B77" w:rsidRPr="00730607">
              <w:rPr>
                <w:rFonts w:hint="eastAsia"/>
              </w:rPr>
              <w:t>□食文化</w:t>
            </w:r>
          </w:p>
        </w:tc>
      </w:tr>
      <w:tr w:rsidR="001F79FD" w:rsidRPr="00730607" w:rsidTr="002B76EC">
        <w:trPr>
          <w:trHeight w:val="840"/>
          <w:jc w:val="center"/>
        </w:trPr>
        <w:tc>
          <w:tcPr>
            <w:tcW w:w="8861" w:type="dxa"/>
            <w:gridSpan w:val="2"/>
            <w:shd w:val="clear" w:color="auto" w:fill="auto"/>
            <w:vAlign w:val="center"/>
          </w:tcPr>
          <w:p w:rsidR="001F79FD" w:rsidRPr="00730607" w:rsidRDefault="001F79FD" w:rsidP="005476BA">
            <w:r w:rsidRPr="0042074E">
              <w:rPr>
                <w:rFonts w:hint="eastAsia"/>
                <w:kern w:val="0"/>
                <w:fitText w:val="8580" w:id="1752365824"/>
              </w:rPr>
              <w:t>※</w:t>
            </w:r>
            <w:r w:rsidR="005476BA" w:rsidRPr="0042074E">
              <w:rPr>
                <w:rFonts w:hint="eastAsia"/>
                <w:kern w:val="0"/>
                <w:fitText w:val="8580" w:id="1752365824"/>
              </w:rPr>
              <w:t>全国</w:t>
            </w:r>
            <w:r w:rsidRPr="0042074E">
              <w:rPr>
                <w:rFonts w:hint="eastAsia"/>
                <w:kern w:val="0"/>
                <w:fitText w:val="8580" w:id="1752365824"/>
              </w:rPr>
              <w:t>通訳案内士試験に合格し，都道府県知事の登録を受けた方のみご記入ください。</w:t>
            </w:r>
          </w:p>
          <w:p w:rsidR="001F79FD" w:rsidRPr="00730607" w:rsidRDefault="001F79FD" w:rsidP="00F01A94">
            <w:r w:rsidRPr="00730607">
              <w:rPr>
                <w:rFonts w:hint="eastAsia"/>
              </w:rPr>
              <w:t xml:space="preserve">　基礎研修</w:t>
            </w:r>
            <w:r w:rsidR="00010CE1" w:rsidRPr="00730607">
              <w:rPr>
                <w:rFonts w:hint="eastAsia"/>
              </w:rPr>
              <w:t>について</w:t>
            </w:r>
            <w:r w:rsidRPr="00730607">
              <w:rPr>
                <w:rFonts w:hint="eastAsia"/>
              </w:rPr>
              <w:t xml:space="preserve">　　　</w:t>
            </w:r>
            <w:r w:rsidRPr="00730607">
              <w:t xml:space="preserve"> </w:t>
            </w:r>
            <w:r w:rsidR="00F01A94" w:rsidRPr="00730607">
              <w:rPr>
                <w:rFonts w:hint="eastAsia"/>
              </w:rPr>
              <w:t xml:space="preserve">　</w:t>
            </w:r>
            <w:r w:rsidRPr="00730607">
              <w:rPr>
                <w:rFonts w:hint="eastAsia"/>
              </w:rPr>
              <w:t xml:space="preserve">□受講を希望する　</w:t>
            </w:r>
            <w:r w:rsidR="00F01A94" w:rsidRPr="00730607">
              <w:rPr>
                <w:rFonts w:hint="eastAsia"/>
              </w:rPr>
              <w:t xml:space="preserve">　</w:t>
            </w:r>
            <w:r w:rsidRPr="00730607">
              <w:rPr>
                <w:rFonts w:hint="eastAsia"/>
              </w:rPr>
              <w:t>□受講を希望しない</w:t>
            </w:r>
          </w:p>
        </w:tc>
      </w:tr>
    </w:tbl>
    <w:p w:rsidR="00857C57" w:rsidRPr="00730607" w:rsidRDefault="00857C57" w:rsidP="00857C57">
      <w:pPr>
        <w:ind w:leftChars="100" w:left="230"/>
        <w:rPr>
          <w:sz w:val="24"/>
          <w:szCs w:val="24"/>
        </w:rPr>
      </w:pPr>
    </w:p>
    <w:p w:rsidR="00D50BCA" w:rsidRPr="00730607" w:rsidRDefault="008B5B24" w:rsidP="008B5B24">
      <w:pPr>
        <w:ind w:left="567" w:hanging="498"/>
        <w:rPr>
          <w:color w:val="auto"/>
        </w:rPr>
      </w:pPr>
      <w:r w:rsidRPr="00730607">
        <w:rPr>
          <w:rFonts w:hint="eastAsia"/>
          <w:color w:val="auto"/>
          <w:sz w:val="24"/>
          <w:szCs w:val="24"/>
        </w:rPr>
        <w:lastRenderedPageBreak/>
        <w:t xml:space="preserve">　</w:t>
      </w:r>
      <w:r w:rsidR="00C15694" w:rsidRPr="00730607">
        <w:rPr>
          <w:rFonts w:hint="eastAsia"/>
          <w:color w:val="auto"/>
        </w:rPr>
        <w:t>※専門研修科目については，</w:t>
      </w:r>
      <w:r w:rsidR="00D84B55" w:rsidRPr="00730607">
        <w:rPr>
          <w:rFonts w:hint="eastAsia"/>
          <w:color w:val="auto"/>
        </w:rPr>
        <w:t>申込段階での意向確認です。研修の詳細が決定した段階で</w:t>
      </w:r>
      <w:r w:rsidR="00A92118" w:rsidRPr="00730607">
        <w:rPr>
          <w:rFonts w:hint="eastAsia"/>
          <w:color w:val="auto"/>
        </w:rPr>
        <w:t>，</w:t>
      </w:r>
      <w:r w:rsidR="00D84B55" w:rsidRPr="00730607">
        <w:rPr>
          <w:rFonts w:hint="eastAsia"/>
          <w:color w:val="auto"/>
        </w:rPr>
        <w:t>正式申込みを受け付けます。なお</w:t>
      </w:r>
      <w:r w:rsidR="00A92118" w:rsidRPr="00730607">
        <w:rPr>
          <w:rFonts w:hint="eastAsia"/>
          <w:color w:val="auto"/>
        </w:rPr>
        <w:t>，</w:t>
      </w:r>
      <w:r w:rsidR="00C15694" w:rsidRPr="00730607">
        <w:rPr>
          <w:rFonts w:hint="eastAsia"/>
          <w:color w:val="auto"/>
        </w:rPr>
        <w:t>受講人数の都合等により，ご希望に添えない場合がございますので，あらかじめご了承ください。</w:t>
      </w:r>
    </w:p>
    <w:p w:rsidR="00E83872" w:rsidRPr="00554D23" w:rsidRDefault="00E83872" w:rsidP="00E83872">
      <w:pPr>
        <w:spacing w:after="17" w:line="259" w:lineRule="auto"/>
        <w:ind w:leftChars="100" w:left="220" w:firstLineChars="50" w:firstLine="110"/>
        <w:rPr>
          <w:color w:val="auto"/>
        </w:rPr>
      </w:pPr>
      <w:r w:rsidRPr="00554D23">
        <w:rPr>
          <w:rFonts w:hint="eastAsia"/>
          <w:color w:val="auto"/>
        </w:rPr>
        <w:t>※本事業は一部，京都市</w:t>
      </w:r>
      <w:r w:rsidR="003E2C10">
        <w:rPr>
          <w:rFonts w:hint="eastAsia"/>
          <w:color w:val="auto"/>
        </w:rPr>
        <w:t>等</w:t>
      </w:r>
      <w:r w:rsidRPr="00554D23">
        <w:rPr>
          <w:rFonts w:hint="eastAsia"/>
          <w:color w:val="auto"/>
        </w:rPr>
        <w:t>の平成</w:t>
      </w:r>
      <w:r w:rsidRPr="00554D23">
        <w:rPr>
          <w:color w:val="auto"/>
        </w:rPr>
        <w:t>3</w:t>
      </w:r>
      <w:r w:rsidR="005476BA">
        <w:rPr>
          <w:rFonts w:hint="eastAsia"/>
          <w:color w:val="auto"/>
        </w:rPr>
        <w:t>1</w:t>
      </w:r>
      <w:r w:rsidRPr="00554D23">
        <w:rPr>
          <w:color w:val="auto"/>
        </w:rPr>
        <w:t>年度予算において実施を予定している部分があるた</w:t>
      </w:r>
    </w:p>
    <w:p w:rsidR="00E83872" w:rsidRPr="00730607" w:rsidRDefault="00E83872" w:rsidP="003E2C10">
      <w:pPr>
        <w:spacing w:after="17" w:line="259" w:lineRule="auto"/>
        <w:ind w:leftChars="250" w:left="660" w:hangingChars="50" w:hanging="110"/>
        <w:rPr>
          <w:color w:val="auto"/>
        </w:rPr>
      </w:pPr>
      <w:r w:rsidRPr="00554D23">
        <w:rPr>
          <w:rFonts w:hint="eastAsia"/>
          <w:color w:val="auto"/>
        </w:rPr>
        <w:t>め，内容等が変更になる可能性がありますので，あらかじめご了承ください。</w:t>
      </w:r>
    </w:p>
    <w:p w:rsidR="00C15694" w:rsidRPr="00730607" w:rsidRDefault="00C15694" w:rsidP="00C15694">
      <w:pPr>
        <w:ind w:left="709" w:hanging="498"/>
        <w:rPr>
          <w:sz w:val="24"/>
          <w:szCs w:val="24"/>
        </w:rPr>
      </w:pPr>
    </w:p>
    <w:p w:rsidR="00D50BCA" w:rsidRPr="00730607" w:rsidRDefault="00D50BCA" w:rsidP="00D50BCA">
      <w:pPr>
        <w:ind w:left="297" w:hangingChars="135" w:hanging="297"/>
        <w:rPr>
          <w:color w:val="auto"/>
          <w:szCs w:val="24"/>
        </w:rPr>
      </w:pPr>
      <w:r w:rsidRPr="00730607">
        <w:rPr>
          <w:rFonts w:hint="eastAsia"/>
          <w:szCs w:val="24"/>
        </w:rPr>
        <w:t>３．対</w:t>
      </w:r>
      <w:r w:rsidRPr="00730607">
        <w:rPr>
          <w:rFonts w:hint="eastAsia"/>
          <w:color w:val="auto"/>
          <w:szCs w:val="24"/>
        </w:rPr>
        <w:t>象言語または日本語の検定試験等のスコアや取得資格</w:t>
      </w:r>
      <w:r w:rsidR="00D05102" w:rsidRPr="00730607">
        <w:rPr>
          <w:rFonts w:hint="eastAsia"/>
          <w:color w:val="auto"/>
          <w:szCs w:val="24"/>
        </w:rPr>
        <w:t>について，該当する</w:t>
      </w:r>
      <w:r w:rsidR="00D84B55" w:rsidRPr="00730607">
        <w:rPr>
          <w:rFonts w:hint="eastAsia"/>
          <w:color w:val="auto"/>
          <w:szCs w:val="24"/>
        </w:rPr>
        <w:t>情報</w:t>
      </w:r>
      <w:r w:rsidR="00D05102" w:rsidRPr="00730607">
        <w:rPr>
          <w:rFonts w:hint="eastAsia"/>
          <w:color w:val="auto"/>
          <w:szCs w:val="24"/>
        </w:rPr>
        <w:t>を記入してください。</w:t>
      </w:r>
    </w:p>
    <w:p w:rsidR="00D05102" w:rsidRPr="00730607" w:rsidRDefault="00D05102" w:rsidP="00D84B55">
      <w:pPr>
        <w:ind w:left="297" w:hangingChars="135" w:hanging="297"/>
        <w:jc w:val="center"/>
        <w:rPr>
          <w:color w:val="auto"/>
          <w:szCs w:val="24"/>
        </w:rPr>
      </w:pPr>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843"/>
        <w:gridCol w:w="4223"/>
      </w:tblGrid>
      <w:tr w:rsidR="005F4A3B" w:rsidRPr="00730607" w:rsidTr="002049A2">
        <w:tc>
          <w:tcPr>
            <w:tcW w:w="2817" w:type="dxa"/>
            <w:shd w:val="clear" w:color="auto" w:fill="auto"/>
          </w:tcPr>
          <w:p w:rsidR="00D84B55" w:rsidRPr="002049A2" w:rsidRDefault="00D84B55" w:rsidP="002049A2">
            <w:pPr>
              <w:ind w:left="0" w:firstLine="0"/>
              <w:jc w:val="center"/>
              <w:rPr>
                <w:color w:val="auto"/>
              </w:rPr>
            </w:pPr>
            <w:r w:rsidRPr="002049A2">
              <w:rPr>
                <w:rFonts w:hint="eastAsia"/>
                <w:color w:val="auto"/>
              </w:rPr>
              <w:t>検定試験名</w:t>
            </w:r>
          </w:p>
        </w:tc>
        <w:tc>
          <w:tcPr>
            <w:tcW w:w="1843" w:type="dxa"/>
            <w:shd w:val="clear" w:color="auto" w:fill="auto"/>
          </w:tcPr>
          <w:p w:rsidR="00D84B55" w:rsidRPr="002049A2" w:rsidRDefault="004C25F4" w:rsidP="002049A2">
            <w:pPr>
              <w:ind w:left="0" w:firstLine="0"/>
              <w:jc w:val="center"/>
              <w:rPr>
                <w:color w:val="auto"/>
              </w:rPr>
            </w:pPr>
            <w:r w:rsidRPr="002049A2">
              <w:rPr>
                <w:rFonts w:hint="eastAsia"/>
                <w:color w:val="auto"/>
              </w:rPr>
              <w:t>点／級</w:t>
            </w:r>
          </w:p>
        </w:tc>
        <w:tc>
          <w:tcPr>
            <w:tcW w:w="4223" w:type="dxa"/>
            <w:shd w:val="clear" w:color="auto" w:fill="auto"/>
          </w:tcPr>
          <w:p w:rsidR="00D84B55" w:rsidRPr="002049A2" w:rsidRDefault="00D84B55" w:rsidP="002049A2">
            <w:pPr>
              <w:ind w:left="0" w:firstLine="0"/>
              <w:jc w:val="center"/>
              <w:rPr>
                <w:color w:val="auto"/>
              </w:rPr>
            </w:pPr>
            <w:r w:rsidRPr="002049A2">
              <w:rPr>
                <w:rFonts w:hint="eastAsia"/>
                <w:color w:val="auto"/>
              </w:rPr>
              <w:t>取得年月日</w:t>
            </w:r>
            <w:r w:rsidR="009F5EF2" w:rsidRPr="002049A2">
              <w:rPr>
                <w:rFonts w:hint="eastAsia"/>
                <w:color w:val="auto"/>
              </w:rPr>
              <w:t>（</w:t>
            </w:r>
            <w:r w:rsidR="009F5EF2" w:rsidRPr="002049A2">
              <w:rPr>
                <w:color w:val="auto"/>
              </w:rPr>
              <w:t>2年以上前のものでも可）</w:t>
            </w:r>
          </w:p>
        </w:tc>
      </w:tr>
      <w:tr w:rsidR="005F4A3B" w:rsidRPr="00730607" w:rsidTr="002049A2">
        <w:tc>
          <w:tcPr>
            <w:tcW w:w="2817" w:type="dxa"/>
            <w:shd w:val="clear" w:color="auto" w:fill="auto"/>
          </w:tcPr>
          <w:p w:rsidR="00D84B55" w:rsidRPr="002049A2" w:rsidRDefault="00D84B55" w:rsidP="002049A2">
            <w:pPr>
              <w:ind w:left="0" w:firstLine="0"/>
              <w:rPr>
                <w:color w:val="auto"/>
              </w:rPr>
            </w:pPr>
            <w:r w:rsidRPr="002049A2">
              <w:rPr>
                <w:color w:val="auto"/>
              </w:rPr>
              <w:t>TOEIC</w:t>
            </w:r>
          </w:p>
        </w:tc>
        <w:tc>
          <w:tcPr>
            <w:tcW w:w="1843" w:type="dxa"/>
            <w:shd w:val="clear" w:color="auto" w:fill="auto"/>
          </w:tcPr>
          <w:p w:rsidR="00D84B55" w:rsidRPr="002049A2" w:rsidRDefault="00D84B55" w:rsidP="002049A2">
            <w:pPr>
              <w:wordWrap w:val="0"/>
              <w:ind w:left="0" w:firstLine="0"/>
              <w:jc w:val="right"/>
              <w:rPr>
                <w:color w:val="auto"/>
              </w:rPr>
            </w:pPr>
            <w:r w:rsidRPr="002049A2">
              <w:rPr>
                <w:rFonts w:hint="eastAsia"/>
                <w:color w:val="auto"/>
              </w:rPr>
              <w:t xml:space="preserve">点　</w:t>
            </w:r>
          </w:p>
        </w:tc>
        <w:tc>
          <w:tcPr>
            <w:tcW w:w="4223" w:type="dxa"/>
            <w:shd w:val="clear" w:color="auto" w:fill="auto"/>
          </w:tcPr>
          <w:p w:rsidR="00D84B55" w:rsidRPr="002049A2" w:rsidRDefault="00D84B55" w:rsidP="002049A2">
            <w:pPr>
              <w:ind w:left="0" w:firstLine="0"/>
              <w:rPr>
                <w:color w:val="auto"/>
              </w:rPr>
            </w:pPr>
          </w:p>
        </w:tc>
      </w:tr>
      <w:tr w:rsidR="005F4A3B" w:rsidRPr="00730607" w:rsidTr="002049A2">
        <w:tc>
          <w:tcPr>
            <w:tcW w:w="2817" w:type="dxa"/>
            <w:shd w:val="clear" w:color="auto" w:fill="auto"/>
          </w:tcPr>
          <w:p w:rsidR="00D84B55" w:rsidRPr="002049A2" w:rsidRDefault="00D84B55" w:rsidP="002049A2">
            <w:pPr>
              <w:ind w:left="0" w:firstLine="0"/>
              <w:rPr>
                <w:color w:val="auto"/>
              </w:rPr>
            </w:pPr>
            <w:r w:rsidRPr="002049A2">
              <w:rPr>
                <w:color w:val="auto"/>
              </w:rPr>
              <w:t>実用英語技能検定</w:t>
            </w:r>
          </w:p>
        </w:tc>
        <w:tc>
          <w:tcPr>
            <w:tcW w:w="1843" w:type="dxa"/>
            <w:shd w:val="clear" w:color="auto" w:fill="auto"/>
          </w:tcPr>
          <w:p w:rsidR="00D84B55" w:rsidRPr="002049A2" w:rsidRDefault="00D84B55"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D84B55" w:rsidRPr="002049A2" w:rsidRDefault="00D84B55" w:rsidP="002049A2">
            <w:pPr>
              <w:ind w:left="0" w:firstLine="0"/>
              <w:rPr>
                <w:color w:val="auto"/>
              </w:rPr>
            </w:pPr>
          </w:p>
        </w:tc>
      </w:tr>
      <w:tr w:rsidR="005F4A3B" w:rsidRPr="00730607" w:rsidTr="002049A2">
        <w:tc>
          <w:tcPr>
            <w:tcW w:w="2817" w:type="dxa"/>
            <w:shd w:val="clear" w:color="auto" w:fill="auto"/>
          </w:tcPr>
          <w:p w:rsidR="00D84B55" w:rsidRPr="002049A2" w:rsidRDefault="00D84B55" w:rsidP="002049A2">
            <w:pPr>
              <w:ind w:left="0" w:firstLine="0"/>
              <w:rPr>
                <w:color w:val="auto"/>
              </w:rPr>
            </w:pPr>
            <w:r w:rsidRPr="002049A2">
              <w:rPr>
                <w:color w:val="auto"/>
              </w:rPr>
              <w:t xml:space="preserve">TOEFL </w:t>
            </w:r>
            <w:proofErr w:type="spellStart"/>
            <w:r w:rsidRPr="002049A2">
              <w:rPr>
                <w:color w:val="auto"/>
              </w:rPr>
              <w:t>iBT</w:t>
            </w:r>
            <w:proofErr w:type="spellEnd"/>
          </w:p>
        </w:tc>
        <w:tc>
          <w:tcPr>
            <w:tcW w:w="1843" w:type="dxa"/>
            <w:shd w:val="clear" w:color="auto" w:fill="auto"/>
          </w:tcPr>
          <w:p w:rsidR="00D84B55" w:rsidRPr="002049A2" w:rsidRDefault="00D84B55" w:rsidP="002049A2">
            <w:pPr>
              <w:wordWrap w:val="0"/>
              <w:ind w:left="0" w:firstLine="0"/>
              <w:jc w:val="right"/>
              <w:rPr>
                <w:color w:val="auto"/>
              </w:rPr>
            </w:pPr>
            <w:r w:rsidRPr="002049A2">
              <w:rPr>
                <w:rFonts w:hint="eastAsia"/>
                <w:color w:val="auto"/>
              </w:rPr>
              <w:t xml:space="preserve">点　</w:t>
            </w:r>
          </w:p>
        </w:tc>
        <w:tc>
          <w:tcPr>
            <w:tcW w:w="4223" w:type="dxa"/>
            <w:shd w:val="clear" w:color="auto" w:fill="auto"/>
          </w:tcPr>
          <w:p w:rsidR="00D84B55" w:rsidRPr="002049A2" w:rsidRDefault="00D84B55" w:rsidP="002049A2">
            <w:pPr>
              <w:ind w:left="0" w:firstLine="0"/>
              <w:rPr>
                <w:color w:val="auto"/>
              </w:rPr>
            </w:pPr>
          </w:p>
        </w:tc>
      </w:tr>
      <w:tr w:rsidR="005F4A3B" w:rsidRPr="00730607" w:rsidTr="002049A2">
        <w:tc>
          <w:tcPr>
            <w:tcW w:w="2817" w:type="dxa"/>
            <w:shd w:val="clear" w:color="auto" w:fill="auto"/>
          </w:tcPr>
          <w:p w:rsidR="00D84B55" w:rsidRPr="002049A2" w:rsidRDefault="00D84B55" w:rsidP="002049A2">
            <w:pPr>
              <w:ind w:left="0" w:firstLine="0"/>
              <w:rPr>
                <w:color w:val="auto"/>
              </w:rPr>
            </w:pPr>
            <w:r w:rsidRPr="002049A2">
              <w:rPr>
                <w:rFonts w:hint="eastAsia"/>
                <w:color w:val="auto"/>
              </w:rPr>
              <w:t>中国語検定</w:t>
            </w:r>
          </w:p>
        </w:tc>
        <w:tc>
          <w:tcPr>
            <w:tcW w:w="1843" w:type="dxa"/>
            <w:shd w:val="clear" w:color="auto" w:fill="auto"/>
          </w:tcPr>
          <w:p w:rsidR="00D84B55" w:rsidRPr="002049A2" w:rsidRDefault="00D84B55"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D84B55" w:rsidRPr="002049A2" w:rsidRDefault="00D84B55" w:rsidP="002049A2">
            <w:pPr>
              <w:ind w:left="0" w:firstLine="0"/>
              <w:rPr>
                <w:color w:val="auto"/>
              </w:rPr>
            </w:pPr>
          </w:p>
        </w:tc>
      </w:tr>
      <w:tr w:rsidR="000931A0" w:rsidRPr="00730607" w:rsidTr="002049A2">
        <w:tc>
          <w:tcPr>
            <w:tcW w:w="2817" w:type="dxa"/>
            <w:shd w:val="clear" w:color="auto" w:fill="auto"/>
          </w:tcPr>
          <w:p w:rsidR="000931A0" w:rsidRPr="002049A2" w:rsidRDefault="000931A0" w:rsidP="002049A2">
            <w:pPr>
              <w:ind w:left="0" w:firstLine="0"/>
              <w:rPr>
                <w:color w:val="auto"/>
              </w:rPr>
            </w:pPr>
            <w:r w:rsidRPr="002049A2">
              <w:rPr>
                <w:color w:val="auto"/>
              </w:rPr>
              <w:t>実用</w:t>
            </w:r>
            <w:r w:rsidR="00CC511E" w:rsidRPr="002049A2">
              <w:rPr>
                <w:rFonts w:hint="eastAsia"/>
                <w:color w:val="auto"/>
              </w:rPr>
              <w:t>フランス</w:t>
            </w:r>
            <w:r w:rsidRPr="002049A2">
              <w:rPr>
                <w:rFonts w:hint="eastAsia"/>
                <w:color w:val="auto"/>
              </w:rPr>
              <w:t>語</w:t>
            </w:r>
            <w:r w:rsidRPr="002049A2">
              <w:rPr>
                <w:color w:val="auto"/>
              </w:rPr>
              <w:t>技能検定</w:t>
            </w:r>
          </w:p>
        </w:tc>
        <w:tc>
          <w:tcPr>
            <w:tcW w:w="1843" w:type="dxa"/>
            <w:shd w:val="clear" w:color="auto" w:fill="auto"/>
          </w:tcPr>
          <w:p w:rsidR="000931A0" w:rsidRPr="002049A2" w:rsidRDefault="000931A0"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0931A0" w:rsidRPr="002049A2" w:rsidRDefault="000931A0" w:rsidP="002049A2">
            <w:pPr>
              <w:ind w:left="0" w:firstLine="0"/>
              <w:rPr>
                <w:color w:val="auto"/>
              </w:rPr>
            </w:pPr>
          </w:p>
        </w:tc>
      </w:tr>
      <w:tr w:rsidR="009F5EF2" w:rsidRPr="00730607" w:rsidTr="002049A2">
        <w:tc>
          <w:tcPr>
            <w:tcW w:w="2817" w:type="dxa"/>
            <w:shd w:val="clear" w:color="auto" w:fill="auto"/>
          </w:tcPr>
          <w:p w:rsidR="009F5EF2" w:rsidRPr="002049A2" w:rsidRDefault="009F5EF2" w:rsidP="002049A2">
            <w:pPr>
              <w:ind w:left="0" w:firstLine="0"/>
              <w:rPr>
                <w:color w:val="auto"/>
              </w:rPr>
            </w:pPr>
            <w:r w:rsidRPr="002049A2">
              <w:rPr>
                <w:rFonts w:hint="eastAsia"/>
                <w:color w:val="auto"/>
              </w:rPr>
              <w:t>スペイン語技能検定</w:t>
            </w:r>
          </w:p>
        </w:tc>
        <w:tc>
          <w:tcPr>
            <w:tcW w:w="1843" w:type="dxa"/>
            <w:shd w:val="clear" w:color="auto" w:fill="auto"/>
          </w:tcPr>
          <w:p w:rsidR="009F5EF2" w:rsidRPr="002049A2" w:rsidRDefault="00920721"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9F5EF2" w:rsidRPr="002049A2" w:rsidRDefault="009F5EF2" w:rsidP="002049A2">
            <w:pPr>
              <w:ind w:left="0" w:firstLine="0"/>
              <w:rPr>
                <w:color w:val="auto"/>
              </w:rPr>
            </w:pPr>
          </w:p>
        </w:tc>
      </w:tr>
      <w:tr w:rsidR="005476BA" w:rsidRPr="00730607" w:rsidTr="002049A2">
        <w:tc>
          <w:tcPr>
            <w:tcW w:w="2817" w:type="dxa"/>
            <w:shd w:val="clear" w:color="auto" w:fill="auto"/>
          </w:tcPr>
          <w:p w:rsidR="005476BA" w:rsidRPr="002049A2" w:rsidRDefault="005476BA" w:rsidP="002049A2">
            <w:pPr>
              <w:ind w:left="0" w:firstLine="0"/>
              <w:rPr>
                <w:color w:val="auto"/>
              </w:rPr>
            </w:pPr>
            <w:r w:rsidRPr="002049A2">
              <w:rPr>
                <w:rFonts w:hint="eastAsia"/>
                <w:color w:val="auto"/>
              </w:rPr>
              <w:t>DELE</w:t>
            </w:r>
          </w:p>
        </w:tc>
        <w:tc>
          <w:tcPr>
            <w:tcW w:w="1843" w:type="dxa"/>
            <w:shd w:val="clear" w:color="auto" w:fill="auto"/>
          </w:tcPr>
          <w:p w:rsidR="005476BA" w:rsidRPr="002049A2" w:rsidRDefault="005476BA"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5476BA" w:rsidRPr="002049A2" w:rsidRDefault="005476BA" w:rsidP="002049A2">
            <w:pPr>
              <w:ind w:left="0" w:firstLine="0"/>
              <w:rPr>
                <w:color w:val="auto"/>
              </w:rPr>
            </w:pPr>
          </w:p>
        </w:tc>
      </w:tr>
      <w:tr w:rsidR="000931A0" w:rsidRPr="00730607" w:rsidTr="002049A2">
        <w:tc>
          <w:tcPr>
            <w:tcW w:w="2817" w:type="dxa"/>
            <w:shd w:val="clear" w:color="auto" w:fill="auto"/>
          </w:tcPr>
          <w:p w:rsidR="000931A0" w:rsidRPr="002049A2" w:rsidRDefault="000931A0" w:rsidP="002049A2">
            <w:pPr>
              <w:ind w:left="0" w:firstLine="0"/>
              <w:rPr>
                <w:color w:val="auto"/>
              </w:rPr>
            </w:pPr>
            <w:r w:rsidRPr="002049A2">
              <w:rPr>
                <w:color w:val="auto"/>
              </w:rPr>
              <w:t>日本語能力</w:t>
            </w:r>
            <w:r w:rsidRPr="002049A2">
              <w:rPr>
                <w:rFonts w:hint="eastAsia"/>
                <w:color w:val="auto"/>
              </w:rPr>
              <w:t>検定</w:t>
            </w:r>
          </w:p>
        </w:tc>
        <w:tc>
          <w:tcPr>
            <w:tcW w:w="1843" w:type="dxa"/>
            <w:shd w:val="clear" w:color="auto" w:fill="auto"/>
          </w:tcPr>
          <w:p w:rsidR="000931A0" w:rsidRPr="002049A2" w:rsidRDefault="000931A0" w:rsidP="002049A2">
            <w:pPr>
              <w:wordWrap w:val="0"/>
              <w:ind w:left="0" w:firstLine="0"/>
              <w:jc w:val="right"/>
              <w:rPr>
                <w:color w:val="auto"/>
              </w:rPr>
            </w:pPr>
            <w:r w:rsidRPr="002049A2">
              <w:rPr>
                <w:rFonts w:hint="eastAsia"/>
                <w:color w:val="auto"/>
              </w:rPr>
              <w:t xml:space="preserve">級　</w:t>
            </w:r>
          </w:p>
        </w:tc>
        <w:tc>
          <w:tcPr>
            <w:tcW w:w="4223" w:type="dxa"/>
            <w:shd w:val="clear" w:color="auto" w:fill="auto"/>
          </w:tcPr>
          <w:p w:rsidR="000931A0" w:rsidRPr="002049A2" w:rsidRDefault="000931A0" w:rsidP="002049A2">
            <w:pPr>
              <w:ind w:left="0" w:firstLine="0"/>
              <w:rPr>
                <w:color w:val="auto"/>
              </w:rPr>
            </w:pPr>
          </w:p>
        </w:tc>
      </w:tr>
      <w:tr w:rsidR="000931A0" w:rsidRPr="00730607" w:rsidTr="002049A2">
        <w:tc>
          <w:tcPr>
            <w:tcW w:w="2817" w:type="dxa"/>
            <w:shd w:val="clear" w:color="auto" w:fill="auto"/>
          </w:tcPr>
          <w:p w:rsidR="000931A0" w:rsidRPr="002049A2" w:rsidRDefault="000931A0" w:rsidP="002049A2">
            <w:pPr>
              <w:ind w:left="0" w:firstLine="0"/>
              <w:rPr>
                <w:color w:val="auto"/>
              </w:rPr>
            </w:pPr>
            <w:r w:rsidRPr="002049A2">
              <w:rPr>
                <w:rFonts w:hint="eastAsia"/>
                <w:color w:val="auto"/>
              </w:rPr>
              <w:t>日本留学試験日本語</w:t>
            </w:r>
          </w:p>
        </w:tc>
        <w:tc>
          <w:tcPr>
            <w:tcW w:w="1843" w:type="dxa"/>
            <w:shd w:val="clear" w:color="auto" w:fill="auto"/>
          </w:tcPr>
          <w:p w:rsidR="000931A0" w:rsidRPr="002049A2" w:rsidRDefault="000931A0" w:rsidP="002049A2">
            <w:pPr>
              <w:wordWrap w:val="0"/>
              <w:ind w:left="0" w:firstLine="0"/>
              <w:jc w:val="right"/>
              <w:rPr>
                <w:color w:val="auto"/>
              </w:rPr>
            </w:pPr>
            <w:r w:rsidRPr="002049A2">
              <w:rPr>
                <w:rFonts w:hint="eastAsia"/>
                <w:color w:val="auto"/>
              </w:rPr>
              <w:t xml:space="preserve">点　</w:t>
            </w:r>
          </w:p>
        </w:tc>
        <w:tc>
          <w:tcPr>
            <w:tcW w:w="4223" w:type="dxa"/>
            <w:shd w:val="clear" w:color="auto" w:fill="auto"/>
          </w:tcPr>
          <w:p w:rsidR="000931A0" w:rsidRPr="002049A2" w:rsidRDefault="000931A0" w:rsidP="002049A2">
            <w:pPr>
              <w:ind w:left="0" w:firstLine="0"/>
              <w:rPr>
                <w:color w:val="auto"/>
              </w:rPr>
            </w:pPr>
          </w:p>
        </w:tc>
      </w:tr>
      <w:tr w:rsidR="000931A0" w:rsidRPr="00730607" w:rsidTr="002049A2">
        <w:tc>
          <w:tcPr>
            <w:tcW w:w="2817" w:type="dxa"/>
            <w:shd w:val="clear" w:color="auto" w:fill="auto"/>
          </w:tcPr>
          <w:p w:rsidR="000931A0" w:rsidRPr="002049A2" w:rsidRDefault="000931A0" w:rsidP="002049A2">
            <w:pPr>
              <w:ind w:left="0" w:firstLine="0"/>
              <w:rPr>
                <w:color w:val="auto"/>
                <w:lang w:eastAsia="zh-CN"/>
              </w:rPr>
            </w:pPr>
            <w:r w:rsidRPr="002049A2">
              <w:rPr>
                <w:rFonts w:ascii="Century" w:hAnsi="Century" w:cs="Century" w:hint="eastAsia"/>
                <w:color w:val="auto"/>
                <w:lang w:eastAsia="zh-CN"/>
              </w:rPr>
              <w:t>日本留学試験日本語記述</w:t>
            </w:r>
          </w:p>
        </w:tc>
        <w:tc>
          <w:tcPr>
            <w:tcW w:w="1843" w:type="dxa"/>
            <w:shd w:val="clear" w:color="auto" w:fill="auto"/>
          </w:tcPr>
          <w:p w:rsidR="000931A0" w:rsidRPr="002049A2" w:rsidRDefault="000931A0" w:rsidP="002049A2">
            <w:pPr>
              <w:wordWrap w:val="0"/>
              <w:ind w:left="0" w:firstLine="0"/>
              <w:jc w:val="right"/>
              <w:rPr>
                <w:color w:val="auto"/>
              </w:rPr>
            </w:pPr>
            <w:r w:rsidRPr="002049A2">
              <w:rPr>
                <w:rFonts w:hint="eastAsia"/>
                <w:color w:val="auto"/>
              </w:rPr>
              <w:t xml:space="preserve">点　</w:t>
            </w:r>
          </w:p>
        </w:tc>
        <w:tc>
          <w:tcPr>
            <w:tcW w:w="4223" w:type="dxa"/>
            <w:shd w:val="clear" w:color="auto" w:fill="auto"/>
          </w:tcPr>
          <w:p w:rsidR="000931A0" w:rsidRPr="002049A2" w:rsidRDefault="000931A0" w:rsidP="002049A2">
            <w:pPr>
              <w:ind w:left="0" w:firstLine="0"/>
              <w:rPr>
                <w:color w:val="auto"/>
              </w:rPr>
            </w:pPr>
          </w:p>
        </w:tc>
      </w:tr>
    </w:tbl>
    <w:p w:rsidR="009F5EF2" w:rsidRPr="00730607" w:rsidRDefault="00F34F24" w:rsidP="009F5EF2">
      <w:pPr>
        <w:ind w:left="297" w:hangingChars="135" w:hanging="297"/>
        <w:jc w:val="right"/>
        <w:rPr>
          <w:color w:val="auto"/>
        </w:rPr>
      </w:pPr>
      <w:r w:rsidRPr="00730607">
        <w:rPr>
          <w:rFonts w:hint="eastAsia"/>
          <w:color w:val="auto"/>
        </w:rPr>
        <w:t xml:space="preserve">　</w:t>
      </w:r>
      <w:r w:rsidRPr="00554D23">
        <w:rPr>
          <w:rFonts w:hint="eastAsia"/>
          <w:color w:val="auto"/>
        </w:rPr>
        <w:t>※</w:t>
      </w:r>
      <w:r w:rsidR="009F5EF2" w:rsidRPr="00554D23">
        <w:rPr>
          <w:rFonts w:hint="eastAsia"/>
          <w:color w:val="auto"/>
        </w:rPr>
        <w:t>スコアを証明できる書類の写しを添付してください。</w:t>
      </w:r>
    </w:p>
    <w:p w:rsidR="00D84B55" w:rsidRPr="00730607" w:rsidRDefault="00D84B55" w:rsidP="00D50BCA">
      <w:pPr>
        <w:ind w:left="297" w:hangingChars="135" w:hanging="297"/>
        <w:rPr>
          <w:color w:val="auto"/>
        </w:rPr>
      </w:pPr>
    </w:p>
    <w:p w:rsidR="00FE5BF3" w:rsidRPr="00730607" w:rsidRDefault="00FE5BF3" w:rsidP="00D50BCA">
      <w:pPr>
        <w:ind w:left="297" w:hangingChars="135" w:hanging="297"/>
        <w:rPr>
          <w:color w:val="auto"/>
        </w:rPr>
      </w:pPr>
      <w:r w:rsidRPr="00730607">
        <w:rPr>
          <w:rFonts w:hint="eastAsia"/>
          <w:color w:val="auto"/>
        </w:rPr>
        <w:t xml:space="preserve">　</w:t>
      </w:r>
      <w:r w:rsidR="00E573C2" w:rsidRPr="00730607">
        <w:rPr>
          <w:rFonts w:hint="eastAsia"/>
          <w:color w:val="auto"/>
        </w:rPr>
        <w:t>証明できるスコアがない方は</w:t>
      </w:r>
      <w:r w:rsidR="004F1866" w:rsidRPr="00730607">
        <w:rPr>
          <w:rFonts w:hint="eastAsia"/>
          <w:color w:val="auto"/>
        </w:rPr>
        <w:t>，</w:t>
      </w:r>
      <w:r w:rsidR="00E573C2" w:rsidRPr="00730607">
        <w:rPr>
          <w:rFonts w:hint="eastAsia"/>
          <w:color w:val="auto"/>
        </w:rPr>
        <w:t>自身の語学能力について</w:t>
      </w:r>
      <w:r w:rsidR="004F1866" w:rsidRPr="00730607">
        <w:rPr>
          <w:rFonts w:hint="eastAsia"/>
          <w:color w:val="auto"/>
        </w:rPr>
        <w:t>分</w:t>
      </w:r>
      <w:r w:rsidR="00E573C2" w:rsidRPr="00730607">
        <w:rPr>
          <w:rFonts w:hint="eastAsia"/>
          <w:color w:val="auto"/>
        </w:rPr>
        <w:t>かりやすく記入してください。</w:t>
      </w:r>
    </w:p>
    <w:tbl>
      <w:tblPr>
        <w:tblW w:w="891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2"/>
      </w:tblGrid>
      <w:tr w:rsidR="00E573C2" w:rsidRPr="00730607" w:rsidTr="002049A2">
        <w:trPr>
          <w:trHeight w:val="2853"/>
        </w:trPr>
        <w:tc>
          <w:tcPr>
            <w:tcW w:w="8912" w:type="dxa"/>
            <w:shd w:val="clear" w:color="auto" w:fill="auto"/>
          </w:tcPr>
          <w:p w:rsidR="00E573C2" w:rsidRPr="002049A2" w:rsidRDefault="00E573C2" w:rsidP="002049A2">
            <w:pPr>
              <w:ind w:left="0" w:firstLine="0"/>
              <w:rPr>
                <w:color w:val="auto"/>
              </w:rPr>
            </w:pPr>
          </w:p>
          <w:p w:rsidR="00E573C2" w:rsidRPr="002049A2" w:rsidRDefault="00E573C2" w:rsidP="002049A2">
            <w:pPr>
              <w:ind w:left="0" w:firstLine="0"/>
              <w:rPr>
                <w:color w:val="auto"/>
              </w:rPr>
            </w:pPr>
          </w:p>
          <w:p w:rsidR="00E573C2" w:rsidRPr="002049A2" w:rsidRDefault="00E573C2" w:rsidP="002049A2">
            <w:pPr>
              <w:ind w:left="0" w:firstLine="0"/>
              <w:rPr>
                <w:color w:val="auto"/>
              </w:rPr>
            </w:pPr>
          </w:p>
          <w:p w:rsidR="00E573C2" w:rsidRPr="002049A2" w:rsidRDefault="00E573C2" w:rsidP="002049A2">
            <w:pPr>
              <w:ind w:left="0" w:firstLine="0"/>
              <w:rPr>
                <w:color w:val="auto"/>
              </w:rPr>
            </w:pPr>
          </w:p>
          <w:p w:rsidR="004F1866" w:rsidRPr="002049A2" w:rsidRDefault="004F1866" w:rsidP="002049A2">
            <w:pPr>
              <w:ind w:left="0" w:firstLine="0"/>
              <w:rPr>
                <w:color w:val="auto"/>
              </w:rPr>
            </w:pPr>
          </w:p>
          <w:p w:rsidR="004F1866" w:rsidRPr="002049A2" w:rsidRDefault="004F1866" w:rsidP="002049A2">
            <w:pPr>
              <w:ind w:left="0" w:firstLine="0"/>
              <w:rPr>
                <w:color w:val="auto"/>
              </w:rPr>
            </w:pPr>
          </w:p>
          <w:p w:rsidR="004F1866" w:rsidRPr="002049A2" w:rsidRDefault="004F1866" w:rsidP="002049A2">
            <w:pPr>
              <w:ind w:left="0" w:firstLine="0"/>
              <w:rPr>
                <w:color w:val="auto"/>
              </w:rPr>
            </w:pPr>
          </w:p>
          <w:p w:rsidR="004F1866" w:rsidRPr="002049A2" w:rsidRDefault="004F1866" w:rsidP="002049A2">
            <w:pPr>
              <w:ind w:left="0" w:firstLine="0"/>
              <w:rPr>
                <w:color w:val="auto"/>
              </w:rPr>
            </w:pPr>
          </w:p>
          <w:p w:rsidR="004F1866" w:rsidRPr="002049A2" w:rsidRDefault="004F1866" w:rsidP="002049A2">
            <w:pPr>
              <w:ind w:left="0" w:firstLine="0"/>
              <w:rPr>
                <w:color w:val="auto"/>
              </w:rPr>
            </w:pPr>
          </w:p>
        </w:tc>
      </w:tr>
    </w:tbl>
    <w:p w:rsidR="00F34F24" w:rsidRPr="00730607" w:rsidRDefault="00F34F24" w:rsidP="00554D23">
      <w:pPr>
        <w:ind w:left="0" w:firstLine="0"/>
        <w:rPr>
          <w:color w:val="auto"/>
        </w:rPr>
      </w:pPr>
    </w:p>
    <w:p w:rsidR="00D50BCA" w:rsidRPr="00730607" w:rsidRDefault="00D50BCA" w:rsidP="00D50BCA">
      <w:pPr>
        <w:ind w:left="220" w:hangingChars="100" w:hanging="220"/>
        <w:rPr>
          <w:szCs w:val="24"/>
        </w:rPr>
      </w:pPr>
      <w:r w:rsidRPr="00730607">
        <w:rPr>
          <w:rFonts w:hint="eastAsia"/>
          <w:szCs w:val="24"/>
        </w:rPr>
        <w:t>４．該当する□に</w:t>
      </w:r>
      <w:r w:rsidR="00A92118" w:rsidRPr="00730607">
        <w:rPr>
          <w:rFonts w:hint="eastAsia"/>
          <w:szCs w:val="24"/>
        </w:rPr>
        <w:t>，</w:t>
      </w:r>
      <w:r w:rsidRPr="00730607">
        <w:rPr>
          <w:szCs w:val="24"/>
        </w:rPr>
        <w:t>✔を記入し</w:t>
      </w:r>
      <w:r w:rsidR="00A92118" w:rsidRPr="00730607">
        <w:rPr>
          <w:rFonts w:hint="eastAsia"/>
          <w:szCs w:val="24"/>
        </w:rPr>
        <w:t>，</w:t>
      </w:r>
      <w:r w:rsidRPr="00730607">
        <w:rPr>
          <w:rFonts w:hint="eastAsia"/>
          <w:szCs w:val="24"/>
        </w:rPr>
        <w:t>必要事項を記載して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641"/>
      </w:tblGrid>
      <w:tr w:rsidR="00D50BCA" w:rsidRPr="00730607" w:rsidTr="00D56D77">
        <w:trPr>
          <w:trHeight w:val="2777"/>
        </w:trPr>
        <w:tc>
          <w:tcPr>
            <w:tcW w:w="2289" w:type="dxa"/>
            <w:shd w:val="clear" w:color="auto" w:fill="auto"/>
            <w:vAlign w:val="center"/>
          </w:tcPr>
          <w:p w:rsidR="00D50BCA" w:rsidRPr="00730607" w:rsidRDefault="00D50BCA" w:rsidP="001D5748">
            <w:pPr>
              <w:ind w:firstLineChars="50" w:firstLine="110"/>
            </w:pPr>
            <w:r w:rsidRPr="00730607">
              <w:rPr>
                <w:rFonts w:hint="eastAsia"/>
              </w:rPr>
              <w:t>取得している</w:t>
            </w:r>
          </w:p>
          <w:p w:rsidR="00D50BCA" w:rsidRPr="00730607" w:rsidRDefault="00D50BCA" w:rsidP="001D5748">
            <w:pPr>
              <w:ind w:firstLineChars="50" w:firstLine="110"/>
            </w:pPr>
            <w:r w:rsidRPr="00730607">
              <w:rPr>
                <w:rFonts w:hint="eastAsia"/>
              </w:rPr>
              <w:t>資格等</w:t>
            </w:r>
          </w:p>
        </w:tc>
        <w:tc>
          <w:tcPr>
            <w:tcW w:w="6641" w:type="dxa"/>
            <w:shd w:val="clear" w:color="auto" w:fill="auto"/>
            <w:vAlign w:val="center"/>
          </w:tcPr>
          <w:p w:rsidR="00D50BCA" w:rsidRPr="00730607" w:rsidRDefault="00D50BCA" w:rsidP="00D56D77">
            <w:pPr>
              <w:ind w:left="0" w:firstLineChars="100" w:firstLine="220"/>
              <w:jc w:val="both"/>
            </w:pPr>
            <w:r w:rsidRPr="00730607">
              <w:rPr>
                <w:rFonts w:hint="eastAsia"/>
              </w:rPr>
              <w:t>□</w:t>
            </w:r>
            <w:r w:rsidR="005476BA">
              <w:rPr>
                <w:rFonts w:hint="eastAsia"/>
              </w:rPr>
              <w:t>全国</w:t>
            </w:r>
            <w:r w:rsidRPr="00730607">
              <w:rPr>
                <w:rFonts w:hint="eastAsia"/>
              </w:rPr>
              <w:t>通訳案内士</w:t>
            </w:r>
            <w:r w:rsidR="00975E55">
              <w:rPr>
                <w:rFonts w:hint="eastAsia"/>
              </w:rPr>
              <w:t xml:space="preserve">　□地域通訳案内士（　　　　</w:t>
            </w:r>
            <w:r w:rsidR="00975E55" w:rsidRPr="002B76EC">
              <w:rPr>
                <w:rFonts w:hint="eastAsia"/>
              </w:rPr>
              <w:t xml:space="preserve">　</w:t>
            </w:r>
            <w:r w:rsidR="00975E55">
              <w:rPr>
                <w:rFonts w:hint="eastAsia"/>
              </w:rPr>
              <w:t>県）</w:t>
            </w:r>
          </w:p>
          <w:p w:rsidR="00D50BCA" w:rsidRPr="00730607" w:rsidRDefault="00D50BCA" w:rsidP="00C15694">
            <w:pPr>
              <w:ind w:firstLineChars="100" w:firstLine="220"/>
              <w:jc w:val="both"/>
            </w:pPr>
            <w:r w:rsidRPr="00730607">
              <w:rPr>
                <w:rFonts w:hint="eastAsia"/>
              </w:rPr>
              <w:t>（</w:t>
            </w:r>
            <w:r w:rsidRPr="00730607">
              <w:rPr>
                <w:rFonts w:hint="eastAsia"/>
                <w:lang w:eastAsia="zh-CN"/>
              </w:rPr>
              <w:t xml:space="preserve">言語：　　　　　</w:t>
            </w:r>
            <w:r w:rsidRPr="00730607">
              <w:rPr>
                <w:rFonts w:hint="eastAsia"/>
              </w:rPr>
              <w:t xml:space="preserve">　</w:t>
            </w:r>
            <w:r w:rsidRPr="00730607">
              <w:rPr>
                <w:rFonts w:hint="eastAsia"/>
                <w:lang w:eastAsia="zh-CN"/>
              </w:rPr>
              <w:t>）</w:t>
            </w:r>
            <w:r w:rsidRPr="00730607">
              <w:rPr>
                <w:rFonts w:hint="eastAsia"/>
              </w:rPr>
              <w:t xml:space="preserve">　</w:t>
            </w:r>
            <w:r w:rsidRPr="00730607">
              <w:t xml:space="preserve">  取得年：　　　　年</w:t>
            </w:r>
          </w:p>
          <w:p w:rsidR="00D05102" w:rsidRPr="00730607" w:rsidRDefault="00D05102" w:rsidP="00C15694">
            <w:pPr>
              <w:ind w:firstLineChars="100" w:firstLine="220"/>
              <w:jc w:val="both"/>
            </w:pPr>
            <w:r w:rsidRPr="00730607">
              <w:rPr>
                <w:rFonts w:hint="eastAsia"/>
              </w:rPr>
              <w:t>※</w:t>
            </w:r>
            <w:r w:rsidR="005476BA">
              <w:rPr>
                <w:rFonts w:hint="eastAsia"/>
              </w:rPr>
              <w:t>全国</w:t>
            </w:r>
            <w:r w:rsidRPr="00730607">
              <w:rPr>
                <w:rFonts w:hint="eastAsia"/>
              </w:rPr>
              <w:t>通訳案内士の資格を有していない方</w:t>
            </w:r>
          </w:p>
          <w:p w:rsidR="00D84B55" w:rsidRPr="00730607" w:rsidRDefault="00C15694" w:rsidP="00D84B55">
            <w:pPr>
              <w:ind w:firstLineChars="200" w:firstLine="440"/>
              <w:jc w:val="both"/>
            </w:pPr>
            <w:r w:rsidRPr="00730607">
              <w:rPr>
                <w:rFonts w:hint="eastAsia"/>
              </w:rPr>
              <w:t>□受験したことがある。</w:t>
            </w:r>
            <w:r w:rsidR="00D84B55" w:rsidRPr="00730607">
              <w:rPr>
                <w:rFonts w:hint="eastAsia"/>
              </w:rPr>
              <w:t>（受験歴：　　　回）</w:t>
            </w:r>
          </w:p>
          <w:p w:rsidR="00C15694" w:rsidRPr="00730607" w:rsidRDefault="00C15694" w:rsidP="00D84B55">
            <w:pPr>
              <w:ind w:firstLineChars="200" w:firstLine="440"/>
              <w:jc w:val="both"/>
            </w:pPr>
          </w:p>
          <w:p w:rsidR="00D50BCA" w:rsidRPr="00730607" w:rsidRDefault="00D50BCA" w:rsidP="00086727">
            <w:pPr>
              <w:ind w:left="9" w:firstLineChars="100" w:firstLine="220"/>
              <w:jc w:val="both"/>
            </w:pPr>
            <w:r w:rsidRPr="00730607">
              <w:rPr>
                <w:rFonts w:hint="eastAsia"/>
              </w:rPr>
              <w:t>□旅程管理主任者</w:t>
            </w:r>
          </w:p>
          <w:p w:rsidR="00D50BCA" w:rsidRPr="00730607" w:rsidRDefault="00D50BCA" w:rsidP="00C15694">
            <w:pPr>
              <w:ind w:firstLineChars="100" w:firstLine="220"/>
              <w:jc w:val="both"/>
            </w:pPr>
            <w:r w:rsidRPr="00730607">
              <w:rPr>
                <w:rFonts w:hint="eastAsia"/>
              </w:rPr>
              <w:t xml:space="preserve">・総合　　　　　　　　　　取得年：　</w:t>
            </w:r>
            <w:r w:rsidRPr="00730607">
              <w:t xml:space="preserve"> </w:t>
            </w:r>
            <w:r w:rsidRPr="00730607">
              <w:rPr>
                <w:rFonts w:hint="eastAsia"/>
              </w:rPr>
              <w:t xml:space="preserve">　　　年</w:t>
            </w:r>
          </w:p>
          <w:p w:rsidR="00C15694" w:rsidRPr="00730607" w:rsidRDefault="00D50BCA" w:rsidP="00C15694">
            <w:pPr>
              <w:ind w:firstLineChars="100" w:firstLine="220"/>
              <w:jc w:val="both"/>
            </w:pPr>
            <w:r w:rsidRPr="00730607">
              <w:rPr>
                <w:rFonts w:hint="eastAsia"/>
              </w:rPr>
              <w:t xml:space="preserve">・国内　　　　　　　　　　取得年：　　　　</w:t>
            </w:r>
            <w:r w:rsidRPr="00730607">
              <w:t xml:space="preserve"> </w:t>
            </w:r>
            <w:r w:rsidRPr="00730607">
              <w:rPr>
                <w:rFonts w:hint="eastAsia"/>
              </w:rPr>
              <w:t>年</w:t>
            </w:r>
          </w:p>
          <w:p w:rsidR="00C15694" w:rsidRPr="00730607" w:rsidRDefault="00C15694" w:rsidP="00D56D77">
            <w:pPr>
              <w:ind w:left="0" w:firstLine="0"/>
              <w:jc w:val="both"/>
            </w:pPr>
            <w:r w:rsidRPr="00730607">
              <w:rPr>
                <w:rFonts w:hint="eastAsia"/>
              </w:rPr>
              <w:lastRenderedPageBreak/>
              <w:t xml:space="preserve">　</w:t>
            </w:r>
            <w:r w:rsidRPr="00730607">
              <w:t>□京都・観光文化検定</w:t>
            </w:r>
          </w:p>
          <w:p w:rsidR="00C15694" w:rsidRPr="00730607" w:rsidRDefault="00C15694" w:rsidP="00C15694">
            <w:pPr>
              <w:ind w:leftChars="-31" w:left="0" w:hangingChars="31" w:hanging="68"/>
              <w:jc w:val="both"/>
            </w:pPr>
            <w:r w:rsidRPr="00730607">
              <w:rPr>
                <w:rFonts w:hint="eastAsia"/>
              </w:rPr>
              <w:t xml:space="preserve">　　</w:t>
            </w:r>
            <w:r w:rsidRPr="00730607">
              <w:t xml:space="preserve"> ・　　　　級　　　　　　　取得年：　　　　 年</w:t>
            </w:r>
          </w:p>
          <w:p w:rsidR="00D84B55" w:rsidRPr="00730607" w:rsidRDefault="00D84B55" w:rsidP="00C15694">
            <w:pPr>
              <w:ind w:leftChars="-31" w:left="0" w:hangingChars="31" w:hanging="68"/>
              <w:jc w:val="both"/>
            </w:pPr>
          </w:p>
          <w:p w:rsidR="005E0E69" w:rsidRPr="00730607" w:rsidRDefault="005E0E69" w:rsidP="00C15694">
            <w:pPr>
              <w:ind w:leftChars="-31" w:left="0" w:hangingChars="31" w:hanging="68"/>
              <w:jc w:val="both"/>
            </w:pPr>
            <w:r w:rsidRPr="00730607">
              <w:rPr>
                <w:rFonts w:hint="eastAsia"/>
              </w:rPr>
              <w:t xml:space="preserve">　</w:t>
            </w:r>
            <w:r w:rsidRPr="00730607">
              <w:t xml:space="preserve"> □フォーリンフレンドリータクシー</w:t>
            </w:r>
            <w:r w:rsidRPr="00730607">
              <w:rPr>
                <w:rFonts w:hint="eastAsia"/>
                <w:sz w:val="21"/>
              </w:rPr>
              <w:t>（タクシー運転者のみ）</w:t>
            </w:r>
          </w:p>
          <w:p w:rsidR="005E0E69" w:rsidRPr="00730607" w:rsidRDefault="005E0E69" w:rsidP="00C15694">
            <w:pPr>
              <w:ind w:leftChars="-31" w:left="0" w:hangingChars="31" w:hanging="68"/>
              <w:jc w:val="both"/>
            </w:pPr>
            <w:r w:rsidRPr="00730607">
              <w:rPr>
                <w:rFonts w:hint="eastAsia"/>
              </w:rPr>
              <w:t xml:space="preserve">　　</w:t>
            </w:r>
            <w:r w:rsidRPr="00730607">
              <w:t xml:space="preserve"> 認定年月日：　　　年　　月　　日</w:t>
            </w:r>
          </w:p>
          <w:p w:rsidR="005E0E69" w:rsidRPr="00730607" w:rsidRDefault="005E0E69" w:rsidP="00C15694">
            <w:pPr>
              <w:ind w:leftChars="-31" w:left="0" w:hangingChars="31" w:hanging="68"/>
              <w:jc w:val="both"/>
            </w:pPr>
            <w:r w:rsidRPr="00730607">
              <w:rPr>
                <w:rFonts w:hint="eastAsia"/>
              </w:rPr>
              <w:t xml:space="preserve">　　</w:t>
            </w:r>
            <w:r w:rsidRPr="00730607">
              <w:t xml:space="preserve"> 認定番号：第　　　　　号</w:t>
            </w:r>
          </w:p>
          <w:p w:rsidR="005E0E69" w:rsidRPr="00730607" w:rsidRDefault="005E0E69" w:rsidP="00C15694">
            <w:pPr>
              <w:ind w:leftChars="-31" w:left="0" w:hangingChars="31" w:hanging="68"/>
              <w:jc w:val="both"/>
            </w:pPr>
          </w:p>
          <w:p w:rsidR="00A47952" w:rsidRPr="00730607" w:rsidRDefault="00A47952" w:rsidP="00C15694">
            <w:pPr>
              <w:ind w:leftChars="-31" w:left="0" w:hangingChars="31" w:hanging="68"/>
              <w:jc w:val="both"/>
            </w:pPr>
            <w:r w:rsidRPr="00730607">
              <w:rPr>
                <w:rFonts w:hint="eastAsia"/>
              </w:rPr>
              <w:t xml:space="preserve">　</w:t>
            </w:r>
            <w:r w:rsidRPr="00730607">
              <w:t xml:space="preserve"> □その他</w:t>
            </w:r>
          </w:p>
          <w:p w:rsidR="00A47952" w:rsidRPr="00730607" w:rsidRDefault="00A47952" w:rsidP="00C15694">
            <w:pPr>
              <w:ind w:leftChars="-31" w:left="0" w:hangingChars="31" w:hanging="68"/>
              <w:jc w:val="both"/>
            </w:pPr>
            <w:r w:rsidRPr="00730607">
              <w:rPr>
                <w:rFonts w:hint="eastAsia"/>
              </w:rPr>
              <w:t xml:space="preserve">　　（　　　　　　　　　　　　　</w:t>
            </w:r>
            <w:r w:rsidR="00846613" w:rsidRPr="00730607">
              <w:t xml:space="preserve">      </w:t>
            </w:r>
            <w:r w:rsidRPr="00730607">
              <w:rPr>
                <w:rFonts w:hint="eastAsia"/>
              </w:rPr>
              <w:t xml:space="preserve">　　　　　　）</w:t>
            </w:r>
          </w:p>
          <w:p w:rsidR="004C25F4" w:rsidRPr="00730607" w:rsidRDefault="004C25F4" w:rsidP="00C15694">
            <w:pPr>
              <w:ind w:leftChars="-31" w:left="0" w:hangingChars="31" w:hanging="68"/>
              <w:jc w:val="both"/>
            </w:pPr>
          </w:p>
        </w:tc>
      </w:tr>
    </w:tbl>
    <w:p w:rsidR="000D6A9A" w:rsidRPr="00730607" w:rsidRDefault="000D6A9A" w:rsidP="00D50BCA">
      <w:pPr>
        <w:ind w:left="440" w:hangingChars="200" w:hanging="440"/>
        <w:rPr>
          <w:szCs w:val="24"/>
        </w:rPr>
      </w:pPr>
    </w:p>
    <w:p w:rsidR="008E78B1" w:rsidRPr="00730607" w:rsidRDefault="008E78B1" w:rsidP="00D50BCA">
      <w:pPr>
        <w:ind w:left="440" w:hangingChars="200" w:hanging="440"/>
        <w:rPr>
          <w:szCs w:val="24"/>
        </w:rPr>
      </w:pPr>
      <w:r w:rsidRPr="00730607">
        <w:rPr>
          <w:rFonts w:hint="eastAsia"/>
          <w:szCs w:val="24"/>
        </w:rPr>
        <w:t>５．</w:t>
      </w:r>
      <w:r w:rsidR="00F34F24" w:rsidRPr="00730607">
        <w:rPr>
          <w:rFonts w:hint="eastAsia"/>
          <w:szCs w:val="24"/>
        </w:rPr>
        <w:t>学歴・</w:t>
      </w:r>
      <w:r w:rsidRPr="00730607">
        <w:rPr>
          <w:rFonts w:hint="eastAsia"/>
          <w:szCs w:val="24"/>
        </w:rPr>
        <w:t>職歴</w:t>
      </w:r>
    </w:p>
    <w:tbl>
      <w:tblPr>
        <w:tblpPr w:leftFromText="142" w:rightFromText="142" w:vertAnchor="text" w:horzAnchor="page" w:tblpX="1638" w:tblpY="93"/>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0"/>
        <w:gridCol w:w="720"/>
        <w:gridCol w:w="7200"/>
      </w:tblGrid>
      <w:tr w:rsidR="008E78B1" w:rsidRPr="00730607" w:rsidTr="002049A2">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ind w:left="0" w:firstLine="0"/>
              <w:jc w:val="center"/>
              <w:rPr>
                <w:kern w:val="0"/>
                <w:szCs w:val="20"/>
              </w:rPr>
            </w:pPr>
            <w:r w:rsidRPr="002049A2">
              <w:rPr>
                <w:rFonts w:hint="eastAsia"/>
                <w:kern w:val="0"/>
                <w:szCs w:val="20"/>
              </w:rPr>
              <w:t>年</w:t>
            </w:r>
          </w:p>
        </w:tc>
        <w:tc>
          <w:tcPr>
            <w:tcW w:w="720" w:type="dxa"/>
            <w:tcBorders>
              <w:top w:val="single" w:sz="4" w:space="0" w:color="auto"/>
              <w:left w:val="dotted" w:sz="4" w:space="0" w:color="auto"/>
            </w:tcBorders>
            <w:shd w:val="clear" w:color="auto" w:fill="auto"/>
            <w:vAlign w:val="center"/>
          </w:tcPr>
          <w:p w:rsidR="008E78B1" w:rsidRPr="002049A2" w:rsidRDefault="008E78B1" w:rsidP="002049A2">
            <w:pPr>
              <w:widowControl w:val="0"/>
              <w:ind w:left="0" w:firstLineChars="50" w:firstLine="110"/>
              <w:rPr>
                <w:kern w:val="0"/>
                <w:szCs w:val="20"/>
              </w:rPr>
            </w:pPr>
            <w:r w:rsidRPr="002049A2">
              <w:rPr>
                <w:rFonts w:hint="eastAsia"/>
                <w:kern w:val="0"/>
                <w:szCs w:val="20"/>
              </w:rPr>
              <w:t>月</w:t>
            </w:r>
          </w:p>
        </w:tc>
        <w:tc>
          <w:tcPr>
            <w:tcW w:w="7200" w:type="dxa"/>
            <w:tcBorders>
              <w:top w:val="single" w:sz="4" w:space="0" w:color="auto"/>
              <w:right w:val="single" w:sz="4" w:space="0" w:color="auto"/>
            </w:tcBorders>
            <w:shd w:val="clear" w:color="auto" w:fill="auto"/>
            <w:vAlign w:val="center"/>
          </w:tcPr>
          <w:p w:rsidR="008E78B1" w:rsidRPr="002049A2" w:rsidRDefault="008E78B1" w:rsidP="002049A2">
            <w:pPr>
              <w:widowControl w:val="0"/>
              <w:jc w:val="center"/>
              <w:rPr>
                <w:kern w:val="0"/>
                <w:szCs w:val="20"/>
              </w:rPr>
            </w:pPr>
            <w:r w:rsidRPr="002049A2">
              <w:rPr>
                <w:rFonts w:hint="eastAsia"/>
                <w:kern w:val="0"/>
                <w:szCs w:val="20"/>
              </w:rPr>
              <w:t>職</w:t>
            </w:r>
            <w:r w:rsidR="001F79FD" w:rsidRPr="002049A2">
              <w:rPr>
                <w:rFonts w:hint="eastAsia"/>
                <w:kern w:val="0"/>
                <w:szCs w:val="20"/>
              </w:rPr>
              <w:t xml:space="preserve">　　　</w:t>
            </w:r>
            <w:r w:rsidRPr="002049A2">
              <w:rPr>
                <w:rFonts w:hint="eastAsia"/>
                <w:kern w:val="0"/>
                <w:szCs w:val="20"/>
              </w:rPr>
              <w:t>歴</w:t>
            </w:r>
          </w:p>
        </w:tc>
      </w:tr>
      <w:tr w:rsidR="008E78B1"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 w:type="dxa"/>
            <w:tcBorders>
              <w:lef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0" w:type="dxa"/>
            <w:tcBorders>
              <w:right w:val="single" w:sz="4" w:space="0" w:color="auto"/>
            </w:tcBorders>
            <w:shd w:val="clear" w:color="auto" w:fill="auto"/>
            <w:vAlign w:val="center"/>
          </w:tcPr>
          <w:p w:rsidR="008E78B1" w:rsidRPr="002049A2" w:rsidRDefault="008E78B1" w:rsidP="002049A2">
            <w:pPr>
              <w:widowControl w:val="0"/>
              <w:jc w:val="both"/>
              <w:rPr>
                <w:kern w:val="0"/>
                <w:szCs w:val="20"/>
              </w:rPr>
            </w:pPr>
          </w:p>
        </w:tc>
      </w:tr>
      <w:tr w:rsidR="008E78B1"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 w:type="dxa"/>
            <w:tcBorders>
              <w:lef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0" w:type="dxa"/>
            <w:tcBorders>
              <w:right w:val="single" w:sz="4" w:space="0" w:color="auto"/>
            </w:tcBorders>
            <w:shd w:val="clear" w:color="auto" w:fill="auto"/>
            <w:vAlign w:val="center"/>
          </w:tcPr>
          <w:p w:rsidR="008E78B1" w:rsidRPr="002049A2" w:rsidRDefault="008E78B1" w:rsidP="002049A2">
            <w:pPr>
              <w:widowControl w:val="0"/>
              <w:jc w:val="both"/>
              <w:rPr>
                <w:kern w:val="0"/>
                <w:szCs w:val="20"/>
              </w:rPr>
            </w:pPr>
          </w:p>
        </w:tc>
      </w:tr>
      <w:tr w:rsidR="00E83872"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 w:type="dxa"/>
            <w:tcBorders>
              <w:lef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0" w:type="dxa"/>
            <w:tcBorders>
              <w:right w:val="single" w:sz="4" w:space="0" w:color="auto"/>
            </w:tcBorders>
            <w:shd w:val="clear" w:color="auto" w:fill="auto"/>
            <w:vAlign w:val="center"/>
          </w:tcPr>
          <w:p w:rsidR="00E83872" w:rsidRPr="002049A2" w:rsidRDefault="00E83872" w:rsidP="002049A2">
            <w:pPr>
              <w:widowControl w:val="0"/>
              <w:jc w:val="both"/>
              <w:rPr>
                <w:kern w:val="0"/>
                <w:szCs w:val="20"/>
              </w:rPr>
            </w:pPr>
          </w:p>
        </w:tc>
      </w:tr>
      <w:tr w:rsidR="00E83872"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 w:type="dxa"/>
            <w:tcBorders>
              <w:lef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0" w:type="dxa"/>
            <w:tcBorders>
              <w:right w:val="single" w:sz="4" w:space="0" w:color="auto"/>
            </w:tcBorders>
            <w:shd w:val="clear" w:color="auto" w:fill="auto"/>
            <w:vAlign w:val="center"/>
          </w:tcPr>
          <w:p w:rsidR="00E83872" w:rsidRPr="002049A2" w:rsidRDefault="00E83872" w:rsidP="002049A2">
            <w:pPr>
              <w:widowControl w:val="0"/>
              <w:jc w:val="both"/>
              <w:rPr>
                <w:kern w:val="0"/>
                <w:szCs w:val="20"/>
              </w:rPr>
            </w:pPr>
          </w:p>
        </w:tc>
      </w:tr>
      <w:tr w:rsidR="00E83872"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 w:type="dxa"/>
            <w:tcBorders>
              <w:lef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0" w:type="dxa"/>
            <w:tcBorders>
              <w:right w:val="single" w:sz="4" w:space="0" w:color="auto"/>
            </w:tcBorders>
            <w:shd w:val="clear" w:color="auto" w:fill="auto"/>
            <w:vAlign w:val="center"/>
          </w:tcPr>
          <w:p w:rsidR="00E83872" w:rsidRPr="002049A2" w:rsidRDefault="00E83872" w:rsidP="002049A2">
            <w:pPr>
              <w:widowControl w:val="0"/>
              <w:jc w:val="both"/>
              <w:rPr>
                <w:kern w:val="0"/>
                <w:szCs w:val="20"/>
              </w:rPr>
            </w:pPr>
          </w:p>
        </w:tc>
      </w:tr>
      <w:tr w:rsidR="00E83872"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 w:type="dxa"/>
            <w:tcBorders>
              <w:left w:val="dotted" w:sz="4" w:space="0" w:color="auto"/>
            </w:tcBorders>
            <w:shd w:val="clear" w:color="auto" w:fill="auto"/>
            <w:vAlign w:val="center"/>
          </w:tcPr>
          <w:p w:rsidR="00E83872" w:rsidRPr="002049A2" w:rsidRDefault="00E83872" w:rsidP="002049A2">
            <w:pPr>
              <w:widowControl w:val="0"/>
              <w:jc w:val="center"/>
              <w:rPr>
                <w:kern w:val="0"/>
                <w:szCs w:val="20"/>
              </w:rPr>
            </w:pPr>
          </w:p>
        </w:tc>
        <w:tc>
          <w:tcPr>
            <w:tcW w:w="7200" w:type="dxa"/>
            <w:tcBorders>
              <w:right w:val="single" w:sz="4" w:space="0" w:color="auto"/>
            </w:tcBorders>
            <w:shd w:val="clear" w:color="auto" w:fill="auto"/>
            <w:vAlign w:val="center"/>
          </w:tcPr>
          <w:p w:rsidR="00E83872" w:rsidRPr="002049A2" w:rsidRDefault="00E83872" w:rsidP="002049A2">
            <w:pPr>
              <w:widowControl w:val="0"/>
              <w:jc w:val="both"/>
              <w:rPr>
                <w:kern w:val="0"/>
                <w:szCs w:val="20"/>
              </w:rPr>
            </w:pPr>
          </w:p>
        </w:tc>
      </w:tr>
      <w:tr w:rsidR="008E78B1"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 w:type="dxa"/>
            <w:tcBorders>
              <w:lef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0" w:type="dxa"/>
            <w:tcBorders>
              <w:right w:val="single" w:sz="4" w:space="0" w:color="auto"/>
            </w:tcBorders>
            <w:shd w:val="clear" w:color="auto" w:fill="auto"/>
            <w:vAlign w:val="center"/>
          </w:tcPr>
          <w:p w:rsidR="008E78B1" w:rsidRPr="002049A2" w:rsidRDefault="008E78B1" w:rsidP="002049A2">
            <w:pPr>
              <w:widowControl w:val="0"/>
              <w:jc w:val="both"/>
              <w:rPr>
                <w:kern w:val="0"/>
                <w:szCs w:val="20"/>
              </w:rPr>
            </w:pPr>
          </w:p>
        </w:tc>
      </w:tr>
      <w:tr w:rsidR="008E78B1"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 w:type="dxa"/>
            <w:tcBorders>
              <w:left w:val="dotted" w:sz="4" w:space="0" w:color="auto"/>
              <w:bottom w:val="single" w:sz="4" w:space="0" w:color="auto"/>
            </w:tcBorders>
            <w:shd w:val="clear" w:color="auto" w:fill="auto"/>
            <w:vAlign w:val="center"/>
          </w:tcPr>
          <w:p w:rsidR="008E78B1" w:rsidRPr="002049A2" w:rsidRDefault="008E78B1" w:rsidP="002049A2">
            <w:pPr>
              <w:widowControl w:val="0"/>
              <w:jc w:val="center"/>
              <w:rPr>
                <w:kern w:val="0"/>
                <w:szCs w:val="20"/>
              </w:rPr>
            </w:pPr>
          </w:p>
        </w:tc>
        <w:tc>
          <w:tcPr>
            <w:tcW w:w="7200" w:type="dxa"/>
            <w:tcBorders>
              <w:bottom w:val="single" w:sz="4" w:space="0" w:color="auto"/>
              <w:right w:val="single" w:sz="4" w:space="0" w:color="auto"/>
            </w:tcBorders>
            <w:shd w:val="clear" w:color="auto" w:fill="auto"/>
            <w:vAlign w:val="center"/>
          </w:tcPr>
          <w:p w:rsidR="008E78B1" w:rsidRPr="002049A2" w:rsidRDefault="008E78B1" w:rsidP="002049A2">
            <w:pPr>
              <w:widowControl w:val="0"/>
              <w:jc w:val="both"/>
              <w:rPr>
                <w:kern w:val="0"/>
                <w:szCs w:val="20"/>
              </w:rPr>
            </w:pPr>
          </w:p>
        </w:tc>
      </w:tr>
      <w:tr w:rsidR="008E78B1"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8E78B1" w:rsidRPr="002049A2" w:rsidRDefault="008E78B1" w:rsidP="002049A2">
            <w:pPr>
              <w:widowControl w:val="0"/>
              <w:jc w:val="center"/>
              <w:rPr>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rsidR="008E78B1" w:rsidRPr="002049A2" w:rsidRDefault="008E78B1" w:rsidP="002049A2">
            <w:pPr>
              <w:widowControl w:val="0"/>
              <w:jc w:val="center"/>
              <w:rPr>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rsidR="008E78B1" w:rsidRPr="002049A2" w:rsidRDefault="008E78B1" w:rsidP="002049A2">
            <w:pPr>
              <w:widowControl w:val="0"/>
              <w:jc w:val="both"/>
              <w:rPr>
                <w:kern w:val="0"/>
                <w:szCs w:val="20"/>
              </w:rPr>
            </w:pPr>
          </w:p>
        </w:tc>
      </w:tr>
      <w:tr w:rsidR="00554D23"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554D23" w:rsidRPr="002049A2" w:rsidRDefault="00554D23" w:rsidP="002049A2">
            <w:pPr>
              <w:widowControl w:val="0"/>
              <w:jc w:val="center"/>
              <w:rPr>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rsidR="00554D23" w:rsidRPr="002049A2" w:rsidRDefault="00554D23" w:rsidP="002049A2">
            <w:pPr>
              <w:widowControl w:val="0"/>
              <w:jc w:val="center"/>
              <w:rPr>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rsidR="00554D23" w:rsidRPr="002049A2" w:rsidRDefault="00554D23" w:rsidP="002049A2">
            <w:pPr>
              <w:widowControl w:val="0"/>
              <w:jc w:val="both"/>
              <w:rPr>
                <w:kern w:val="0"/>
                <w:szCs w:val="20"/>
              </w:rPr>
            </w:pPr>
          </w:p>
        </w:tc>
      </w:tr>
      <w:tr w:rsidR="00554D23"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554D23" w:rsidRPr="002049A2" w:rsidRDefault="00554D23" w:rsidP="002049A2">
            <w:pPr>
              <w:widowControl w:val="0"/>
              <w:jc w:val="center"/>
              <w:rPr>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rsidR="00554D23" w:rsidRPr="002049A2" w:rsidRDefault="00554D23" w:rsidP="002049A2">
            <w:pPr>
              <w:widowControl w:val="0"/>
              <w:jc w:val="center"/>
              <w:rPr>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rsidR="00554D23" w:rsidRPr="002049A2" w:rsidRDefault="00554D23" w:rsidP="002049A2">
            <w:pPr>
              <w:widowControl w:val="0"/>
              <w:jc w:val="both"/>
              <w:rPr>
                <w:kern w:val="0"/>
                <w:szCs w:val="20"/>
              </w:rPr>
            </w:pPr>
          </w:p>
        </w:tc>
      </w:tr>
      <w:tr w:rsidR="00554D23" w:rsidRPr="0073060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rsidR="00554D23" w:rsidRPr="002049A2" w:rsidRDefault="00554D23" w:rsidP="002049A2">
            <w:pPr>
              <w:widowControl w:val="0"/>
              <w:jc w:val="center"/>
              <w:rPr>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rsidR="00554D23" w:rsidRPr="002049A2" w:rsidRDefault="00554D23" w:rsidP="002049A2">
            <w:pPr>
              <w:widowControl w:val="0"/>
              <w:jc w:val="center"/>
              <w:rPr>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rsidR="00554D23" w:rsidRPr="002049A2" w:rsidRDefault="00554D23" w:rsidP="002049A2">
            <w:pPr>
              <w:widowControl w:val="0"/>
              <w:jc w:val="both"/>
              <w:rPr>
                <w:kern w:val="0"/>
                <w:szCs w:val="20"/>
              </w:rPr>
            </w:pPr>
          </w:p>
        </w:tc>
      </w:tr>
    </w:tbl>
    <w:p w:rsidR="004408AB" w:rsidRPr="00730607" w:rsidRDefault="004408AB" w:rsidP="00D50BCA">
      <w:pPr>
        <w:ind w:left="440" w:hangingChars="200" w:hanging="440"/>
        <w:rPr>
          <w:szCs w:val="24"/>
        </w:rPr>
      </w:pPr>
    </w:p>
    <w:p w:rsidR="00554D23" w:rsidRDefault="009F5EF2" w:rsidP="009F5EF2">
      <w:pPr>
        <w:ind w:left="440" w:hangingChars="200" w:hanging="440"/>
        <w:rPr>
          <w:szCs w:val="24"/>
        </w:rPr>
      </w:pPr>
      <w:r w:rsidRPr="00730607">
        <w:rPr>
          <w:rFonts w:hint="eastAsia"/>
          <w:szCs w:val="24"/>
        </w:rPr>
        <w:t>６．京都市認定通訳ガイドとして，どのような通訳ガイドを目標としていますか。</w:t>
      </w:r>
      <w:r w:rsidR="004F1866" w:rsidRPr="00730607">
        <w:rPr>
          <w:rFonts w:hint="eastAsia"/>
          <w:szCs w:val="24"/>
        </w:rPr>
        <w:t>または，</w:t>
      </w:r>
      <w:r w:rsidRPr="00554D23">
        <w:rPr>
          <w:rFonts w:hint="eastAsia"/>
          <w:szCs w:val="24"/>
        </w:rPr>
        <w:t>どのような仕事に興味がありますか</w:t>
      </w:r>
      <w:r w:rsidR="00554D23">
        <w:rPr>
          <w:rFonts w:hint="eastAsia"/>
          <w:szCs w:val="24"/>
        </w:rPr>
        <w:t>。該当する□に</w:t>
      </w:r>
      <w:r w:rsidR="00554D23">
        <w:rPr>
          <w:rFonts w:ascii="Segoe UI Emoji" w:hAnsi="Segoe UI Emoji" w:cs="Segoe UI Emoji" w:hint="eastAsia"/>
          <w:szCs w:val="24"/>
        </w:rPr>
        <w:t>✓を記入してください。</w:t>
      </w:r>
      <w:r w:rsidRPr="00554D23">
        <w:rPr>
          <w:rFonts w:hint="eastAsia"/>
          <w:szCs w:val="24"/>
        </w:rPr>
        <w:t xml:space="preserve">　</w:t>
      </w:r>
    </w:p>
    <w:p w:rsidR="009F5EF2" w:rsidRPr="00730607" w:rsidRDefault="009F5EF2" w:rsidP="00254C2D">
      <w:pPr>
        <w:ind w:leftChars="200" w:left="440" w:firstLine="0"/>
        <w:rPr>
          <w:szCs w:val="24"/>
        </w:rPr>
      </w:pPr>
      <w:r w:rsidRPr="00554D23">
        <w:rPr>
          <w:rFonts w:hint="eastAsia"/>
          <w:szCs w:val="24"/>
        </w:rPr>
        <w:t>※複数</w:t>
      </w:r>
      <w:r w:rsidR="004F1866" w:rsidRPr="00554D23">
        <w:rPr>
          <w:rFonts w:hint="eastAsia"/>
          <w:szCs w:val="24"/>
        </w:rPr>
        <w:t>選択</w:t>
      </w:r>
      <w:r w:rsidRPr="00554D23">
        <w:rPr>
          <w:rFonts w:hint="eastAsia"/>
          <w:szCs w:val="24"/>
        </w:rPr>
        <w:t>可</w:t>
      </w:r>
    </w:p>
    <w:p w:rsidR="009F5EF2" w:rsidRPr="00730607" w:rsidRDefault="009F5EF2" w:rsidP="009F5EF2">
      <w:pPr>
        <w:ind w:left="440" w:hangingChars="200" w:hanging="440"/>
        <w:rPr>
          <w:szCs w:val="24"/>
        </w:rPr>
      </w:pPr>
    </w:p>
    <w:p w:rsidR="009F5EF2" w:rsidRPr="00730607" w:rsidRDefault="00C626EA" w:rsidP="00C626EA">
      <w:pPr>
        <w:pStyle w:val="a6"/>
        <w:numPr>
          <w:ilvl w:val="0"/>
          <w:numId w:val="11"/>
        </w:numPr>
        <w:ind w:leftChars="0"/>
        <w:rPr>
          <w:szCs w:val="24"/>
        </w:rPr>
      </w:pPr>
      <w:r w:rsidRPr="00730607">
        <w:rPr>
          <w:rFonts w:hint="eastAsia"/>
          <w:szCs w:val="24"/>
        </w:rPr>
        <w:t>観光バス等に乗車して案内する</w:t>
      </w:r>
      <w:r w:rsidRPr="00730607">
        <w:rPr>
          <w:rFonts w:hint="eastAsia"/>
          <w:szCs w:val="24"/>
          <w:u w:val="single"/>
        </w:rPr>
        <w:t>団体ツアー</w:t>
      </w:r>
      <w:r w:rsidRPr="00730607">
        <w:rPr>
          <w:rFonts w:hint="eastAsia"/>
          <w:szCs w:val="24"/>
        </w:rPr>
        <w:t>のガイドに興味がある。</w:t>
      </w:r>
    </w:p>
    <w:p w:rsidR="00C626EA" w:rsidRPr="00730607" w:rsidRDefault="00C626EA" w:rsidP="00C626EA">
      <w:pPr>
        <w:pStyle w:val="a6"/>
        <w:numPr>
          <w:ilvl w:val="0"/>
          <w:numId w:val="11"/>
        </w:numPr>
        <w:ind w:leftChars="0"/>
        <w:rPr>
          <w:szCs w:val="24"/>
        </w:rPr>
      </w:pPr>
      <w:r w:rsidRPr="00730607">
        <w:rPr>
          <w:rFonts w:hint="eastAsia"/>
          <w:szCs w:val="24"/>
        </w:rPr>
        <w:t>カップルや家族連れ等の</w:t>
      </w:r>
      <w:r w:rsidRPr="00730607">
        <w:rPr>
          <w:rFonts w:hint="eastAsia"/>
          <w:szCs w:val="24"/>
          <w:u w:val="single"/>
        </w:rPr>
        <w:t>個人ツアー</w:t>
      </w:r>
      <w:r w:rsidRPr="00730607">
        <w:rPr>
          <w:rFonts w:hint="eastAsia"/>
          <w:szCs w:val="24"/>
        </w:rPr>
        <w:t>のガイドに興味がある。</w:t>
      </w:r>
    </w:p>
    <w:p w:rsidR="00C626EA" w:rsidRPr="00730607" w:rsidRDefault="00C626EA" w:rsidP="00C626EA">
      <w:pPr>
        <w:pStyle w:val="a6"/>
        <w:numPr>
          <w:ilvl w:val="0"/>
          <w:numId w:val="11"/>
        </w:numPr>
        <w:ind w:leftChars="0"/>
        <w:rPr>
          <w:szCs w:val="24"/>
        </w:rPr>
      </w:pPr>
      <w:r w:rsidRPr="00730607">
        <w:rPr>
          <w:rFonts w:hint="eastAsia"/>
          <w:szCs w:val="24"/>
        </w:rPr>
        <w:t>観光名所や地域等を案内する</w:t>
      </w:r>
      <w:r w:rsidRPr="00730607">
        <w:rPr>
          <w:rFonts w:hint="eastAsia"/>
          <w:szCs w:val="24"/>
          <w:u w:val="single"/>
        </w:rPr>
        <w:t>定点ツアー</w:t>
      </w:r>
      <w:r w:rsidRPr="00730607">
        <w:rPr>
          <w:rFonts w:hint="eastAsia"/>
          <w:szCs w:val="24"/>
        </w:rPr>
        <w:t>のガイドに興味がある</w:t>
      </w:r>
    </w:p>
    <w:p w:rsidR="00C626EA" w:rsidRPr="00730607" w:rsidRDefault="00C626EA" w:rsidP="00C626EA">
      <w:pPr>
        <w:pStyle w:val="a6"/>
        <w:ind w:leftChars="0" w:left="825" w:firstLine="0"/>
        <w:rPr>
          <w:szCs w:val="24"/>
        </w:rPr>
      </w:pPr>
      <w:r w:rsidRPr="00730607">
        <w:rPr>
          <w:rFonts w:hint="eastAsia"/>
          <w:szCs w:val="24"/>
        </w:rPr>
        <w:t xml:space="preserve">　例：京都迎賓館や二条城の英語ガイドツアー</w:t>
      </w:r>
    </w:p>
    <w:p w:rsidR="00554D23" w:rsidRDefault="00E63387">
      <w:pPr>
        <w:spacing w:after="0" w:line="240" w:lineRule="auto"/>
        <w:ind w:left="0" w:firstLine="0"/>
        <w:rPr>
          <w:szCs w:val="24"/>
        </w:rPr>
      </w:pPr>
      <w:r>
        <w:rPr>
          <w:szCs w:val="24"/>
        </w:rPr>
        <w:br w:type="page"/>
      </w:r>
    </w:p>
    <w:p w:rsidR="000A2DFC" w:rsidRDefault="00554D23" w:rsidP="00D50BCA">
      <w:pPr>
        <w:ind w:left="440" w:hangingChars="200" w:hanging="440"/>
        <w:rPr>
          <w:szCs w:val="24"/>
        </w:rPr>
      </w:pPr>
      <w:r>
        <w:rPr>
          <w:rFonts w:hint="eastAsia"/>
          <w:szCs w:val="24"/>
        </w:rPr>
        <w:lastRenderedPageBreak/>
        <w:t>７</w:t>
      </w:r>
      <w:r w:rsidR="00E83872" w:rsidRPr="00730607">
        <w:rPr>
          <w:rFonts w:hint="eastAsia"/>
          <w:szCs w:val="24"/>
        </w:rPr>
        <w:t>．</w:t>
      </w:r>
      <w:r w:rsidR="00D50BCA" w:rsidRPr="00730607">
        <w:rPr>
          <w:rFonts w:hint="eastAsia"/>
          <w:szCs w:val="24"/>
        </w:rPr>
        <w:t>京都市認定通訳ガイドとして，</w:t>
      </w:r>
      <w:r w:rsidR="00284070" w:rsidRPr="00730607">
        <w:rPr>
          <w:rFonts w:hint="eastAsia"/>
          <w:szCs w:val="24"/>
        </w:rPr>
        <w:t>就業計画は，どのようなものですか。</w:t>
      </w:r>
    </w:p>
    <w:p w:rsidR="00E83872" w:rsidRPr="00730607" w:rsidRDefault="009F5EF2" w:rsidP="00254C2D">
      <w:pPr>
        <w:ind w:leftChars="200" w:left="440" w:firstLine="0"/>
        <w:rPr>
          <w:szCs w:val="24"/>
        </w:rPr>
      </w:pPr>
      <w:r w:rsidRPr="00554D23">
        <w:rPr>
          <w:rFonts w:hint="eastAsia"/>
          <w:szCs w:val="24"/>
        </w:rPr>
        <w:t>最もあてはまる</w:t>
      </w:r>
      <w:r w:rsidR="00554D23">
        <w:rPr>
          <w:rFonts w:hint="eastAsia"/>
          <w:szCs w:val="24"/>
        </w:rPr>
        <w:t>□に</w:t>
      </w:r>
      <w:r w:rsidR="00554D23">
        <w:rPr>
          <w:rFonts w:ascii="Segoe UI Emoji" w:hAnsi="Segoe UI Emoji" w:cs="Segoe UI Emoji" w:hint="eastAsia"/>
          <w:szCs w:val="24"/>
        </w:rPr>
        <w:t>✓を記入してください。</w:t>
      </w:r>
    </w:p>
    <w:p w:rsidR="00DE0B7E" w:rsidRPr="000A2DFC" w:rsidRDefault="00DE0B7E" w:rsidP="00D50BCA">
      <w:pPr>
        <w:ind w:left="440" w:hangingChars="200" w:hanging="440"/>
        <w:rPr>
          <w:szCs w:val="24"/>
        </w:rPr>
      </w:pPr>
    </w:p>
    <w:p w:rsidR="00DE0B7E" w:rsidRPr="002049A2" w:rsidRDefault="00DE0B7E" w:rsidP="00DE0B7E">
      <w:pPr>
        <w:ind w:firstLineChars="100" w:firstLine="220"/>
        <w:rPr>
          <w:szCs w:val="21"/>
        </w:rPr>
      </w:pPr>
      <w:r w:rsidRPr="002049A2">
        <w:rPr>
          <w:rFonts w:hint="eastAsia"/>
          <w:szCs w:val="21"/>
        </w:rPr>
        <w:t>●自身の収入で生計を</w:t>
      </w:r>
      <w:r w:rsidRPr="002049A2">
        <w:rPr>
          <w:rFonts w:hint="eastAsia"/>
          <w:szCs w:val="21"/>
          <w:u w:val="single"/>
        </w:rPr>
        <w:t>立てている方</w:t>
      </w:r>
    </w:p>
    <w:p w:rsidR="00EC568D" w:rsidRPr="002049A2" w:rsidRDefault="00E83872" w:rsidP="00E83872">
      <w:pPr>
        <w:ind w:left="440" w:hangingChars="200" w:hanging="440"/>
        <w:rPr>
          <w:szCs w:val="21"/>
        </w:rPr>
      </w:pPr>
      <w:r w:rsidRPr="002049A2">
        <w:rPr>
          <w:rFonts w:hint="eastAsia"/>
          <w:szCs w:val="24"/>
        </w:rPr>
        <w:t xml:space="preserve">　　□</w:t>
      </w:r>
      <w:r w:rsidRPr="002049A2">
        <w:rPr>
          <w:rFonts w:hint="eastAsia"/>
          <w:szCs w:val="21"/>
        </w:rPr>
        <w:t xml:space="preserve">　ガイド業で生計を立てていきたい</w:t>
      </w:r>
      <w:r w:rsidR="00EC568D" w:rsidRPr="002049A2">
        <w:rPr>
          <w:rFonts w:hint="eastAsia"/>
          <w:szCs w:val="21"/>
        </w:rPr>
        <w:t>。</w:t>
      </w:r>
    </w:p>
    <w:p w:rsidR="00E83872" w:rsidRPr="002049A2" w:rsidRDefault="00E83872" w:rsidP="00E83872">
      <w:pPr>
        <w:ind w:firstLineChars="100" w:firstLine="220"/>
        <w:rPr>
          <w:szCs w:val="21"/>
        </w:rPr>
      </w:pPr>
      <w:r w:rsidRPr="002049A2">
        <w:rPr>
          <w:rFonts w:hint="eastAsia"/>
          <w:szCs w:val="21"/>
        </w:rPr>
        <w:t>□　本業の補助としてガイド資格を活かしていきたい</w:t>
      </w:r>
      <w:r w:rsidR="00EC568D" w:rsidRPr="002049A2">
        <w:rPr>
          <w:rFonts w:hint="eastAsia"/>
          <w:szCs w:val="21"/>
        </w:rPr>
        <w:t>。</w:t>
      </w:r>
    </w:p>
    <w:p w:rsidR="004F1866" w:rsidRPr="002049A2" w:rsidRDefault="00E83872" w:rsidP="00254C2D">
      <w:pPr>
        <w:ind w:firstLineChars="400" w:firstLine="791"/>
        <w:rPr>
          <w:szCs w:val="21"/>
        </w:rPr>
      </w:pPr>
      <w:r w:rsidRPr="002049A2">
        <w:rPr>
          <w:rFonts w:hint="eastAsia"/>
          <w:w w:val="90"/>
        </w:rPr>
        <w:t>（本業の中で通訳ガイドとしての知見を活用／例：タクシー</w:t>
      </w:r>
      <w:r w:rsidR="004F1866" w:rsidRPr="002049A2">
        <w:rPr>
          <w:rFonts w:hint="eastAsia"/>
          <w:w w:val="90"/>
        </w:rPr>
        <w:t>，</w:t>
      </w:r>
      <w:r w:rsidRPr="002049A2">
        <w:rPr>
          <w:rFonts w:hint="eastAsia"/>
          <w:w w:val="90"/>
        </w:rPr>
        <w:t>ホテルフロントなど）</w:t>
      </w:r>
    </w:p>
    <w:p w:rsidR="00DE0B7E" w:rsidRPr="002049A2" w:rsidRDefault="00E83872" w:rsidP="00E83872">
      <w:pPr>
        <w:ind w:firstLineChars="100" w:firstLine="220"/>
        <w:rPr>
          <w:szCs w:val="21"/>
        </w:rPr>
      </w:pPr>
      <w:r w:rsidRPr="002049A2">
        <w:rPr>
          <w:rFonts w:hint="eastAsia"/>
          <w:szCs w:val="21"/>
        </w:rPr>
        <w:t>□　副業としてガイド業をしていきたい</w:t>
      </w:r>
      <w:r w:rsidR="00DE0B7E" w:rsidRPr="002049A2">
        <w:rPr>
          <w:rFonts w:hint="eastAsia"/>
          <w:szCs w:val="21"/>
        </w:rPr>
        <w:t>。</w:t>
      </w:r>
    </w:p>
    <w:p w:rsidR="00E83872" w:rsidRPr="002049A2" w:rsidRDefault="00E83872" w:rsidP="00DE0B7E">
      <w:pPr>
        <w:ind w:firstLineChars="400" w:firstLine="791"/>
        <w:rPr>
          <w:w w:val="90"/>
          <w:szCs w:val="21"/>
        </w:rPr>
      </w:pPr>
      <w:r w:rsidRPr="002049A2">
        <w:rPr>
          <w:rFonts w:hint="eastAsia"/>
          <w:w w:val="90"/>
          <w:szCs w:val="21"/>
        </w:rPr>
        <w:t>（本業や年金等とは別に</w:t>
      </w:r>
      <w:r w:rsidR="004F1866" w:rsidRPr="002049A2">
        <w:rPr>
          <w:rFonts w:hint="eastAsia"/>
          <w:w w:val="90"/>
          <w:szCs w:val="21"/>
        </w:rPr>
        <w:t>，</w:t>
      </w:r>
      <w:r w:rsidRPr="002049A2">
        <w:rPr>
          <w:rFonts w:hint="eastAsia"/>
          <w:w w:val="90"/>
          <w:szCs w:val="21"/>
        </w:rPr>
        <w:t>休日等の副収入として）</w:t>
      </w:r>
    </w:p>
    <w:p w:rsidR="004F1866" w:rsidRPr="002049A2" w:rsidRDefault="00E83872">
      <w:pPr>
        <w:ind w:leftChars="200" w:left="880" w:hangingChars="200" w:hanging="440"/>
        <w:rPr>
          <w:szCs w:val="21"/>
        </w:rPr>
      </w:pPr>
      <w:r w:rsidRPr="002049A2">
        <w:rPr>
          <w:rFonts w:hint="eastAsia"/>
          <w:szCs w:val="21"/>
        </w:rPr>
        <w:t>□　仕事</w:t>
      </w:r>
      <w:r w:rsidR="00DE0B7E" w:rsidRPr="002049A2">
        <w:rPr>
          <w:rFonts w:hint="eastAsia"/>
          <w:szCs w:val="21"/>
        </w:rPr>
        <w:t>の事情（副業が認められていない）等</w:t>
      </w:r>
      <w:r w:rsidRPr="002049A2">
        <w:rPr>
          <w:rFonts w:hint="eastAsia"/>
          <w:szCs w:val="21"/>
        </w:rPr>
        <w:t>で</w:t>
      </w:r>
      <w:r w:rsidR="004F1866" w:rsidRPr="002049A2">
        <w:rPr>
          <w:rFonts w:hint="eastAsia"/>
          <w:szCs w:val="21"/>
        </w:rPr>
        <w:t>，</w:t>
      </w:r>
      <w:r w:rsidRPr="002049A2">
        <w:rPr>
          <w:rFonts w:hint="eastAsia"/>
          <w:szCs w:val="21"/>
        </w:rPr>
        <w:t>すぐにガイドできる環境にない</w:t>
      </w:r>
      <w:r w:rsidR="00EC568D" w:rsidRPr="002049A2">
        <w:rPr>
          <w:rFonts w:hint="eastAsia"/>
          <w:szCs w:val="21"/>
        </w:rPr>
        <w:t>が</w:t>
      </w:r>
      <w:r w:rsidR="00E17687" w:rsidRPr="002049A2">
        <w:rPr>
          <w:rFonts w:hint="eastAsia"/>
          <w:szCs w:val="21"/>
        </w:rPr>
        <w:t>，</w:t>
      </w:r>
    </w:p>
    <w:p w:rsidR="00E83872" w:rsidRPr="002049A2" w:rsidRDefault="00EC568D" w:rsidP="00554D23">
      <w:pPr>
        <w:ind w:leftChars="400" w:left="880" w:firstLine="0"/>
        <w:rPr>
          <w:szCs w:val="21"/>
        </w:rPr>
      </w:pPr>
      <w:r w:rsidRPr="002049A2">
        <w:rPr>
          <w:rFonts w:hint="eastAsia"/>
          <w:szCs w:val="21"/>
        </w:rPr>
        <w:t>将来のために資格を取得したい。</w:t>
      </w:r>
    </w:p>
    <w:p w:rsidR="00EC568D" w:rsidRPr="002049A2" w:rsidRDefault="00EC568D" w:rsidP="00EC568D">
      <w:pPr>
        <w:ind w:leftChars="200" w:left="880" w:hangingChars="200" w:hanging="440"/>
        <w:rPr>
          <w:szCs w:val="21"/>
        </w:rPr>
      </w:pPr>
      <w:r w:rsidRPr="002049A2">
        <w:rPr>
          <w:rFonts w:hint="eastAsia"/>
          <w:szCs w:val="21"/>
        </w:rPr>
        <w:t xml:space="preserve">　　（ガイド業開始の見込み時期</w:t>
      </w:r>
      <w:r w:rsidR="00DE0B7E" w:rsidRPr="002049A2">
        <w:rPr>
          <w:rFonts w:hint="eastAsia"/>
          <w:szCs w:val="21"/>
        </w:rPr>
        <w:t>＜</w:t>
      </w:r>
      <w:r w:rsidRPr="002049A2">
        <w:rPr>
          <w:rFonts w:hint="eastAsia"/>
          <w:szCs w:val="21"/>
        </w:rPr>
        <w:t>例</w:t>
      </w:r>
      <w:r w:rsidR="00DE0B7E" w:rsidRPr="002049A2">
        <w:rPr>
          <w:rFonts w:hint="eastAsia"/>
          <w:szCs w:val="21"/>
        </w:rPr>
        <w:t>／</w:t>
      </w:r>
      <w:r w:rsidRPr="002049A2">
        <w:rPr>
          <w:rFonts w:hint="eastAsia"/>
          <w:szCs w:val="21"/>
        </w:rPr>
        <w:t>２年後</w:t>
      </w:r>
      <w:r w:rsidR="00DE0B7E" w:rsidRPr="002049A2">
        <w:rPr>
          <w:rFonts w:hint="eastAsia"/>
          <w:szCs w:val="21"/>
        </w:rPr>
        <w:t>＞：</w:t>
      </w:r>
      <w:r w:rsidRPr="002049A2">
        <w:rPr>
          <w:rFonts w:hint="eastAsia"/>
          <w:szCs w:val="21"/>
        </w:rPr>
        <w:t xml:space="preserve">　　　　　　　　　　　　　　）</w:t>
      </w:r>
    </w:p>
    <w:p w:rsidR="00DE0B7E" w:rsidRPr="002049A2" w:rsidRDefault="009F5EF2" w:rsidP="00DE0B7E">
      <w:pPr>
        <w:rPr>
          <w:szCs w:val="21"/>
        </w:rPr>
      </w:pPr>
      <w:r w:rsidRPr="002049A2">
        <w:rPr>
          <w:rFonts w:hint="eastAsia"/>
          <w:szCs w:val="21"/>
        </w:rPr>
        <w:t xml:space="preserve">　□　その他</w:t>
      </w:r>
    </w:p>
    <w:p w:rsidR="009F5EF2" w:rsidRPr="002049A2" w:rsidRDefault="009F5EF2" w:rsidP="00DE0B7E">
      <w:pPr>
        <w:rPr>
          <w:szCs w:val="21"/>
        </w:rPr>
      </w:pPr>
      <w:r w:rsidRPr="002049A2">
        <w:rPr>
          <w:rFonts w:hint="eastAsia"/>
          <w:szCs w:val="21"/>
        </w:rPr>
        <w:t xml:space="preserve">　　　（　</w:t>
      </w:r>
      <w:r w:rsidR="00554D23" w:rsidRPr="002049A2">
        <w:rPr>
          <w:rFonts w:hint="eastAsia"/>
          <w:szCs w:val="21"/>
        </w:rPr>
        <w:t xml:space="preserve">　</w:t>
      </w:r>
      <w:r w:rsidRPr="002049A2">
        <w:rPr>
          <w:rFonts w:hint="eastAsia"/>
          <w:szCs w:val="21"/>
        </w:rPr>
        <w:t xml:space="preserve">　　　　　　　　　　　　　　　　　　　　　　　　　　　　　　　　）</w:t>
      </w:r>
    </w:p>
    <w:p w:rsidR="00554D23" w:rsidRPr="002049A2" w:rsidRDefault="00DE0B7E" w:rsidP="00DE0B7E">
      <w:pPr>
        <w:rPr>
          <w:szCs w:val="21"/>
        </w:rPr>
      </w:pPr>
      <w:r w:rsidRPr="002049A2">
        <w:rPr>
          <w:rFonts w:hint="eastAsia"/>
          <w:szCs w:val="21"/>
        </w:rPr>
        <w:t xml:space="preserve">　</w:t>
      </w:r>
    </w:p>
    <w:p w:rsidR="00DE0B7E" w:rsidRPr="002049A2" w:rsidRDefault="00DE0B7E" w:rsidP="00254C2D">
      <w:pPr>
        <w:ind w:firstLineChars="100" w:firstLine="220"/>
        <w:rPr>
          <w:szCs w:val="21"/>
        </w:rPr>
      </w:pPr>
      <w:r w:rsidRPr="002049A2">
        <w:rPr>
          <w:rFonts w:hint="eastAsia"/>
          <w:szCs w:val="21"/>
        </w:rPr>
        <w:t>●自身の収入で生計を</w:t>
      </w:r>
      <w:r w:rsidRPr="002049A2">
        <w:rPr>
          <w:rFonts w:hint="eastAsia"/>
          <w:szCs w:val="21"/>
          <w:u w:val="single"/>
        </w:rPr>
        <w:t>立てていない方</w:t>
      </w:r>
      <w:r w:rsidRPr="002049A2">
        <w:rPr>
          <w:rFonts w:hint="eastAsia"/>
          <w:szCs w:val="21"/>
        </w:rPr>
        <w:t>（親や配偶者の扶養家族認定を受けている方等）</w:t>
      </w:r>
    </w:p>
    <w:p w:rsidR="00DE0B7E" w:rsidRPr="002049A2" w:rsidRDefault="00DE0B7E" w:rsidP="00DE0B7E">
      <w:pPr>
        <w:ind w:firstLineChars="100" w:firstLine="220"/>
        <w:rPr>
          <w:szCs w:val="21"/>
        </w:rPr>
      </w:pPr>
      <w:r w:rsidRPr="002049A2">
        <w:rPr>
          <w:rFonts w:hint="eastAsia"/>
          <w:szCs w:val="21"/>
        </w:rPr>
        <w:t>□　自身</w:t>
      </w:r>
      <w:r w:rsidR="00E17687" w:rsidRPr="002049A2">
        <w:rPr>
          <w:rFonts w:hint="eastAsia"/>
          <w:szCs w:val="21"/>
        </w:rPr>
        <w:t>，</w:t>
      </w:r>
      <w:r w:rsidRPr="002049A2">
        <w:rPr>
          <w:rFonts w:hint="eastAsia"/>
          <w:szCs w:val="21"/>
        </w:rPr>
        <w:t>あるいは家計を支えるための副収入として</w:t>
      </w:r>
      <w:r w:rsidR="00E17687" w:rsidRPr="002049A2">
        <w:rPr>
          <w:rFonts w:hint="eastAsia"/>
          <w:szCs w:val="21"/>
        </w:rPr>
        <w:t>，</w:t>
      </w:r>
      <w:r w:rsidRPr="002049A2">
        <w:rPr>
          <w:rFonts w:hint="eastAsia"/>
          <w:szCs w:val="21"/>
        </w:rPr>
        <w:t>ガイド業をしていきたい</w:t>
      </w:r>
    </w:p>
    <w:p w:rsidR="00DE0B7E" w:rsidRPr="002049A2" w:rsidRDefault="00DE0B7E" w:rsidP="00DE0B7E">
      <w:pPr>
        <w:ind w:leftChars="200" w:left="880" w:hangingChars="200" w:hanging="440"/>
        <w:rPr>
          <w:szCs w:val="21"/>
        </w:rPr>
      </w:pPr>
      <w:r w:rsidRPr="002049A2">
        <w:rPr>
          <w:rFonts w:hint="eastAsia"/>
          <w:szCs w:val="21"/>
        </w:rPr>
        <w:t>□　学業</w:t>
      </w:r>
      <w:r w:rsidR="009F5EF2" w:rsidRPr="002049A2">
        <w:rPr>
          <w:rFonts w:hint="eastAsia"/>
          <w:szCs w:val="21"/>
        </w:rPr>
        <w:t>や</w:t>
      </w:r>
      <w:r w:rsidRPr="002049A2">
        <w:rPr>
          <w:rFonts w:hint="eastAsia"/>
          <w:szCs w:val="21"/>
        </w:rPr>
        <w:t>家庭の事情等で</w:t>
      </w:r>
      <w:r w:rsidR="00E17687" w:rsidRPr="002049A2">
        <w:rPr>
          <w:rFonts w:hint="eastAsia"/>
          <w:szCs w:val="21"/>
        </w:rPr>
        <w:t>，</w:t>
      </w:r>
      <w:r w:rsidRPr="002049A2">
        <w:rPr>
          <w:rFonts w:hint="eastAsia"/>
          <w:szCs w:val="21"/>
        </w:rPr>
        <w:t>すぐにガイドできる環境にないが将来のために資格を取得したい。</w:t>
      </w:r>
    </w:p>
    <w:p w:rsidR="00DE0B7E" w:rsidRPr="002049A2" w:rsidRDefault="00DE0B7E" w:rsidP="00DE0B7E">
      <w:pPr>
        <w:ind w:leftChars="200" w:left="880" w:hangingChars="200" w:hanging="440"/>
        <w:rPr>
          <w:szCs w:val="21"/>
        </w:rPr>
      </w:pPr>
      <w:r w:rsidRPr="002049A2">
        <w:rPr>
          <w:rFonts w:hint="eastAsia"/>
          <w:szCs w:val="21"/>
        </w:rPr>
        <w:t xml:space="preserve">　　（ガイド業開始の見込み時期</w:t>
      </w:r>
      <w:r w:rsidR="00E17687" w:rsidRPr="002049A2">
        <w:rPr>
          <w:rFonts w:hint="eastAsia"/>
          <w:szCs w:val="21"/>
        </w:rPr>
        <w:t>＜例／２年後＞：</w:t>
      </w:r>
      <w:r w:rsidRPr="002049A2">
        <w:rPr>
          <w:rFonts w:hint="eastAsia"/>
          <w:szCs w:val="21"/>
        </w:rPr>
        <w:t xml:space="preserve">　　　　　　　　　　　　　　）</w:t>
      </w:r>
    </w:p>
    <w:p w:rsidR="009F5EF2" w:rsidRPr="002049A2" w:rsidRDefault="00E83872" w:rsidP="009F5EF2">
      <w:pPr>
        <w:rPr>
          <w:szCs w:val="21"/>
        </w:rPr>
      </w:pPr>
      <w:r w:rsidRPr="002049A2">
        <w:rPr>
          <w:rFonts w:hint="eastAsia"/>
          <w:szCs w:val="21"/>
        </w:rPr>
        <w:t xml:space="preserve">　</w:t>
      </w:r>
      <w:r w:rsidR="009F5EF2" w:rsidRPr="002049A2">
        <w:rPr>
          <w:rFonts w:hint="eastAsia"/>
          <w:szCs w:val="21"/>
        </w:rPr>
        <w:t>□　その他</w:t>
      </w:r>
    </w:p>
    <w:p w:rsidR="009F5EF2" w:rsidRPr="002049A2" w:rsidRDefault="009F5EF2" w:rsidP="009F5EF2">
      <w:pPr>
        <w:rPr>
          <w:szCs w:val="21"/>
        </w:rPr>
      </w:pPr>
      <w:r w:rsidRPr="002049A2">
        <w:rPr>
          <w:rFonts w:hint="eastAsia"/>
          <w:szCs w:val="21"/>
        </w:rPr>
        <w:t xml:space="preserve">　　　（　　</w:t>
      </w:r>
      <w:r w:rsidR="00554D23" w:rsidRPr="002049A2">
        <w:rPr>
          <w:rFonts w:hint="eastAsia"/>
          <w:szCs w:val="21"/>
        </w:rPr>
        <w:t xml:space="preserve">　</w:t>
      </w:r>
      <w:r w:rsidRPr="002049A2">
        <w:rPr>
          <w:rFonts w:hint="eastAsia"/>
          <w:szCs w:val="21"/>
        </w:rPr>
        <w:t xml:space="preserve">　　　　　　　　　　　　　　　　　　　　　　　　　　　　　　　）</w:t>
      </w:r>
    </w:p>
    <w:p w:rsidR="005B4082" w:rsidRPr="00730607" w:rsidRDefault="005B4082" w:rsidP="00D50BCA">
      <w:pPr>
        <w:ind w:left="660" w:hangingChars="300" w:hanging="660"/>
      </w:pPr>
    </w:p>
    <w:p w:rsidR="00D50BCA" w:rsidRPr="00730607" w:rsidRDefault="009F676C" w:rsidP="00D50BCA">
      <w:pPr>
        <w:ind w:left="660" w:hangingChars="300" w:hanging="660"/>
        <w:rPr>
          <w:szCs w:val="24"/>
        </w:rPr>
      </w:pPr>
      <w:r w:rsidRPr="00730607">
        <w:rPr>
          <w:rFonts w:hint="eastAsia"/>
        </w:rPr>
        <w:t>８</w:t>
      </w:r>
      <w:r w:rsidR="00D50BCA" w:rsidRPr="00730607">
        <w:rPr>
          <w:rFonts w:hint="eastAsia"/>
        </w:rPr>
        <w:t>．個人情報の取扱い及び情報提供の同意について</w:t>
      </w:r>
    </w:p>
    <w:p w:rsidR="00D50BCA" w:rsidRPr="00730607" w:rsidRDefault="00D50BCA" w:rsidP="00D50BCA">
      <w:pPr>
        <w:ind w:left="660" w:hangingChars="300" w:hanging="660"/>
      </w:pPr>
      <w:r w:rsidRPr="00730607">
        <w:rPr>
          <w:rFonts w:hint="eastAsia"/>
        </w:rPr>
        <w:t xml:space="preserve">　　以下の取扱いについて，確認のうえ，　□　同意します。　　□　同意しません。</w:t>
      </w:r>
    </w:p>
    <w:p w:rsidR="00D50BCA" w:rsidRPr="00730607" w:rsidRDefault="00D50BCA" w:rsidP="00D50BCA">
      <w:pPr>
        <w:ind w:left="660" w:hangingChars="300" w:hanging="660"/>
        <w:rPr>
          <w:szCs w:val="24"/>
        </w:rPr>
      </w:pPr>
      <w:r w:rsidRPr="00730607">
        <w:rPr>
          <w:rFonts w:hint="eastAsia"/>
        </w:rPr>
        <w:t xml:space="preserve">　　　　　　　　　　　　　　　　　　　※</w:t>
      </w:r>
      <w:r w:rsidRPr="00730607">
        <w:rPr>
          <w:rFonts w:hint="eastAsia"/>
          <w:szCs w:val="24"/>
        </w:rPr>
        <w:t>□に，</w:t>
      </w:r>
      <w:r w:rsidRPr="00730607">
        <w:rPr>
          <w:szCs w:val="24"/>
        </w:rPr>
        <w:t>✔を記入してください。</w:t>
      </w:r>
    </w:p>
    <w:p w:rsidR="004C25F4" w:rsidRPr="00730607" w:rsidRDefault="004C25F4" w:rsidP="004C25F4">
      <w:pPr>
        <w:ind w:left="0" w:firstLine="0"/>
        <w:rPr>
          <w:szCs w:val="24"/>
        </w:rPr>
      </w:pPr>
    </w:p>
    <w:p w:rsidR="00D50BCA" w:rsidRPr="00730607" w:rsidRDefault="00D50BCA" w:rsidP="004C25F4">
      <w:pPr>
        <w:ind w:leftChars="100" w:left="220" w:firstLineChars="100" w:firstLine="220"/>
        <w:rPr>
          <w:szCs w:val="21"/>
        </w:rPr>
      </w:pPr>
      <w:r w:rsidRPr="00730607">
        <w:rPr>
          <w:rFonts w:hint="eastAsia"/>
          <w:szCs w:val="21"/>
        </w:rPr>
        <w:t>当該研修申込書に係る個人情報については，</w:t>
      </w:r>
      <w:r w:rsidR="00D05102" w:rsidRPr="00730607">
        <w:rPr>
          <w:rFonts w:hint="eastAsia"/>
          <w:szCs w:val="21"/>
        </w:rPr>
        <w:t>適切に管理し，</w:t>
      </w:r>
      <w:r w:rsidRPr="00730607">
        <w:rPr>
          <w:rFonts w:hint="eastAsia"/>
          <w:szCs w:val="21"/>
        </w:rPr>
        <w:t>法令で定める場合を除き，目的を超えての利用や当該研修実施機関以外のものへの提供は一切いたしません。</w:t>
      </w:r>
    </w:p>
    <w:p w:rsidR="00D50BCA" w:rsidRPr="00730607" w:rsidRDefault="00D50BCA" w:rsidP="00D50BCA">
      <w:pPr>
        <w:ind w:left="891" w:hangingChars="405" w:hanging="891"/>
        <w:rPr>
          <w:szCs w:val="21"/>
        </w:rPr>
      </w:pPr>
    </w:p>
    <w:p w:rsidR="00E573C2" w:rsidRPr="00730607" w:rsidRDefault="00E573C2" w:rsidP="00D50BCA">
      <w:pPr>
        <w:ind w:left="891" w:hangingChars="405" w:hanging="891"/>
        <w:rPr>
          <w:szCs w:val="21"/>
        </w:rPr>
      </w:pPr>
    </w:p>
    <w:p w:rsidR="00E573C2" w:rsidRPr="00554D23" w:rsidRDefault="009F676C" w:rsidP="00D50BCA">
      <w:pPr>
        <w:ind w:left="891" w:hangingChars="405" w:hanging="891"/>
        <w:rPr>
          <w:szCs w:val="21"/>
        </w:rPr>
      </w:pPr>
      <w:r w:rsidRPr="00554D23">
        <w:rPr>
          <w:rFonts w:hint="eastAsia"/>
          <w:szCs w:val="21"/>
        </w:rPr>
        <w:t>９</w:t>
      </w:r>
      <w:r w:rsidR="00E573C2" w:rsidRPr="00554D23">
        <w:rPr>
          <w:rFonts w:hint="eastAsia"/>
          <w:szCs w:val="21"/>
        </w:rPr>
        <w:t>．</w:t>
      </w:r>
      <w:r w:rsidR="00E55110" w:rsidRPr="00554D23">
        <w:rPr>
          <w:rFonts w:hint="eastAsia"/>
          <w:szCs w:val="21"/>
        </w:rPr>
        <w:t>京都市認定通訳ガイドのことを</w:t>
      </w:r>
      <w:r w:rsidR="00E55110" w:rsidRPr="00554D23">
        <w:rPr>
          <w:rFonts w:hint="eastAsia"/>
          <w:szCs w:val="21"/>
          <w:u w:val="single"/>
        </w:rPr>
        <w:t>最初に</w:t>
      </w:r>
      <w:r w:rsidR="00E55110" w:rsidRPr="00554D23">
        <w:rPr>
          <w:rFonts w:hint="eastAsia"/>
          <w:szCs w:val="21"/>
        </w:rPr>
        <w:t>何で知りましたか？</w:t>
      </w:r>
    </w:p>
    <w:p w:rsidR="00E573C2" w:rsidRPr="00554D23" w:rsidRDefault="00E573C2" w:rsidP="00D50BCA">
      <w:pPr>
        <w:ind w:left="891" w:hangingChars="405" w:hanging="891"/>
        <w:rPr>
          <w:szCs w:val="21"/>
        </w:rPr>
      </w:pPr>
      <w:r w:rsidRPr="00554D23">
        <w:rPr>
          <w:rFonts w:hint="eastAsia"/>
          <w:szCs w:val="21"/>
        </w:rPr>
        <w:t xml:space="preserve">　　□　新聞</w:t>
      </w:r>
      <w:r w:rsidR="00E55110" w:rsidRPr="00554D23">
        <w:rPr>
          <w:rFonts w:hint="eastAsia"/>
          <w:szCs w:val="21"/>
        </w:rPr>
        <w:t>やテレビ等での報道</w:t>
      </w:r>
      <w:r w:rsidR="00D2587E" w:rsidRPr="00554D23">
        <w:rPr>
          <w:rFonts w:hint="eastAsia"/>
          <w:szCs w:val="21"/>
        </w:rPr>
        <w:t xml:space="preserve">（具体名　　　　　　　</w:t>
      </w:r>
      <w:r w:rsidR="009F676C" w:rsidRPr="00554D23">
        <w:rPr>
          <w:rFonts w:hint="eastAsia"/>
          <w:szCs w:val="21"/>
        </w:rPr>
        <w:t xml:space="preserve">　　　　　　　　　</w:t>
      </w:r>
      <w:r w:rsidR="007123E4">
        <w:rPr>
          <w:rFonts w:hint="eastAsia"/>
          <w:szCs w:val="21"/>
        </w:rPr>
        <w:t xml:space="preserve">　</w:t>
      </w:r>
      <w:r w:rsidR="00D2587E" w:rsidRPr="00554D23">
        <w:rPr>
          <w:rFonts w:hint="eastAsia"/>
          <w:szCs w:val="21"/>
        </w:rPr>
        <w:t xml:space="preserve">　　　）</w:t>
      </w:r>
    </w:p>
    <w:p w:rsidR="00E573C2" w:rsidRDefault="00E573C2" w:rsidP="00D50BCA">
      <w:pPr>
        <w:ind w:left="891" w:hangingChars="405" w:hanging="891"/>
        <w:rPr>
          <w:szCs w:val="21"/>
        </w:rPr>
      </w:pPr>
      <w:r w:rsidRPr="00554D23">
        <w:rPr>
          <w:rFonts w:hint="eastAsia"/>
          <w:szCs w:val="21"/>
        </w:rPr>
        <w:t xml:space="preserve">　　□　</w:t>
      </w:r>
      <w:r w:rsidR="00E55110" w:rsidRPr="00554D23">
        <w:rPr>
          <w:rFonts w:hint="eastAsia"/>
          <w:szCs w:val="21"/>
        </w:rPr>
        <w:t>ウェブサイトや</w:t>
      </w:r>
      <w:r w:rsidR="009F676C" w:rsidRPr="00554D23">
        <w:rPr>
          <w:rFonts w:ascii="Segoe UI Symbol" w:hAnsi="Segoe UI Symbol" w:cs="Segoe UI Symbol" w:hint="eastAsia"/>
          <w:szCs w:val="21"/>
        </w:rPr>
        <w:t>ＳＮＳ</w:t>
      </w:r>
      <w:r w:rsidR="00D2587E" w:rsidRPr="00554D23">
        <w:rPr>
          <w:rFonts w:hint="eastAsia"/>
          <w:szCs w:val="21"/>
        </w:rPr>
        <w:t xml:space="preserve">（具体名　　　　　　　　　　</w:t>
      </w:r>
      <w:r w:rsidR="007123E4">
        <w:rPr>
          <w:rFonts w:hint="eastAsia"/>
          <w:szCs w:val="21"/>
        </w:rPr>
        <w:t xml:space="preserve">　　　　　　　</w:t>
      </w:r>
      <w:r w:rsidR="009F676C" w:rsidRPr="00554D23">
        <w:rPr>
          <w:rFonts w:hint="eastAsia"/>
          <w:szCs w:val="21"/>
        </w:rPr>
        <w:t xml:space="preserve">　　　</w:t>
      </w:r>
      <w:r w:rsidR="00D2587E" w:rsidRPr="00554D23">
        <w:rPr>
          <w:rFonts w:hint="eastAsia"/>
          <w:szCs w:val="21"/>
        </w:rPr>
        <w:t xml:space="preserve">　）</w:t>
      </w:r>
    </w:p>
    <w:p w:rsidR="007938A3" w:rsidRPr="00554D23" w:rsidRDefault="007938A3" w:rsidP="007938A3">
      <w:pPr>
        <w:ind w:left="9" w:hangingChars="4" w:hanging="9"/>
        <w:rPr>
          <w:szCs w:val="21"/>
        </w:rPr>
      </w:pPr>
      <w:r>
        <w:rPr>
          <w:rFonts w:hint="eastAsia"/>
          <w:szCs w:val="21"/>
        </w:rPr>
        <w:t xml:space="preserve">　　□　ポスター・チラシ</w:t>
      </w:r>
    </w:p>
    <w:p w:rsidR="00E573C2" w:rsidRPr="00554D23" w:rsidRDefault="00E573C2" w:rsidP="00D50BCA">
      <w:pPr>
        <w:ind w:left="891" w:hangingChars="405" w:hanging="891"/>
        <w:rPr>
          <w:szCs w:val="21"/>
        </w:rPr>
      </w:pPr>
      <w:r w:rsidRPr="00554D23">
        <w:rPr>
          <w:rFonts w:hint="eastAsia"/>
          <w:szCs w:val="21"/>
        </w:rPr>
        <w:t xml:space="preserve">　　□　</w:t>
      </w:r>
      <w:r w:rsidR="00E55110" w:rsidRPr="00554D23">
        <w:rPr>
          <w:rFonts w:hint="eastAsia"/>
          <w:szCs w:val="21"/>
        </w:rPr>
        <w:t>家族・</w:t>
      </w:r>
      <w:r w:rsidRPr="00554D23">
        <w:rPr>
          <w:rFonts w:hint="eastAsia"/>
          <w:szCs w:val="21"/>
        </w:rPr>
        <w:t>友人</w:t>
      </w:r>
      <w:r w:rsidR="00E55110" w:rsidRPr="00554D23">
        <w:rPr>
          <w:rFonts w:hint="eastAsia"/>
          <w:szCs w:val="21"/>
        </w:rPr>
        <w:t>など</w:t>
      </w:r>
    </w:p>
    <w:p w:rsidR="00E573C2" w:rsidRPr="00554D23" w:rsidRDefault="00E573C2" w:rsidP="00D50BCA">
      <w:pPr>
        <w:ind w:left="891" w:hangingChars="405" w:hanging="891"/>
        <w:rPr>
          <w:szCs w:val="21"/>
        </w:rPr>
      </w:pPr>
      <w:r w:rsidRPr="00554D23">
        <w:rPr>
          <w:rFonts w:hint="eastAsia"/>
          <w:szCs w:val="21"/>
        </w:rPr>
        <w:t xml:space="preserve">　　□　</w:t>
      </w:r>
      <w:r w:rsidR="00E55110" w:rsidRPr="00554D23">
        <w:rPr>
          <w:rFonts w:hint="eastAsia"/>
          <w:szCs w:val="21"/>
        </w:rPr>
        <w:t>上司や同僚など</w:t>
      </w:r>
      <w:r w:rsidR="004F1866" w:rsidRPr="00554D23">
        <w:rPr>
          <w:rFonts w:hint="eastAsia"/>
          <w:szCs w:val="21"/>
        </w:rPr>
        <w:t>，</w:t>
      </w:r>
      <w:r w:rsidR="00E55110" w:rsidRPr="00554D23">
        <w:rPr>
          <w:rFonts w:hint="eastAsia"/>
          <w:szCs w:val="21"/>
        </w:rPr>
        <w:t>仕事関係者</w:t>
      </w:r>
    </w:p>
    <w:p w:rsidR="00E573C2" w:rsidRPr="00730607" w:rsidRDefault="00E573C2" w:rsidP="00D50BCA">
      <w:pPr>
        <w:ind w:left="891" w:hangingChars="405" w:hanging="891"/>
        <w:rPr>
          <w:szCs w:val="21"/>
        </w:rPr>
      </w:pPr>
      <w:r w:rsidRPr="00554D23">
        <w:rPr>
          <w:rFonts w:hint="eastAsia"/>
          <w:szCs w:val="21"/>
        </w:rPr>
        <w:t xml:space="preserve">　　□　</w:t>
      </w:r>
      <w:r w:rsidR="009F676C" w:rsidRPr="00554D23">
        <w:rPr>
          <w:rFonts w:hint="eastAsia"/>
          <w:szCs w:val="21"/>
        </w:rPr>
        <w:t>京都市</w:t>
      </w:r>
      <w:r w:rsidR="00E55110" w:rsidRPr="00554D23">
        <w:rPr>
          <w:rFonts w:hint="eastAsia"/>
          <w:szCs w:val="21"/>
        </w:rPr>
        <w:t>ビジターズホスト（第一期生</w:t>
      </w:r>
      <w:r w:rsidR="004476C8">
        <w:rPr>
          <w:rFonts w:hint="eastAsia"/>
          <w:szCs w:val="21"/>
        </w:rPr>
        <w:t>～</w:t>
      </w:r>
      <w:r w:rsidR="00E55110" w:rsidRPr="00554D23">
        <w:rPr>
          <w:rFonts w:hint="eastAsia"/>
          <w:szCs w:val="21"/>
        </w:rPr>
        <w:t>第</w:t>
      </w:r>
      <w:r w:rsidR="004476C8">
        <w:rPr>
          <w:rFonts w:hint="eastAsia"/>
          <w:szCs w:val="21"/>
        </w:rPr>
        <w:t>三</w:t>
      </w:r>
      <w:r w:rsidR="00E55110" w:rsidRPr="00554D23">
        <w:rPr>
          <w:rFonts w:hint="eastAsia"/>
          <w:szCs w:val="21"/>
        </w:rPr>
        <w:t>期生）</w:t>
      </w:r>
    </w:p>
    <w:p w:rsidR="009F676C" w:rsidRDefault="009F676C" w:rsidP="00D50BCA">
      <w:pPr>
        <w:ind w:left="891" w:hangingChars="405" w:hanging="891"/>
        <w:rPr>
          <w:szCs w:val="21"/>
        </w:rPr>
      </w:pPr>
      <w:r w:rsidRPr="00554D23">
        <w:rPr>
          <w:rFonts w:hint="eastAsia"/>
          <w:szCs w:val="21"/>
        </w:rPr>
        <w:t xml:space="preserve">　　□</w:t>
      </w:r>
      <w:r w:rsidR="00554D23">
        <w:rPr>
          <w:rFonts w:hint="eastAsia"/>
          <w:szCs w:val="21"/>
        </w:rPr>
        <w:t xml:space="preserve">　</w:t>
      </w:r>
      <w:r w:rsidRPr="00554D23">
        <w:rPr>
          <w:rFonts w:hint="eastAsia"/>
          <w:szCs w:val="21"/>
        </w:rPr>
        <w:t>通訳案内士</w:t>
      </w:r>
    </w:p>
    <w:p w:rsidR="007938A3" w:rsidRDefault="007938A3" w:rsidP="00D50BCA">
      <w:pPr>
        <w:ind w:left="891" w:hangingChars="405" w:hanging="891"/>
        <w:rPr>
          <w:szCs w:val="21"/>
        </w:rPr>
      </w:pPr>
      <w:r>
        <w:rPr>
          <w:rFonts w:hint="eastAsia"/>
          <w:szCs w:val="21"/>
        </w:rPr>
        <w:t xml:space="preserve">　　□　その他（　　</w:t>
      </w:r>
      <w:r w:rsidR="007123E4">
        <w:rPr>
          <w:rFonts w:hint="eastAsia"/>
          <w:szCs w:val="21"/>
        </w:rPr>
        <w:t xml:space="preserve">　　　　　　　　　　　　　　　　　　　　　　　　</w:t>
      </w:r>
      <w:r>
        <w:rPr>
          <w:rFonts w:hint="eastAsia"/>
          <w:szCs w:val="21"/>
        </w:rPr>
        <w:t xml:space="preserve">　　　　　）</w:t>
      </w:r>
    </w:p>
    <w:p w:rsidR="009F676C" w:rsidRDefault="00E63387" w:rsidP="007938A3">
      <w:pPr>
        <w:spacing w:after="0" w:line="240" w:lineRule="auto"/>
        <w:ind w:left="0" w:rightChars="-65" w:right="-143" w:firstLine="0"/>
        <w:rPr>
          <w:color w:val="auto"/>
        </w:rPr>
      </w:pPr>
      <w:r>
        <w:rPr>
          <w:color w:val="auto"/>
        </w:rPr>
        <w:br w:type="page"/>
      </w:r>
    </w:p>
    <w:p w:rsidR="000A6FC7" w:rsidRDefault="009F676C" w:rsidP="000A6FC7">
      <w:pPr>
        <w:ind w:left="9" w:hangingChars="4" w:hanging="9"/>
        <w:rPr>
          <w:szCs w:val="24"/>
        </w:rPr>
      </w:pPr>
      <w:r>
        <w:rPr>
          <w:rFonts w:hint="eastAsia"/>
          <w:szCs w:val="24"/>
        </w:rPr>
        <w:lastRenderedPageBreak/>
        <w:t>１０．　これまでの経験や今後の目標</w:t>
      </w:r>
      <w:r w:rsidR="000A6FC7">
        <w:rPr>
          <w:szCs w:val="24"/>
        </w:rPr>
        <w:t>,</w:t>
      </w:r>
      <w:r w:rsidR="000A6FC7">
        <w:rPr>
          <w:rFonts w:hint="eastAsia"/>
          <w:szCs w:val="24"/>
        </w:rPr>
        <w:t>どんなガイドを目指したいか</w:t>
      </w:r>
      <w:r>
        <w:rPr>
          <w:rFonts w:hint="eastAsia"/>
          <w:szCs w:val="24"/>
        </w:rPr>
        <w:t>など，自由に自己ＰＲ</w:t>
      </w:r>
    </w:p>
    <w:p w:rsidR="009F676C" w:rsidRPr="00A77B7A" w:rsidRDefault="009F676C" w:rsidP="000A6FC7">
      <w:pPr>
        <w:ind w:left="9" w:firstLineChars="400" w:firstLine="880"/>
        <w:rPr>
          <w:szCs w:val="24"/>
        </w:rPr>
      </w:pPr>
      <w:r>
        <w:rPr>
          <w:rFonts w:hint="eastAsia"/>
          <w:szCs w:val="24"/>
        </w:rPr>
        <w:t>してください。</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9F676C" w:rsidRPr="00F254AF" w:rsidTr="002B76EC">
        <w:trPr>
          <w:trHeight w:val="12199"/>
          <w:jc w:val="center"/>
        </w:trPr>
        <w:tc>
          <w:tcPr>
            <w:tcW w:w="8869" w:type="dxa"/>
            <w:shd w:val="clear" w:color="auto" w:fill="auto"/>
          </w:tcPr>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9F676C" w:rsidRDefault="009F676C" w:rsidP="00554D23">
            <w:pPr>
              <w:jc w:val="both"/>
            </w:pPr>
          </w:p>
          <w:p w:rsidR="000A2DFC" w:rsidRDefault="000A2DFC"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Default="000A6FC7" w:rsidP="00554D23">
            <w:pPr>
              <w:jc w:val="both"/>
            </w:pPr>
          </w:p>
          <w:p w:rsidR="000A6FC7" w:rsidRPr="00A77B7A" w:rsidRDefault="000A6FC7" w:rsidP="00554D23">
            <w:pPr>
              <w:jc w:val="both"/>
            </w:pPr>
          </w:p>
        </w:tc>
      </w:tr>
    </w:tbl>
    <w:p w:rsidR="000A6FC7" w:rsidRDefault="000A6FC7" w:rsidP="000A6FC7">
      <w:pPr>
        <w:ind w:leftChars="-135" w:left="-297" w:firstLine="0"/>
        <w:rPr>
          <w:szCs w:val="24"/>
        </w:rPr>
      </w:pPr>
    </w:p>
    <w:p w:rsidR="009F676C" w:rsidRDefault="00E63387" w:rsidP="000A6FC7">
      <w:pPr>
        <w:ind w:leftChars="-135" w:left="-297" w:firstLineChars="100" w:firstLine="221"/>
        <w:rPr>
          <w:b/>
        </w:rPr>
      </w:pPr>
      <w:r>
        <w:rPr>
          <w:b/>
        </w:rPr>
        <w:br w:type="page"/>
      </w:r>
      <w:r w:rsidR="009F676C">
        <w:rPr>
          <w:rFonts w:hint="eastAsia"/>
          <w:b/>
        </w:rPr>
        <w:lastRenderedPageBreak/>
        <w:t>＜提出書類＞</w:t>
      </w:r>
    </w:p>
    <w:p w:rsidR="00554D23" w:rsidRDefault="009F676C" w:rsidP="00554D23">
      <w:pPr>
        <w:ind w:leftChars="95" w:left="209" w:firstLine="0"/>
      </w:pPr>
      <w:r>
        <w:rPr>
          <w:rFonts w:hint="eastAsia"/>
        </w:rPr>
        <w:t>（１）次の①～③の書類のうち，</w:t>
      </w:r>
      <w:r w:rsidR="007938A3">
        <w:rPr>
          <w:rFonts w:hint="eastAsia"/>
        </w:rPr>
        <w:t>いずれか１点のコピー</w:t>
      </w:r>
    </w:p>
    <w:p w:rsidR="00554D23" w:rsidRDefault="00554D23" w:rsidP="00254C2D">
      <w:pPr>
        <w:ind w:leftChars="100" w:left="220" w:firstLineChars="300" w:firstLine="660"/>
      </w:pPr>
      <w:r>
        <w:rPr>
          <w:rFonts w:hint="eastAsia"/>
        </w:rPr>
        <w:t>※</w:t>
      </w:r>
      <w:r w:rsidR="009F676C" w:rsidRPr="00F254AF">
        <w:rPr>
          <w:rFonts w:hint="eastAsia"/>
        </w:rPr>
        <w:t>①～</w:t>
      </w:r>
      <w:r w:rsidR="009F676C">
        <w:rPr>
          <w:rFonts w:hint="eastAsia"/>
        </w:rPr>
        <w:t>③</w:t>
      </w:r>
      <w:r w:rsidR="009F676C" w:rsidRPr="00F254AF">
        <w:rPr>
          <w:rFonts w:hint="eastAsia"/>
        </w:rPr>
        <w:t>をお持ちでない方のみ</w:t>
      </w:r>
      <w:r w:rsidR="009F676C">
        <w:rPr>
          <w:rFonts w:hint="eastAsia"/>
        </w:rPr>
        <w:t>④</w:t>
      </w:r>
      <w:r w:rsidR="009F676C" w:rsidRPr="00F254AF">
        <w:rPr>
          <w:rFonts w:hint="eastAsia"/>
        </w:rPr>
        <w:t>のコピーを添付してください。</w:t>
      </w:r>
      <w:r w:rsidR="009F676C">
        <w:rPr>
          <w:rFonts w:hint="eastAsia"/>
        </w:rPr>
        <w:t>また，外国人の方</w:t>
      </w:r>
    </w:p>
    <w:p w:rsidR="00554D23" w:rsidRDefault="009F676C" w:rsidP="00254C2D">
      <w:pPr>
        <w:ind w:leftChars="95" w:left="209" w:firstLineChars="400" w:firstLine="880"/>
        <w:rPr>
          <w:color w:val="auto"/>
        </w:rPr>
      </w:pPr>
      <w:r>
        <w:rPr>
          <w:rFonts w:hint="eastAsia"/>
        </w:rPr>
        <w:t>については⑤のコピー，</w:t>
      </w:r>
      <w:r>
        <w:rPr>
          <w:rFonts w:hint="eastAsia"/>
          <w:color w:val="auto"/>
        </w:rPr>
        <w:t>通訳案内士の方については⑥のコピーを添付してく</w:t>
      </w:r>
      <w:r w:rsidR="00554D23">
        <w:rPr>
          <w:rFonts w:hint="eastAsia"/>
          <w:color w:val="auto"/>
        </w:rPr>
        <w:t>ださ</w:t>
      </w:r>
    </w:p>
    <w:p w:rsidR="009F676C" w:rsidRDefault="009F676C" w:rsidP="00254C2D">
      <w:pPr>
        <w:ind w:leftChars="95" w:left="209" w:firstLineChars="400" w:firstLine="880"/>
        <w:rPr>
          <w:color w:val="auto"/>
        </w:rPr>
      </w:pPr>
      <w:r>
        <w:rPr>
          <w:rFonts w:hint="eastAsia"/>
          <w:color w:val="auto"/>
        </w:rPr>
        <w:t>い。</w:t>
      </w:r>
    </w:p>
    <w:p w:rsidR="009F676C" w:rsidRPr="00F254AF" w:rsidRDefault="009F676C" w:rsidP="009F676C">
      <w:pPr>
        <w:ind w:leftChars="95" w:left="209" w:firstLineChars="100" w:firstLine="220"/>
      </w:pPr>
    </w:p>
    <w:p w:rsidR="009F676C" w:rsidRDefault="009F676C" w:rsidP="000D3180">
      <w:pPr>
        <w:widowControl w:val="0"/>
        <w:spacing w:after="0" w:line="240" w:lineRule="auto"/>
        <w:ind w:left="660" w:firstLineChars="200" w:firstLine="440"/>
      </w:pPr>
      <w:r>
        <w:rPr>
          <w:rFonts w:hint="eastAsia"/>
        </w:rPr>
        <w:t xml:space="preserve">① </w:t>
      </w:r>
      <w:r w:rsidRPr="00F254AF">
        <w:rPr>
          <w:rFonts w:hint="eastAsia"/>
        </w:rPr>
        <w:t>運転免許証</w:t>
      </w:r>
    </w:p>
    <w:p w:rsidR="009F676C" w:rsidRDefault="009F676C" w:rsidP="000D3180">
      <w:pPr>
        <w:widowControl w:val="0"/>
        <w:spacing w:after="0" w:line="240" w:lineRule="auto"/>
        <w:ind w:left="660" w:firstLineChars="200" w:firstLine="440"/>
      </w:pPr>
      <w:r>
        <w:rPr>
          <w:rFonts w:hint="eastAsia"/>
        </w:rPr>
        <w:t xml:space="preserve">② </w:t>
      </w:r>
      <w:r w:rsidRPr="00F254AF">
        <w:rPr>
          <w:rFonts w:hint="eastAsia"/>
        </w:rPr>
        <w:t>旅券（パスポート）</w:t>
      </w:r>
    </w:p>
    <w:p w:rsidR="009F676C" w:rsidRDefault="009F676C" w:rsidP="000D3180">
      <w:pPr>
        <w:widowControl w:val="0"/>
        <w:spacing w:after="0" w:line="240" w:lineRule="auto"/>
        <w:ind w:left="660" w:firstLineChars="200" w:firstLine="440"/>
      </w:pPr>
      <w:r>
        <w:rPr>
          <w:rFonts w:hint="eastAsia"/>
        </w:rPr>
        <w:t xml:space="preserve">③ </w:t>
      </w:r>
      <w:r w:rsidRPr="00F254AF">
        <w:rPr>
          <w:rFonts w:hint="eastAsia"/>
        </w:rPr>
        <w:t>学生証（氏名</w:t>
      </w:r>
      <w:r>
        <w:rPr>
          <w:rFonts w:hint="eastAsia"/>
        </w:rPr>
        <w:t>，</w:t>
      </w:r>
      <w:r w:rsidRPr="00F254AF">
        <w:rPr>
          <w:rFonts w:hint="eastAsia"/>
        </w:rPr>
        <w:t>生年月日</w:t>
      </w:r>
      <w:r>
        <w:rPr>
          <w:rFonts w:hint="eastAsia"/>
        </w:rPr>
        <w:t>，</w:t>
      </w:r>
      <w:r w:rsidRPr="00F254AF">
        <w:rPr>
          <w:rFonts w:hint="eastAsia"/>
        </w:rPr>
        <w:t>住所</w:t>
      </w:r>
      <w:r>
        <w:rPr>
          <w:rFonts w:hint="eastAsia"/>
        </w:rPr>
        <w:t>，</w:t>
      </w:r>
      <w:r w:rsidRPr="00F254AF">
        <w:rPr>
          <w:rFonts w:hint="eastAsia"/>
        </w:rPr>
        <w:t>学校名</w:t>
      </w:r>
      <w:r>
        <w:rPr>
          <w:rFonts w:hint="eastAsia"/>
        </w:rPr>
        <w:t>，</w:t>
      </w:r>
      <w:r w:rsidRPr="00F254AF">
        <w:rPr>
          <w:rFonts w:hint="eastAsia"/>
        </w:rPr>
        <w:t>顔写真が確認できるページ）</w:t>
      </w:r>
    </w:p>
    <w:p w:rsidR="009F676C" w:rsidRDefault="009F676C" w:rsidP="000D3180">
      <w:pPr>
        <w:widowControl w:val="0"/>
        <w:spacing w:after="0" w:line="240" w:lineRule="auto"/>
        <w:ind w:left="660" w:firstLineChars="200" w:firstLine="440"/>
      </w:pPr>
      <w:r>
        <w:rPr>
          <w:rFonts w:hint="eastAsia"/>
        </w:rPr>
        <w:t>④ 各種健康保険証等，本人が確認できる資料</w:t>
      </w:r>
    </w:p>
    <w:p w:rsidR="009F676C" w:rsidRPr="00F254AF" w:rsidRDefault="009F676C" w:rsidP="000D3180">
      <w:pPr>
        <w:widowControl w:val="0"/>
        <w:spacing w:after="0" w:line="240" w:lineRule="auto"/>
        <w:ind w:firstLineChars="400" w:firstLine="880"/>
      </w:pPr>
      <w:r>
        <w:rPr>
          <w:rFonts w:hint="eastAsia"/>
        </w:rPr>
        <w:t xml:space="preserve">⑤ </w:t>
      </w:r>
      <w:r w:rsidRPr="00F254AF">
        <w:rPr>
          <w:rFonts w:hint="eastAsia"/>
        </w:rPr>
        <w:t>在留カード（外国人の方）</w:t>
      </w:r>
    </w:p>
    <w:p w:rsidR="009F676C" w:rsidRDefault="009F676C" w:rsidP="000D3180">
      <w:pPr>
        <w:ind w:left="426" w:firstLineChars="200" w:firstLine="440"/>
        <w:rPr>
          <w:color w:val="auto"/>
        </w:rPr>
      </w:pPr>
      <w:r>
        <w:rPr>
          <w:rFonts w:hint="eastAsia"/>
        </w:rPr>
        <w:t xml:space="preserve">　</w:t>
      </w:r>
      <w:r>
        <w:rPr>
          <w:rFonts w:hint="eastAsia"/>
          <w:color w:val="auto"/>
        </w:rPr>
        <w:t xml:space="preserve">⑥ </w:t>
      </w:r>
      <w:r w:rsidR="00975E55">
        <w:rPr>
          <w:rFonts w:hint="eastAsia"/>
          <w:color w:val="auto"/>
        </w:rPr>
        <w:t>全国</w:t>
      </w:r>
      <w:r>
        <w:rPr>
          <w:rFonts w:hint="eastAsia"/>
          <w:color w:val="auto"/>
        </w:rPr>
        <w:t>通訳案内士登録証（</w:t>
      </w:r>
      <w:r w:rsidR="00975E55">
        <w:rPr>
          <w:rFonts w:hint="eastAsia"/>
          <w:color w:val="auto"/>
        </w:rPr>
        <w:t>全国</w:t>
      </w:r>
      <w:r>
        <w:rPr>
          <w:rFonts w:hint="eastAsia"/>
          <w:color w:val="auto"/>
        </w:rPr>
        <w:t>通訳案内士の方）</w:t>
      </w:r>
    </w:p>
    <w:p w:rsidR="009F676C" w:rsidRDefault="009F676C" w:rsidP="009F676C">
      <w:pPr>
        <w:ind w:left="426" w:firstLine="0"/>
        <w:rPr>
          <w:color w:val="auto"/>
        </w:rPr>
      </w:pPr>
    </w:p>
    <w:p w:rsidR="009F676C" w:rsidRDefault="009F676C" w:rsidP="009F676C">
      <w:pPr>
        <w:ind w:left="426" w:firstLine="0"/>
        <w:rPr>
          <w:color w:val="auto"/>
        </w:rPr>
      </w:pPr>
    </w:p>
    <w:p w:rsidR="00E17687" w:rsidRDefault="009F676C">
      <w:pPr>
        <w:spacing w:after="14" w:line="259" w:lineRule="auto"/>
        <w:ind w:left="106" w:firstLine="0"/>
        <w:jc w:val="both"/>
        <w:rPr>
          <w:color w:val="auto"/>
        </w:rPr>
      </w:pPr>
      <w:r>
        <w:rPr>
          <w:rFonts w:hint="eastAsia"/>
          <w:color w:val="auto"/>
        </w:rPr>
        <w:t>（２）語学能力を証明する書類のコピー</w:t>
      </w:r>
    </w:p>
    <w:p w:rsidR="00E17687" w:rsidRDefault="009F676C" w:rsidP="00554D23">
      <w:pPr>
        <w:spacing w:after="14" w:line="259" w:lineRule="auto"/>
        <w:ind w:left="106" w:firstLineChars="300" w:firstLine="660"/>
        <w:jc w:val="both"/>
        <w:rPr>
          <w:color w:val="auto"/>
        </w:rPr>
      </w:pPr>
      <w:r>
        <w:rPr>
          <w:rFonts w:hint="eastAsia"/>
          <w:color w:val="auto"/>
        </w:rPr>
        <w:t>※証明がない方は，申込書に，ご自身の語学能力について分かりやすく</w:t>
      </w:r>
      <w:r w:rsidR="00E17687">
        <w:rPr>
          <w:rFonts w:hint="eastAsia"/>
          <w:color w:val="auto"/>
        </w:rPr>
        <w:t>記入して</w:t>
      </w:r>
    </w:p>
    <w:p w:rsidR="009F676C" w:rsidRPr="009F676C" w:rsidRDefault="00E17687" w:rsidP="00254C2D">
      <w:pPr>
        <w:spacing w:after="14" w:line="259" w:lineRule="auto"/>
        <w:ind w:left="106" w:firstLineChars="400" w:firstLine="880"/>
        <w:jc w:val="both"/>
        <w:rPr>
          <w:sz w:val="24"/>
          <w:szCs w:val="24"/>
        </w:rPr>
      </w:pPr>
      <w:r>
        <w:rPr>
          <w:rFonts w:hint="eastAsia"/>
          <w:color w:val="auto"/>
        </w:rPr>
        <w:t>ください。</w:t>
      </w:r>
    </w:p>
    <w:sectPr w:rsidR="009F676C" w:rsidRPr="009F676C" w:rsidSect="00320D9D">
      <w:footerReference w:type="default" r:id="rId9"/>
      <w:pgSz w:w="11906" w:h="16838"/>
      <w:pgMar w:top="1701" w:right="1418" w:bottom="851"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2B7" w:rsidRDefault="004F62B7">
      <w:pPr>
        <w:spacing w:after="0" w:line="240" w:lineRule="auto"/>
      </w:pPr>
      <w:r>
        <w:separator/>
      </w:r>
    </w:p>
  </w:endnote>
  <w:endnote w:type="continuationSeparator" w:id="0">
    <w:p w:rsidR="004F62B7" w:rsidRDefault="004F62B7">
      <w:pPr>
        <w:spacing w:after="0" w:line="240" w:lineRule="auto"/>
      </w:pPr>
      <w:r>
        <w:continuationSeparator/>
      </w:r>
    </w:p>
  </w:endnote>
  <w:endnote w:type="continuationNotice" w:id="1">
    <w:p w:rsidR="004F62B7" w:rsidRDefault="004F6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B7" w:rsidRDefault="004F62B7">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2B7" w:rsidRDefault="004F62B7">
      <w:pPr>
        <w:spacing w:after="0" w:line="240" w:lineRule="auto"/>
      </w:pPr>
      <w:r>
        <w:separator/>
      </w:r>
    </w:p>
  </w:footnote>
  <w:footnote w:type="continuationSeparator" w:id="0">
    <w:p w:rsidR="004F62B7" w:rsidRDefault="004F62B7">
      <w:pPr>
        <w:spacing w:after="0" w:line="240" w:lineRule="auto"/>
      </w:pPr>
      <w:r>
        <w:continuationSeparator/>
      </w:r>
    </w:p>
  </w:footnote>
  <w:footnote w:type="continuationNotice" w:id="1">
    <w:p w:rsidR="004F62B7" w:rsidRDefault="004F62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C9B"/>
    <w:multiLevelType w:val="hybridMultilevel"/>
    <w:tmpl w:val="A98CC99A"/>
    <w:lvl w:ilvl="0" w:tplc="A1B649B6">
      <w:start w:val="2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E659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DE05E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110D5B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468B4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4070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BB0C2D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ACB7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3285C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285CD6"/>
    <w:multiLevelType w:val="hybridMultilevel"/>
    <w:tmpl w:val="6D2006F4"/>
    <w:lvl w:ilvl="0" w:tplc="10F84E18">
      <w:start w:val="18"/>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284F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C41E0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04023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F8B6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56278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1C0A0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423D4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D28DE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F3AF0"/>
    <w:multiLevelType w:val="hybridMultilevel"/>
    <w:tmpl w:val="557E4784"/>
    <w:lvl w:ilvl="0" w:tplc="F596373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47EC56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5C4E7B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6E83B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04C7B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F4617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18C9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BE5D6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19E14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57380B"/>
    <w:multiLevelType w:val="hybridMultilevel"/>
    <w:tmpl w:val="745206EE"/>
    <w:lvl w:ilvl="0" w:tplc="5B18003C">
      <w:start w:val="11"/>
      <w:numFmt w:val="decimalFullWidth"/>
      <w:lvlText w:val="%1"/>
      <w:lvlJc w:val="left"/>
      <w:pPr>
        <w:ind w:left="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F610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A430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E8569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2C2F80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1AD1C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A6F48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B67D2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6625D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2C1EEF"/>
    <w:multiLevelType w:val="hybridMultilevel"/>
    <w:tmpl w:val="DD6E5590"/>
    <w:lvl w:ilvl="0" w:tplc="FC3C0BE4">
      <w:start w:val="2"/>
      <w:numFmt w:val="decimal"/>
      <w:lvlText w:val="(%1)"/>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E486D4">
      <w:start w:val="1"/>
      <w:numFmt w:val="lowerLetter"/>
      <w:lvlText w:val="%2"/>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584958">
      <w:start w:val="1"/>
      <w:numFmt w:val="lowerRoman"/>
      <w:lvlText w:val="%3"/>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D49704">
      <w:start w:val="1"/>
      <w:numFmt w:val="decimal"/>
      <w:lvlText w:val="%4"/>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E66FDE">
      <w:start w:val="1"/>
      <w:numFmt w:val="lowerLetter"/>
      <w:lvlText w:val="%5"/>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166706">
      <w:start w:val="1"/>
      <w:numFmt w:val="lowerRoman"/>
      <w:lvlText w:val="%6"/>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428D1F0">
      <w:start w:val="1"/>
      <w:numFmt w:val="decimal"/>
      <w:lvlText w:val="%7"/>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A08C842">
      <w:start w:val="1"/>
      <w:numFmt w:val="lowerLetter"/>
      <w:lvlText w:val="%8"/>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A44CE4">
      <w:start w:val="1"/>
      <w:numFmt w:val="lowerRoman"/>
      <w:lvlText w:val="%9"/>
      <w:lvlJc w:val="left"/>
      <w:pPr>
        <w:ind w:left="6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62A5927"/>
    <w:multiLevelType w:val="hybridMultilevel"/>
    <w:tmpl w:val="3F2E2D92"/>
    <w:lvl w:ilvl="0" w:tplc="83DC36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9F1406"/>
    <w:multiLevelType w:val="hybridMultilevel"/>
    <w:tmpl w:val="D610A974"/>
    <w:lvl w:ilvl="0" w:tplc="3628F706">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A70E00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C2E084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6ECD5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AB3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6EA3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249B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9668F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3622E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C84084"/>
    <w:multiLevelType w:val="hybridMultilevel"/>
    <w:tmpl w:val="F370A692"/>
    <w:lvl w:ilvl="0" w:tplc="F1A631C6">
      <w:start w:val="6"/>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531878E6"/>
    <w:multiLevelType w:val="hybridMultilevel"/>
    <w:tmpl w:val="AEA2EC70"/>
    <w:lvl w:ilvl="0" w:tplc="03D8D948">
      <w:start w:val="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7287D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9AB4D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922E1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0E8339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1C065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AE1B7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80AA0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A8037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942625"/>
    <w:multiLevelType w:val="hybridMultilevel"/>
    <w:tmpl w:val="8CF6650A"/>
    <w:lvl w:ilvl="0" w:tplc="D9D8B308">
      <w:start w:val="1"/>
      <w:numFmt w:val="decimalEnclosedCircle"/>
      <w:lvlText w:val="%1"/>
      <w:lvlJc w:val="left"/>
      <w:pPr>
        <w:ind w:left="1020" w:hanging="360"/>
      </w:pPr>
      <w:rPr>
        <w:rFonts w:hint="default"/>
      </w:rPr>
    </w:lvl>
    <w:lvl w:ilvl="1" w:tplc="A98A815A">
      <w:start w:val="5"/>
      <w:numFmt w:val="decimalEnclosedCircle"/>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5D621A2"/>
    <w:multiLevelType w:val="hybridMultilevel"/>
    <w:tmpl w:val="8408AA1A"/>
    <w:lvl w:ilvl="0" w:tplc="9C48140C">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A452995"/>
    <w:multiLevelType w:val="hybridMultilevel"/>
    <w:tmpl w:val="C0CCFEEA"/>
    <w:lvl w:ilvl="0" w:tplc="FCE0DAD6">
      <w:numFmt w:val="bullet"/>
      <w:lvlText w:val="・"/>
      <w:lvlJc w:val="left"/>
      <w:pPr>
        <w:ind w:left="345" w:hanging="360"/>
      </w:pPr>
      <w:rPr>
        <w:rFonts w:ascii="ＭＳ 明朝" w:eastAsia="ＭＳ 明朝" w:hAnsi="ＭＳ 明朝" w:cs="Microsoft YaHei" w:hint="eastAsia"/>
      </w:rPr>
    </w:lvl>
    <w:lvl w:ilvl="1" w:tplc="0409000B" w:tentative="1">
      <w:start w:val="1"/>
      <w:numFmt w:val="bullet"/>
      <w:lvlText w:val=""/>
      <w:lvlJc w:val="left"/>
      <w:pPr>
        <w:ind w:left="825" w:hanging="420"/>
      </w:pPr>
      <w:rPr>
        <w:rFonts w:ascii="Wingdings" w:hAnsi="Wingdings" w:hint="default"/>
      </w:rPr>
    </w:lvl>
    <w:lvl w:ilvl="2" w:tplc="0409000D"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2" w15:restartNumberingAfterBreak="0">
    <w:nsid w:val="79BB4172"/>
    <w:multiLevelType w:val="hybridMultilevel"/>
    <w:tmpl w:val="4374152A"/>
    <w:lvl w:ilvl="0" w:tplc="585AF12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8C4CC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6AAA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4344C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BEB1B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003C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C26C66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F89BC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5AC8C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3"/>
  </w:num>
  <w:num w:numId="4">
    <w:abstractNumId w:val="12"/>
  </w:num>
  <w:num w:numId="5">
    <w:abstractNumId w:val="1"/>
  </w:num>
  <w:num w:numId="6">
    <w:abstractNumId w:val="2"/>
  </w:num>
  <w:num w:numId="7">
    <w:abstractNumId w:val="0"/>
  </w:num>
  <w:num w:numId="8">
    <w:abstractNumId w:val="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characterSpacingControl w:val="doNotCompress"/>
  <w:hdrShapeDefaults>
    <o:shapedefaults v:ext="edit" spidmax="1331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77"/>
    <w:rsid w:val="00001A47"/>
    <w:rsid w:val="00010CE1"/>
    <w:rsid w:val="00017223"/>
    <w:rsid w:val="00020119"/>
    <w:rsid w:val="00020D0B"/>
    <w:rsid w:val="000357D8"/>
    <w:rsid w:val="00035DE7"/>
    <w:rsid w:val="00036451"/>
    <w:rsid w:val="000432F7"/>
    <w:rsid w:val="00044416"/>
    <w:rsid w:val="00046730"/>
    <w:rsid w:val="00073963"/>
    <w:rsid w:val="00081338"/>
    <w:rsid w:val="00083B5A"/>
    <w:rsid w:val="000855D1"/>
    <w:rsid w:val="00085ADB"/>
    <w:rsid w:val="00086727"/>
    <w:rsid w:val="00090DCE"/>
    <w:rsid w:val="000931A0"/>
    <w:rsid w:val="000A1EBE"/>
    <w:rsid w:val="000A2DFC"/>
    <w:rsid w:val="000A5DD3"/>
    <w:rsid w:val="000A6FC7"/>
    <w:rsid w:val="000B0EDC"/>
    <w:rsid w:val="000B3637"/>
    <w:rsid w:val="000C63FA"/>
    <w:rsid w:val="000D3180"/>
    <w:rsid w:val="000D6A9A"/>
    <w:rsid w:val="000D7BFF"/>
    <w:rsid w:val="000F2404"/>
    <w:rsid w:val="000F46BF"/>
    <w:rsid w:val="00103DE2"/>
    <w:rsid w:val="00114C6A"/>
    <w:rsid w:val="00121E6A"/>
    <w:rsid w:val="00135715"/>
    <w:rsid w:val="0015125C"/>
    <w:rsid w:val="00153932"/>
    <w:rsid w:val="00154875"/>
    <w:rsid w:val="00156D94"/>
    <w:rsid w:val="00157E9C"/>
    <w:rsid w:val="001654C8"/>
    <w:rsid w:val="00170DB4"/>
    <w:rsid w:val="0017640D"/>
    <w:rsid w:val="001A024A"/>
    <w:rsid w:val="001A2592"/>
    <w:rsid w:val="001A3141"/>
    <w:rsid w:val="001A65A9"/>
    <w:rsid w:val="001C0376"/>
    <w:rsid w:val="001C040B"/>
    <w:rsid w:val="001D20FA"/>
    <w:rsid w:val="001D5748"/>
    <w:rsid w:val="001D7584"/>
    <w:rsid w:val="001E36A5"/>
    <w:rsid w:val="001E7A76"/>
    <w:rsid w:val="001F1F04"/>
    <w:rsid w:val="001F79FD"/>
    <w:rsid w:val="00200966"/>
    <w:rsid w:val="00203161"/>
    <w:rsid w:val="002049A2"/>
    <w:rsid w:val="00206C32"/>
    <w:rsid w:val="00207B77"/>
    <w:rsid w:val="002128E2"/>
    <w:rsid w:val="00214432"/>
    <w:rsid w:val="00215607"/>
    <w:rsid w:val="00215DC0"/>
    <w:rsid w:val="00216748"/>
    <w:rsid w:val="00231ED5"/>
    <w:rsid w:val="0024238C"/>
    <w:rsid w:val="00243698"/>
    <w:rsid w:val="0025305F"/>
    <w:rsid w:val="002545AD"/>
    <w:rsid w:val="00254C2D"/>
    <w:rsid w:val="002654BA"/>
    <w:rsid w:val="002745B0"/>
    <w:rsid w:val="00283498"/>
    <w:rsid w:val="00284070"/>
    <w:rsid w:val="0028760E"/>
    <w:rsid w:val="0029695D"/>
    <w:rsid w:val="002A0DCC"/>
    <w:rsid w:val="002A251D"/>
    <w:rsid w:val="002A7BE4"/>
    <w:rsid w:val="002B24ED"/>
    <w:rsid w:val="002B3752"/>
    <w:rsid w:val="002B76EC"/>
    <w:rsid w:val="002D0927"/>
    <w:rsid w:val="002D2201"/>
    <w:rsid w:val="002D5C97"/>
    <w:rsid w:val="002E4A3B"/>
    <w:rsid w:val="002E5847"/>
    <w:rsid w:val="002F2AD6"/>
    <w:rsid w:val="002F6C7E"/>
    <w:rsid w:val="002F7D15"/>
    <w:rsid w:val="00307D3C"/>
    <w:rsid w:val="00320D9D"/>
    <w:rsid w:val="00333887"/>
    <w:rsid w:val="0033660A"/>
    <w:rsid w:val="00336F4B"/>
    <w:rsid w:val="003402F5"/>
    <w:rsid w:val="00340920"/>
    <w:rsid w:val="00342EC4"/>
    <w:rsid w:val="00346BC3"/>
    <w:rsid w:val="003529B2"/>
    <w:rsid w:val="0035304E"/>
    <w:rsid w:val="00357536"/>
    <w:rsid w:val="00382811"/>
    <w:rsid w:val="00384DA2"/>
    <w:rsid w:val="003A18DF"/>
    <w:rsid w:val="003A2392"/>
    <w:rsid w:val="003A7B4A"/>
    <w:rsid w:val="003B46FB"/>
    <w:rsid w:val="003C28CB"/>
    <w:rsid w:val="003C6E74"/>
    <w:rsid w:val="003D631C"/>
    <w:rsid w:val="003D6C01"/>
    <w:rsid w:val="003E240D"/>
    <w:rsid w:val="003E2C10"/>
    <w:rsid w:val="003E7EA8"/>
    <w:rsid w:val="003F1E3C"/>
    <w:rsid w:val="003F1E6D"/>
    <w:rsid w:val="0040585B"/>
    <w:rsid w:val="00407E51"/>
    <w:rsid w:val="004160A1"/>
    <w:rsid w:val="0041657E"/>
    <w:rsid w:val="00417B27"/>
    <w:rsid w:val="0042074E"/>
    <w:rsid w:val="00421C1B"/>
    <w:rsid w:val="004408AB"/>
    <w:rsid w:val="00444616"/>
    <w:rsid w:val="004476C8"/>
    <w:rsid w:val="00447DB3"/>
    <w:rsid w:val="00447ED8"/>
    <w:rsid w:val="004578A5"/>
    <w:rsid w:val="00464271"/>
    <w:rsid w:val="0046575D"/>
    <w:rsid w:val="00466390"/>
    <w:rsid w:val="0047206D"/>
    <w:rsid w:val="00473691"/>
    <w:rsid w:val="00473EF9"/>
    <w:rsid w:val="0047483A"/>
    <w:rsid w:val="00481850"/>
    <w:rsid w:val="00484A19"/>
    <w:rsid w:val="00484D43"/>
    <w:rsid w:val="00492F75"/>
    <w:rsid w:val="004A08E5"/>
    <w:rsid w:val="004A1DF1"/>
    <w:rsid w:val="004A52EE"/>
    <w:rsid w:val="004C25F4"/>
    <w:rsid w:val="004C5508"/>
    <w:rsid w:val="004D78FD"/>
    <w:rsid w:val="004E7355"/>
    <w:rsid w:val="004F1866"/>
    <w:rsid w:val="004F1D50"/>
    <w:rsid w:val="004F209A"/>
    <w:rsid w:val="004F62B7"/>
    <w:rsid w:val="005105C5"/>
    <w:rsid w:val="005117EE"/>
    <w:rsid w:val="00511958"/>
    <w:rsid w:val="00515877"/>
    <w:rsid w:val="005171A5"/>
    <w:rsid w:val="005243D4"/>
    <w:rsid w:val="00531656"/>
    <w:rsid w:val="005423EB"/>
    <w:rsid w:val="00547444"/>
    <w:rsid w:val="005476BA"/>
    <w:rsid w:val="0054789A"/>
    <w:rsid w:val="005544A5"/>
    <w:rsid w:val="005549D3"/>
    <w:rsid w:val="00554D23"/>
    <w:rsid w:val="00557934"/>
    <w:rsid w:val="00583451"/>
    <w:rsid w:val="00590FDF"/>
    <w:rsid w:val="00592F24"/>
    <w:rsid w:val="005B4082"/>
    <w:rsid w:val="005C0C69"/>
    <w:rsid w:val="005C1A5F"/>
    <w:rsid w:val="005D77CC"/>
    <w:rsid w:val="005E0E69"/>
    <w:rsid w:val="005E3B17"/>
    <w:rsid w:val="005E51A0"/>
    <w:rsid w:val="005F098E"/>
    <w:rsid w:val="005F4A3B"/>
    <w:rsid w:val="005F5A36"/>
    <w:rsid w:val="0061349A"/>
    <w:rsid w:val="00616A93"/>
    <w:rsid w:val="006170E7"/>
    <w:rsid w:val="006174FF"/>
    <w:rsid w:val="0062520C"/>
    <w:rsid w:val="00630A09"/>
    <w:rsid w:val="00641E26"/>
    <w:rsid w:val="006444C8"/>
    <w:rsid w:val="0065028D"/>
    <w:rsid w:val="00654CA3"/>
    <w:rsid w:val="006625E4"/>
    <w:rsid w:val="00665FB6"/>
    <w:rsid w:val="00670047"/>
    <w:rsid w:val="00670631"/>
    <w:rsid w:val="00671A0E"/>
    <w:rsid w:val="00680DF2"/>
    <w:rsid w:val="00681AEA"/>
    <w:rsid w:val="006852B7"/>
    <w:rsid w:val="0068680B"/>
    <w:rsid w:val="00693522"/>
    <w:rsid w:val="006A713C"/>
    <w:rsid w:val="006B135D"/>
    <w:rsid w:val="006C36E2"/>
    <w:rsid w:val="006D0DC4"/>
    <w:rsid w:val="006E5860"/>
    <w:rsid w:val="00711EEB"/>
    <w:rsid w:val="007123E4"/>
    <w:rsid w:val="00716F1C"/>
    <w:rsid w:val="00721C9A"/>
    <w:rsid w:val="00722F56"/>
    <w:rsid w:val="00727979"/>
    <w:rsid w:val="00730607"/>
    <w:rsid w:val="00761312"/>
    <w:rsid w:val="007635B5"/>
    <w:rsid w:val="0078314F"/>
    <w:rsid w:val="00783371"/>
    <w:rsid w:val="007938A3"/>
    <w:rsid w:val="00794BEF"/>
    <w:rsid w:val="007A14AE"/>
    <w:rsid w:val="007A609B"/>
    <w:rsid w:val="007A72CA"/>
    <w:rsid w:val="007B0F38"/>
    <w:rsid w:val="007B51E1"/>
    <w:rsid w:val="007C076F"/>
    <w:rsid w:val="007C1227"/>
    <w:rsid w:val="007C173C"/>
    <w:rsid w:val="007D0AF5"/>
    <w:rsid w:val="007D6ABB"/>
    <w:rsid w:val="007D7E21"/>
    <w:rsid w:val="007E0D47"/>
    <w:rsid w:val="007E5A6D"/>
    <w:rsid w:val="007F1121"/>
    <w:rsid w:val="007F13A1"/>
    <w:rsid w:val="00806DAE"/>
    <w:rsid w:val="008119F4"/>
    <w:rsid w:val="00811BC1"/>
    <w:rsid w:val="00812126"/>
    <w:rsid w:val="00816932"/>
    <w:rsid w:val="0081765D"/>
    <w:rsid w:val="00831ECB"/>
    <w:rsid w:val="008331E4"/>
    <w:rsid w:val="008429E2"/>
    <w:rsid w:val="008442AC"/>
    <w:rsid w:val="00846613"/>
    <w:rsid w:val="00854170"/>
    <w:rsid w:val="00857C57"/>
    <w:rsid w:val="00860FC2"/>
    <w:rsid w:val="00871BFC"/>
    <w:rsid w:val="0088623A"/>
    <w:rsid w:val="00886FFB"/>
    <w:rsid w:val="008978FF"/>
    <w:rsid w:val="008A22C0"/>
    <w:rsid w:val="008A6346"/>
    <w:rsid w:val="008B5B24"/>
    <w:rsid w:val="008B6807"/>
    <w:rsid w:val="008C0358"/>
    <w:rsid w:val="008C27FA"/>
    <w:rsid w:val="008D0323"/>
    <w:rsid w:val="008D6BCE"/>
    <w:rsid w:val="008D79E2"/>
    <w:rsid w:val="008E11F4"/>
    <w:rsid w:val="008E78B1"/>
    <w:rsid w:val="008E7EDD"/>
    <w:rsid w:val="008F3936"/>
    <w:rsid w:val="00903F3F"/>
    <w:rsid w:val="0090725E"/>
    <w:rsid w:val="00911119"/>
    <w:rsid w:val="00914C99"/>
    <w:rsid w:val="0091717D"/>
    <w:rsid w:val="009201E4"/>
    <w:rsid w:val="00920721"/>
    <w:rsid w:val="0092350A"/>
    <w:rsid w:val="00926431"/>
    <w:rsid w:val="00947008"/>
    <w:rsid w:val="00950A43"/>
    <w:rsid w:val="00950BE3"/>
    <w:rsid w:val="00953728"/>
    <w:rsid w:val="009612A2"/>
    <w:rsid w:val="00962A8C"/>
    <w:rsid w:val="00975E55"/>
    <w:rsid w:val="009850CB"/>
    <w:rsid w:val="009858E7"/>
    <w:rsid w:val="00986EE6"/>
    <w:rsid w:val="00994BA8"/>
    <w:rsid w:val="009A535D"/>
    <w:rsid w:val="009B4365"/>
    <w:rsid w:val="009C05A5"/>
    <w:rsid w:val="009C5430"/>
    <w:rsid w:val="009D0D18"/>
    <w:rsid w:val="009D1B34"/>
    <w:rsid w:val="009D42E6"/>
    <w:rsid w:val="009E14F0"/>
    <w:rsid w:val="009E39D1"/>
    <w:rsid w:val="009E4D95"/>
    <w:rsid w:val="009F185F"/>
    <w:rsid w:val="009F5B18"/>
    <w:rsid w:val="009F5EF2"/>
    <w:rsid w:val="009F676C"/>
    <w:rsid w:val="00A1093F"/>
    <w:rsid w:val="00A36968"/>
    <w:rsid w:val="00A36B48"/>
    <w:rsid w:val="00A40EE8"/>
    <w:rsid w:val="00A41975"/>
    <w:rsid w:val="00A47952"/>
    <w:rsid w:val="00A503FF"/>
    <w:rsid w:val="00A60F92"/>
    <w:rsid w:val="00A61285"/>
    <w:rsid w:val="00A71DB4"/>
    <w:rsid w:val="00A82D7C"/>
    <w:rsid w:val="00A8676E"/>
    <w:rsid w:val="00A92118"/>
    <w:rsid w:val="00AA459C"/>
    <w:rsid w:val="00AB27B1"/>
    <w:rsid w:val="00AB5EE0"/>
    <w:rsid w:val="00AB639B"/>
    <w:rsid w:val="00AC0C5C"/>
    <w:rsid w:val="00AC240C"/>
    <w:rsid w:val="00AC71C2"/>
    <w:rsid w:val="00AD0E15"/>
    <w:rsid w:val="00AD1049"/>
    <w:rsid w:val="00B016EB"/>
    <w:rsid w:val="00B10793"/>
    <w:rsid w:val="00B3142E"/>
    <w:rsid w:val="00B438E8"/>
    <w:rsid w:val="00B469B5"/>
    <w:rsid w:val="00B529EA"/>
    <w:rsid w:val="00B605BD"/>
    <w:rsid w:val="00B60F89"/>
    <w:rsid w:val="00B65D09"/>
    <w:rsid w:val="00B82741"/>
    <w:rsid w:val="00B91F5C"/>
    <w:rsid w:val="00BA2741"/>
    <w:rsid w:val="00BA6413"/>
    <w:rsid w:val="00BB06A6"/>
    <w:rsid w:val="00BB6BBD"/>
    <w:rsid w:val="00BC05F8"/>
    <w:rsid w:val="00BC44DE"/>
    <w:rsid w:val="00BC6263"/>
    <w:rsid w:val="00BC693D"/>
    <w:rsid w:val="00BD56A8"/>
    <w:rsid w:val="00BD6A0D"/>
    <w:rsid w:val="00C004B0"/>
    <w:rsid w:val="00C05900"/>
    <w:rsid w:val="00C06B13"/>
    <w:rsid w:val="00C07D4F"/>
    <w:rsid w:val="00C12AA0"/>
    <w:rsid w:val="00C15694"/>
    <w:rsid w:val="00C172A3"/>
    <w:rsid w:val="00C212DB"/>
    <w:rsid w:val="00C30B41"/>
    <w:rsid w:val="00C31F36"/>
    <w:rsid w:val="00C32965"/>
    <w:rsid w:val="00C35F1A"/>
    <w:rsid w:val="00C36A46"/>
    <w:rsid w:val="00C44B7E"/>
    <w:rsid w:val="00C626EA"/>
    <w:rsid w:val="00C64D01"/>
    <w:rsid w:val="00C71390"/>
    <w:rsid w:val="00C73093"/>
    <w:rsid w:val="00C94095"/>
    <w:rsid w:val="00C96A00"/>
    <w:rsid w:val="00CA7D1D"/>
    <w:rsid w:val="00CB3976"/>
    <w:rsid w:val="00CC511E"/>
    <w:rsid w:val="00CD7606"/>
    <w:rsid w:val="00CE35A5"/>
    <w:rsid w:val="00D05102"/>
    <w:rsid w:val="00D16663"/>
    <w:rsid w:val="00D24F96"/>
    <w:rsid w:val="00D2587E"/>
    <w:rsid w:val="00D274A0"/>
    <w:rsid w:val="00D37695"/>
    <w:rsid w:val="00D46249"/>
    <w:rsid w:val="00D50BCA"/>
    <w:rsid w:val="00D51F84"/>
    <w:rsid w:val="00D56D77"/>
    <w:rsid w:val="00D57CA5"/>
    <w:rsid w:val="00D76A4C"/>
    <w:rsid w:val="00D774EB"/>
    <w:rsid w:val="00D812AA"/>
    <w:rsid w:val="00D82179"/>
    <w:rsid w:val="00D84B55"/>
    <w:rsid w:val="00D9347C"/>
    <w:rsid w:val="00D973B3"/>
    <w:rsid w:val="00DA17B2"/>
    <w:rsid w:val="00DA49F3"/>
    <w:rsid w:val="00DA6288"/>
    <w:rsid w:val="00DC15AC"/>
    <w:rsid w:val="00DC355E"/>
    <w:rsid w:val="00DC4413"/>
    <w:rsid w:val="00DC5FB8"/>
    <w:rsid w:val="00DD6C19"/>
    <w:rsid w:val="00DE0B7E"/>
    <w:rsid w:val="00E00DF6"/>
    <w:rsid w:val="00E02428"/>
    <w:rsid w:val="00E17687"/>
    <w:rsid w:val="00E2578B"/>
    <w:rsid w:val="00E26AAD"/>
    <w:rsid w:val="00E465FC"/>
    <w:rsid w:val="00E4677E"/>
    <w:rsid w:val="00E46A53"/>
    <w:rsid w:val="00E5501E"/>
    <w:rsid w:val="00E55110"/>
    <w:rsid w:val="00E55EC6"/>
    <w:rsid w:val="00E573C2"/>
    <w:rsid w:val="00E63387"/>
    <w:rsid w:val="00E81256"/>
    <w:rsid w:val="00E83872"/>
    <w:rsid w:val="00E919A4"/>
    <w:rsid w:val="00E91DF8"/>
    <w:rsid w:val="00E9298E"/>
    <w:rsid w:val="00E9298F"/>
    <w:rsid w:val="00E95201"/>
    <w:rsid w:val="00E95EA5"/>
    <w:rsid w:val="00EA0F1C"/>
    <w:rsid w:val="00EA32E7"/>
    <w:rsid w:val="00EA5095"/>
    <w:rsid w:val="00EA6D2D"/>
    <w:rsid w:val="00EA763F"/>
    <w:rsid w:val="00EB1A4B"/>
    <w:rsid w:val="00EB5382"/>
    <w:rsid w:val="00EB7AAD"/>
    <w:rsid w:val="00EC5337"/>
    <w:rsid w:val="00EC568D"/>
    <w:rsid w:val="00ED233B"/>
    <w:rsid w:val="00ED5125"/>
    <w:rsid w:val="00EF6F85"/>
    <w:rsid w:val="00F016AA"/>
    <w:rsid w:val="00F01A94"/>
    <w:rsid w:val="00F07F5D"/>
    <w:rsid w:val="00F11A49"/>
    <w:rsid w:val="00F130F3"/>
    <w:rsid w:val="00F15AAD"/>
    <w:rsid w:val="00F21AC4"/>
    <w:rsid w:val="00F30035"/>
    <w:rsid w:val="00F34CF1"/>
    <w:rsid w:val="00F34F24"/>
    <w:rsid w:val="00F362AB"/>
    <w:rsid w:val="00F370A2"/>
    <w:rsid w:val="00F4230E"/>
    <w:rsid w:val="00F56A7D"/>
    <w:rsid w:val="00F63759"/>
    <w:rsid w:val="00F7277A"/>
    <w:rsid w:val="00F72B63"/>
    <w:rsid w:val="00F847A7"/>
    <w:rsid w:val="00FA2B78"/>
    <w:rsid w:val="00FA4C3A"/>
    <w:rsid w:val="00FB505C"/>
    <w:rsid w:val="00FE5BF3"/>
    <w:rsid w:val="00FF3AC5"/>
    <w:rsid w:val="00FF6373"/>
    <w:rsid w:val="00FF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DC26B1F"/>
  <w15:docId w15:val="{0DBD9884-E725-4150-908C-C5B49337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70" w:lineRule="auto"/>
      <w:ind w:left="221" w:hanging="1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035DE7"/>
    <w:pPr>
      <w:tabs>
        <w:tab w:val="center" w:pos="4252"/>
        <w:tab w:val="right" w:pos="8504"/>
      </w:tabs>
      <w:snapToGrid w:val="0"/>
    </w:pPr>
  </w:style>
  <w:style w:type="character" w:customStyle="1" w:styleId="a4">
    <w:name w:val="ヘッダー (文字)"/>
    <w:link w:val="a3"/>
    <w:uiPriority w:val="99"/>
    <w:rsid w:val="00035DE7"/>
    <w:rPr>
      <w:rFonts w:ascii="ＭＳ 明朝" w:eastAsia="ＭＳ 明朝" w:hAnsi="ＭＳ 明朝" w:cs="ＭＳ 明朝"/>
      <w:color w:val="000000"/>
      <w:sz w:val="22"/>
    </w:rPr>
  </w:style>
  <w:style w:type="character" w:styleId="a5">
    <w:name w:val="Hyperlink"/>
    <w:uiPriority w:val="99"/>
    <w:unhideWhenUsed/>
    <w:rsid w:val="007E0D47"/>
    <w:rPr>
      <w:color w:val="0563C1"/>
      <w:u w:val="single"/>
    </w:rPr>
  </w:style>
  <w:style w:type="paragraph" w:styleId="a6">
    <w:name w:val="List Paragraph"/>
    <w:basedOn w:val="a"/>
    <w:uiPriority w:val="34"/>
    <w:qFormat/>
    <w:rsid w:val="00216748"/>
    <w:pPr>
      <w:ind w:leftChars="400" w:left="840"/>
    </w:pPr>
  </w:style>
  <w:style w:type="paragraph" w:styleId="a7">
    <w:name w:val="Date"/>
    <w:basedOn w:val="a"/>
    <w:next w:val="a"/>
    <w:link w:val="a8"/>
    <w:uiPriority w:val="99"/>
    <w:semiHidden/>
    <w:unhideWhenUsed/>
    <w:rsid w:val="00417B27"/>
  </w:style>
  <w:style w:type="character" w:customStyle="1" w:styleId="a8">
    <w:name w:val="日付 (文字)"/>
    <w:link w:val="a7"/>
    <w:uiPriority w:val="99"/>
    <w:semiHidden/>
    <w:rsid w:val="00417B27"/>
    <w:rPr>
      <w:rFonts w:ascii="ＭＳ 明朝" w:eastAsia="ＭＳ 明朝" w:hAnsi="ＭＳ 明朝" w:cs="ＭＳ 明朝"/>
      <w:color w:val="000000"/>
      <w:sz w:val="22"/>
    </w:rPr>
  </w:style>
  <w:style w:type="paragraph" w:styleId="a9">
    <w:name w:val="Balloon Text"/>
    <w:basedOn w:val="a"/>
    <w:link w:val="aa"/>
    <w:uiPriority w:val="99"/>
    <w:semiHidden/>
    <w:unhideWhenUsed/>
    <w:rsid w:val="00F72B63"/>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F72B63"/>
    <w:rPr>
      <w:rFonts w:ascii="Arial" w:eastAsia="ＭＳ ゴシック" w:hAnsi="Arial" w:cs="Times New Roman"/>
      <w:color w:val="000000"/>
      <w:sz w:val="18"/>
      <w:szCs w:val="18"/>
    </w:rPr>
  </w:style>
  <w:style w:type="character" w:styleId="ab">
    <w:name w:val="annotation reference"/>
    <w:uiPriority w:val="99"/>
    <w:semiHidden/>
    <w:unhideWhenUsed/>
    <w:rsid w:val="00F72B63"/>
    <w:rPr>
      <w:sz w:val="18"/>
      <w:szCs w:val="18"/>
    </w:rPr>
  </w:style>
  <w:style w:type="paragraph" w:styleId="ac">
    <w:name w:val="annotation text"/>
    <w:basedOn w:val="a"/>
    <w:link w:val="ad"/>
    <w:uiPriority w:val="99"/>
    <w:semiHidden/>
    <w:unhideWhenUsed/>
    <w:rsid w:val="00F72B63"/>
  </w:style>
  <w:style w:type="character" w:customStyle="1" w:styleId="ad">
    <w:name w:val="コメント文字列 (文字)"/>
    <w:link w:val="ac"/>
    <w:uiPriority w:val="99"/>
    <w:semiHidden/>
    <w:rsid w:val="00F72B63"/>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F72B63"/>
    <w:rPr>
      <w:b/>
      <w:bCs/>
    </w:rPr>
  </w:style>
  <w:style w:type="character" w:customStyle="1" w:styleId="af">
    <w:name w:val="コメント内容 (文字)"/>
    <w:link w:val="ae"/>
    <w:uiPriority w:val="99"/>
    <w:semiHidden/>
    <w:rsid w:val="00F72B63"/>
    <w:rPr>
      <w:rFonts w:ascii="ＭＳ 明朝" w:eastAsia="ＭＳ 明朝" w:hAnsi="ＭＳ 明朝" w:cs="ＭＳ 明朝"/>
      <w:b/>
      <w:bCs/>
      <w:color w:val="000000"/>
      <w:sz w:val="22"/>
    </w:rPr>
  </w:style>
  <w:style w:type="table" w:styleId="af0">
    <w:name w:val="Table Grid"/>
    <w:basedOn w:val="a1"/>
    <w:uiPriority w:val="39"/>
    <w:rsid w:val="007A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50BCA"/>
    <w:pPr>
      <w:widowControl w:val="0"/>
      <w:jc w:val="both"/>
    </w:pPr>
    <w:rPr>
      <w:kern w:val="2"/>
      <w:sz w:val="21"/>
      <w:szCs w:val="22"/>
    </w:rPr>
  </w:style>
  <w:style w:type="paragraph" w:styleId="af2">
    <w:name w:val="footer"/>
    <w:basedOn w:val="a"/>
    <w:link w:val="af3"/>
    <w:uiPriority w:val="99"/>
    <w:unhideWhenUsed/>
    <w:rsid w:val="006174FF"/>
    <w:pPr>
      <w:tabs>
        <w:tab w:val="center" w:pos="4680"/>
        <w:tab w:val="right" w:pos="9360"/>
      </w:tabs>
      <w:spacing w:after="0" w:line="240" w:lineRule="auto"/>
      <w:ind w:left="0" w:firstLine="0"/>
    </w:pPr>
    <w:rPr>
      <w:rFonts w:ascii="Century" w:eastAsia="Century" w:hAnsi="Century" w:cs="Times New Roman"/>
      <w:color w:val="auto"/>
      <w:kern w:val="0"/>
      <w:sz w:val="21"/>
      <w:szCs w:val="21"/>
    </w:rPr>
  </w:style>
  <w:style w:type="character" w:customStyle="1" w:styleId="af3">
    <w:name w:val="フッター (文字)"/>
    <w:link w:val="af2"/>
    <w:uiPriority w:val="99"/>
    <w:rsid w:val="006174FF"/>
    <w:rPr>
      <w:rFonts w:eastAsia="Century"/>
      <w:kern w:val="0"/>
      <w:szCs w:val="21"/>
    </w:rPr>
  </w:style>
  <w:style w:type="table" w:customStyle="1" w:styleId="1">
    <w:name w:val="表 (格子)1"/>
    <w:basedOn w:val="a1"/>
    <w:next w:val="af0"/>
    <w:rsid w:val="008E78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93522"/>
    <w:rPr>
      <w:rFonts w:ascii="ＭＳ 明朝" w:hAnsi="ＭＳ 明朝" w:cs="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472339">
      <w:bodyDiv w:val="1"/>
      <w:marLeft w:val="0"/>
      <w:marRight w:val="0"/>
      <w:marTop w:val="0"/>
      <w:marBottom w:val="0"/>
      <w:divBdr>
        <w:top w:val="none" w:sz="0" w:space="0" w:color="auto"/>
        <w:left w:val="none" w:sz="0" w:space="0" w:color="auto"/>
        <w:bottom w:val="none" w:sz="0" w:space="0" w:color="auto"/>
        <w:right w:val="none" w:sz="0" w:space="0" w:color="auto"/>
      </w:divBdr>
    </w:div>
    <w:div w:id="141736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CFD9-FAA8-4C95-9F04-9078FE684632}">
  <ds:schemaRefs>
    <ds:schemaRef ds:uri="http://schemas.openxmlformats.org/officeDocument/2006/bibliography"/>
  </ds:schemaRefs>
</ds:datastoreItem>
</file>

<file path=customXml/itemProps2.xml><?xml version="1.0" encoding="utf-8"?>
<ds:datastoreItem xmlns:ds="http://schemas.openxmlformats.org/officeDocument/2006/customXml" ds:itemID="{B42E213B-6966-4831-96C3-EC74D1B7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指定を申請する地域活性化総合特別区域の名称</vt:lpstr>
    </vt:vector>
  </TitlesOfParts>
  <Company>kyoto City Office</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を申請する地域活性化総合特別区域の名称</dc:title>
  <dc:subject/>
  <dc:creator>FINE_User</dc:creator>
  <cp:keywords/>
  <cp:lastModifiedBy>Inbound2</cp:lastModifiedBy>
  <cp:revision>2</cp:revision>
  <cp:lastPrinted>2018-08-13T04:59:00Z</cp:lastPrinted>
  <dcterms:created xsi:type="dcterms:W3CDTF">2018-09-14T01:09:00Z</dcterms:created>
  <dcterms:modified xsi:type="dcterms:W3CDTF">2018-09-14T01:09:00Z</dcterms:modified>
</cp:coreProperties>
</file>